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BA193" w14:textId="2FCB1FE6" w:rsidR="00AE696D" w:rsidRPr="003876D4" w:rsidRDefault="0041396D" w:rsidP="5DE62B29">
      <w:pPr>
        <w:jc w:val="right"/>
        <w:rPr>
          <w:sz w:val="24"/>
          <w:szCs w:val="24"/>
        </w:rPr>
      </w:pPr>
      <w:r>
        <w:rPr>
          <w:sz w:val="24"/>
          <w:szCs w:val="24"/>
        </w:rPr>
        <w:t>22 May 2026</w:t>
      </w:r>
    </w:p>
    <w:p w14:paraId="44F4523F" w14:textId="7627559D" w:rsidR="00506DDB" w:rsidRPr="00CC099E" w:rsidRDefault="0041396D" w:rsidP="00A2E029">
      <w:pPr>
        <w:pBdr>
          <w:bottom w:val="single" w:sz="12" w:space="1" w:color="8E744B"/>
        </w:pBdr>
        <w:rPr>
          <w:b/>
          <w:bCs/>
          <w:caps/>
          <w:sz w:val="32"/>
          <w:szCs w:val="32"/>
        </w:rPr>
        <w:sectPr w:rsidR="00506DDB" w:rsidRPr="00CC099E" w:rsidSect="002D4974">
          <w:headerReference w:type="even" r:id="rId13"/>
          <w:headerReference w:type="default" r:id="rId14"/>
          <w:footerReference w:type="even" r:id="rId15"/>
          <w:footerReference w:type="default" r:id="rId16"/>
          <w:headerReference w:type="first" r:id="rId17"/>
          <w:footerReference w:type="first" r:id="rId18"/>
          <w:pgSz w:w="11906" w:h="16838"/>
          <w:pgMar w:top="1559" w:right="851" w:bottom="1701" w:left="851" w:header="426" w:footer="57" w:gutter="0"/>
          <w:cols w:space="708"/>
          <w:titlePg/>
          <w:docGrid w:linePitch="360"/>
        </w:sectPr>
      </w:pPr>
      <w:r>
        <w:rPr>
          <w:b/>
          <w:bCs/>
          <w:caps/>
          <w:sz w:val="32"/>
          <w:szCs w:val="32"/>
        </w:rPr>
        <w:t>SIXTEENTH</w:t>
      </w:r>
      <w:r w:rsidR="4A7CC46C" w:rsidRPr="00A2E029">
        <w:rPr>
          <w:b/>
          <w:bCs/>
          <w:caps/>
          <w:sz w:val="32"/>
          <w:szCs w:val="32"/>
        </w:rPr>
        <w:t xml:space="preserve"> </w:t>
      </w:r>
      <w:r w:rsidR="4F02F3AD" w:rsidRPr="00A2E029">
        <w:rPr>
          <w:b/>
          <w:bCs/>
          <w:caps/>
          <w:sz w:val="32"/>
          <w:szCs w:val="32"/>
        </w:rPr>
        <w:t>MEETING OF THE JOINT COUNCIL ON CLOSING THE GAP</w:t>
      </w:r>
    </w:p>
    <w:p w14:paraId="6C0419F8" w14:textId="77777777" w:rsidR="00AE58F8" w:rsidRPr="00515BD5" w:rsidRDefault="00515BD5" w:rsidP="00515BD5">
      <w:pPr>
        <w:pBdr>
          <w:bottom w:val="single" w:sz="12" w:space="1" w:color="8E744B"/>
        </w:pBdr>
        <w:spacing w:before="360" w:after="240"/>
        <w:rPr>
          <w:b/>
          <w:caps/>
          <w:sz w:val="24"/>
          <w:szCs w:val="24"/>
        </w:rPr>
      </w:pPr>
      <w:r w:rsidRPr="00515BD5">
        <w:rPr>
          <w:b/>
          <w:caps/>
          <w:sz w:val="24"/>
          <w:szCs w:val="24"/>
        </w:rPr>
        <w:t>Communique</w:t>
      </w:r>
    </w:p>
    <w:p w14:paraId="6F2CF1AC" w14:textId="3DC3E54C" w:rsidR="00725918" w:rsidRDefault="00725918" w:rsidP="279392A2">
      <w:pPr>
        <w:spacing w:after="0" w:line="240" w:lineRule="auto"/>
        <w:rPr>
          <w:color w:val="auto"/>
          <w:sz w:val="24"/>
          <w:szCs w:val="24"/>
        </w:rPr>
      </w:pPr>
      <w:r w:rsidRPr="279392A2">
        <w:rPr>
          <w:color w:val="auto"/>
          <w:sz w:val="24"/>
          <w:szCs w:val="24"/>
          <w:lang w:val="en-US"/>
        </w:rPr>
        <w:t>Joint Council members were welcomed to </w:t>
      </w:r>
      <w:proofErr w:type="spellStart"/>
      <w:r w:rsidRPr="279392A2">
        <w:rPr>
          <w:color w:val="auto"/>
          <w:sz w:val="24"/>
          <w:szCs w:val="24"/>
          <w:lang w:val="en-US"/>
        </w:rPr>
        <w:t>Dharug</w:t>
      </w:r>
      <w:proofErr w:type="spellEnd"/>
      <w:r w:rsidRPr="279392A2">
        <w:rPr>
          <w:color w:val="auto"/>
          <w:sz w:val="24"/>
          <w:szCs w:val="24"/>
          <w:lang w:val="en-US"/>
        </w:rPr>
        <w:t> Country by Steve Trist and paid respects to the </w:t>
      </w:r>
      <w:proofErr w:type="spellStart"/>
      <w:r w:rsidRPr="279392A2">
        <w:rPr>
          <w:color w:val="auto"/>
          <w:sz w:val="24"/>
          <w:szCs w:val="24"/>
          <w:lang w:val="en-US"/>
        </w:rPr>
        <w:t>Dharug</w:t>
      </w:r>
      <w:proofErr w:type="spellEnd"/>
      <w:r w:rsidRPr="279392A2">
        <w:rPr>
          <w:color w:val="auto"/>
          <w:sz w:val="24"/>
          <w:szCs w:val="24"/>
          <w:lang w:val="en-US"/>
        </w:rPr>
        <w:t> people, acknowledging their continuing custodianship of the land.</w:t>
      </w:r>
      <w:r w:rsidRPr="279392A2">
        <w:rPr>
          <w:color w:val="auto"/>
          <w:sz w:val="24"/>
          <w:szCs w:val="24"/>
        </w:rPr>
        <w:t> </w:t>
      </w:r>
    </w:p>
    <w:p w14:paraId="63CBFCEE" w14:textId="6C370494" w:rsidR="279392A2" w:rsidRDefault="279392A2" w:rsidP="279392A2">
      <w:pPr>
        <w:spacing w:after="0" w:line="240" w:lineRule="auto"/>
        <w:rPr>
          <w:color w:val="auto"/>
          <w:sz w:val="24"/>
          <w:szCs w:val="24"/>
        </w:rPr>
      </w:pPr>
    </w:p>
    <w:p w14:paraId="44A2C6BE" w14:textId="1F6C346E" w:rsidR="004F2A01" w:rsidRDefault="004F2A01" w:rsidP="00725918">
      <w:pPr>
        <w:spacing w:after="0" w:line="240" w:lineRule="auto"/>
        <w:rPr>
          <w:rFonts w:eastAsiaTheme="minorEastAsia"/>
          <w:color w:val="auto"/>
          <w:sz w:val="24"/>
          <w:szCs w:val="24"/>
          <w:lang w:val="en-US"/>
        </w:rPr>
      </w:pPr>
      <w:r w:rsidRPr="279392A2">
        <w:rPr>
          <w:rFonts w:eastAsiaTheme="minorEastAsia"/>
          <w:color w:val="auto"/>
          <w:sz w:val="24"/>
          <w:szCs w:val="24"/>
          <w:lang w:val="en-US"/>
        </w:rPr>
        <w:t xml:space="preserve">Members </w:t>
      </w:r>
      <w:r>
        <w:rPr>
          <w:rFonts w:eastAsiaTheme="minorEastAsia"/>
          <w:color w:val="auto"/>
          <w:sz w:val="24"/>
          <w:szCs w:val="24"/>
          <w:lang w:val="en-US"/>
        </w:rPr>
        <w:t>expressed concern about the</w:t>
      </w:r>
      <w:r w:rsidRPr="279392A2">
        <w:rPr>
          <w:rFonts w:eastAsiaTheme="minorEastAsia"/>
          <w:color w:val="auto"/>
          <w:sz w:val="24"/>
          <w:szCs w:val="24"/>
          <w:lang w:val="en-US"/>
        </w:rPr>
        <w:t xml:space="preserve"> diphtheria outbreaks in the Northern Territory, Western Australia, South Australia and Queensland, acknowledging the </w:t>
      </w:r>
      <w:proofErr w:type="gramStart"/>
      <w:r w:rsidRPr="279392A2">
        <w:rPr>
          <w:rFonts w:eastAsiaTheme="minorEastAsia"/>
          <w:color w:val="auto"/>
          <w:sz w:val="24"/>
          <w:szCs w:val="24"/>
          <w:lang w:val="en-US"/>
        </w:rPr>
        <w:t>particular risks</w:t>
      </w:r>
      <w:proofErr w:type="gramEnd"/>
      <w:r w:rsidRPr="279392A2">
        <w:rPr>
          <w:rFonts w:eastAsiaTheme="minorEastAsia"/>
          <w:color w:val="auto"/>
          <w:sz w:val="24"/>
          <w:szCs w:val="24"/>
          <w:lang w:val="en-US"/>
        </w:rPr>
        <w:t xml:space="preserve"> for First Nations communities. </w:t>
      </w:r>
      <w:r>
        <w:rPr>
          <w:rFonts w:eastAsiaTheme="minorEastAsia"/>
          <w:color w:val="auto"/>
          <w:sz w:val="24"/>
          <w:szCs w:val="24"/>
          <w:lang w:val="en-US"/>
        </w:rPr>
        <w:t>Minister McCarthy</w:t>
      </w:r>
      <w:r w:rsidRPr="279392A2">
        <w:rPr>
          <w:rFonts w:eastAsiaTheme="minorEastAsia"/>
          <w:color w:val="auto"/>
          <w:sz w:val="24"/>
          <w:szCs w:val="24"/>
          <w:lang w:val="en-US"/>
        </w:rPr>
        <w:t xml:space="preserve"> outlined the Commonwealth’s $7.2 million response package and members acknowledged the importance</w:t>
      </w:r>
      <w:r>
        <w:rPr>
          <w:rFonts w:eastAsiaTheme="minorEastAsia"/>
          <w:color w:val="auto"/>
          <w:sz w:val="24"/>
          <w:szCs w:val="24"/>
          <w:lang w:val="en-US"/>
        </w:rPr>
        <w:t xml:space="preserve"> </w:t>
      </w:r>
      <w:r w:rsidRPr="279392A2">
        <w:rPr>
          <w:rFonts w:eastAsiaTheme="minorEastAsia"/>
          <w:color w:val="auto"/>
          <w:sz w:val="24"/>
          <w:szCs w:val="24"/>
          <w:lang w:val="en-US"/>
        </w:rPr>
        <w:t xml:space="preserve">of Aboriginal and Torres Strait Islander Community-Controlled Health </w:t>
      </w:r>
      <w:proofErr w:type="spellStart"/>
      <w:r w:rsidRPr="279392A2">
        <w:rPr>
          <w:rFonts w:eastAsiaTheme="minorEastAsia"/>
          <w:color w:val="auto"/>
          <w:sz w:val="24"/>
          <w:szCs w:val="24"/>
          <w:lang w:val="en-US"/>
        </w:rPr>
        <w:t>Organisations</w:t>
      </w:r>
      <w:proofErr w:type="spellEnd"/>
      <w:r w:rsidRPr="279392A2">
        <w:rPr>
          <w:rFonts w:eastAsiaTheme="minorEastAsia"/>
          <w:color w:val="auto"/>
          <w:sz w:val="24"/>
          <w:szCs w:val="24"/>
          <w:lang w:val="en-US"/>
        </w:rPr>
        <w:t xml:space="preserve"> in the response.</w:t>
      </w:r>
    </w:p>
    <w:p w14:paraId="678B969B" w14:textId="77777777" w:rsidR="004F2A01" w:rsidRDefault="004F2A01" w:rsidP="00725918">
      <w:pPr>
        <w:spacing w:after="0" w:line="240" w:lineRule="auto"/>
        <w:rPr>
          <w:rFonts w:eastAsiaTheme="minorEastAsia"/>
          <w:color w:val="auto"/>
          <w:sz w:val="24"/>
          <w:szCs w:val="24"/>
          <w:lang w:val="en-US"/>
        </w:rPr>
      </w:pPr>
    </w:p>
    <w:p w14:paraId="44943C37" w14:textId="317B7544" w:rsidR="00D15DA3" w:rsidRDefault="001B2E8A" w:rsidP="00EF5D08">
      <w:pPr>
        <w:pBdr>
          <w:bottom w:val="single" w:sz="12" w:space="1" w:color="8E744B"/>
        </w:pBdr>
        <w:spacing w:after="0" w:line="240" w:lineRule="auto"/>
        <w:rPr>
          <w:color w:val="auto"/>
          <w:sz w:val="24"/>
          <w:szCs w:val="24"/>
        </w:rPr>
      </w:pPr>
      <w:r w:rsidRPr="001B2E8A">
        <w:rPr>
          <w:color w:val="auto"/>
          <w:sz w:val="24"/>
          <w:szCs w:val="24"/>
        </w:rPr>
        <w:t xml:space="preserve">Members observed a moment of silence for </w:t>
      </w:r>
      <w:proofErr w:type="spellStart"/>
      <w:r w:rsidRPr="001B2E8A">
        <w:rPr>
          <w:color w:val="auto"/>
          <w:sz w:val="24"/>
          <w:szCs w:val="24"/>
        </w:rPr>
        <w:t>Kumanjayi</w:t>
      </w:r>
      <w:proofErr w:type="spellEnd"/>
      <w:r w:rsidRPr="001B2E8A">
        <w:rPr>
          <w:color w:val="auto"/>
          <w:sz w:val="24"/>
          <w:szCs w:val="24"/>
        </w:rPr>
        <w:t xml:space="preserve"> </w:t>
      </w:r>
      <w:r w:rsidR="00DA317D">
        <w:rPr>
          <w:color w:val="auto"/>
          <w:sz w:val="24"/>
          <w:szCs w:val="24"/>
        </w:rPr>
        <w:t>L</w:t>
      </w:r>
      <w:r w:rsidRPr="001B2E8A">
        <w:rPr>
          <w:color w:val="auto"/>
          <w:sz w:val="24"/>
          <w:szCs w:val="24"/>
        </w:rPr>
        <w:t xml:space="preserve">ittle </w:t>
      </w:r>
      <w:r w:rsidR="00DA317D">
        <w:rPr>
          <w:color w:val="auto"/>
          <w:sz w:val="24"/>
          <w:szCs w:val="24"/>
        </w:rPr>
        <w:t>B</w:t>
      </w:r>
      <w:r w:rsidRPr="001B2E8A">
        <w:rPr>
          <w:color w:val="auto"/>
          <w:sz w:val="24"/>
          <w:szCs w:val="24"/>
        </w:rPr>
        <w:t>aby</w:t>
      </w:r>
      <w:r w:rsidR="00CA1ADC">
        <w:rPr>
          <w:color w:val="auto"/>
          <w:sz w:val="24"/>
          <w:szCs w:val="24"/>
        </w:rPr>
        <w:t>. Members also</w:t>
      </w:r>
      <w:r w:rsidRPr="001B2E8A">
        <w:rPr>
          <w:color w:val="auto"/>
          <w:sz w:val="24"/>
          <w:szCs w:val="24"/>
        </w:rPr>
        <w:t xml:space="preserve"> acknowledged the recent passing of Prof</w:t>
      </w:r>
      <w:r w:rsidR="0011126F">
        <w:rPr>
          <w:color w:val="auto"/>
          <w:sz w:val="24"/>
          <w:szCs w:val="24"/>
        </w:rPr>
        <w:t>essor Peter</w:t>
      </w:r>
      <w:r w:rsidRPr="001B2E8A">
        <w:rPr>
          <w:color w:val="auto"/>
          <w:sz w:val="24"/>
          <w:szCs w:val="24"/>
        </w:rPr>
        <w:t xml:space="preserve"> Bucks</w:t>
      </w:r>
      <w:r w:rsidR="00E545AC">
        <w:rPr>
          <w:color w:val="auto"/>
          <w:sz w:val="24"/>
          <w:szCs w:val="24"/>
        </w:rPr>
        <w:t>k</w:t>
      </w:r>
      <w:r w:rsidRPr="001B2E8A">
        <w:rPr>
          <w:color w:val="auto"/>
          <w:sz w:val="24"/>
          <w:szCs w:val="24"/>
        </w:rPr>
        <w:t>in</w:t>
      </w:r>
      <w:r w:rsidR="0045249C">
        <w:rPr>
          <w:color w:val="auto"/>
          <w:sz w:val="24"/>
          <w:szCs w:val="24"/>
        </w:rPr>
        <w:t>,</w:t>
      </w:r>
      <w:r w:rsidRPr="001B2E8A">
        <w:rPr>
          <w:color w:val="auto"/>
          <w:sz w:val="24"/>
          <w:szCs w:val="24"/>
        </w:rPr>
        <w:t xml:space="preserve"> </w:t>
      </w:r>
      <w:r w:rsidR="00455704">
        <w:rPr>
          <w:color w:val="auto"/>
          <w:sz w:val="24"/>
          <w:szCs w:val="24"/>
        </w:rPr>
        <w:t>a respected leader in</w:t>
      </w:r>
      <w:r w:rsidRPr="001B2E8A">
        <w:rPr>
          <w:color w:val="auto"/>
          <w:sz w:val="24"/>
          <w:szCs w:val="24"/>
        </w:rPr>
        <w:t xml:space="preserve"> Aboriginal education</w:t>
      </w:r>
      <w:r w:rsidR="00D15DA3">
        <w:rPr>
          <w:color w:val="auto"/>
          <w:sz w:val="24"/>
          <w:szCs w:val="24"/>
        </w:rPr>
        <w:t>.</w:t>
      </w:r>
    </w:p>
    <w:p w14:paraId="43D46230" w14:textId="77777777" w:rsidR="00D15DA3" w:rsidRDefault="00D15DA3" w:rsidP="00EF5D08">
      <w:pPr>
        <w:pBdr>
          <w:bottom w:val="single" w:sz="12" w:space="1" w:color="8E744B"/>
        </w:pBdr>
        <w:spacing w:after="0" w:line="240" w:lineRule="auto"/>
        <w:rPr>
          <w:color w:val="auto"/>
          <w:sz w:val="24"/>
          <w:szCs w:val="24"/>
        </w:rPr>
      </w:pPr>
    </w:p>
    <w:p w14:paraId="071772BF" w14:textId="2A3EBC8E" w:rsidR="00EF5D08" w:rsidRPr="00EF5D08" w:rsidRDefault="00EF5D08" w:rsidP="00EF5D08">
      <w:pPr>
        <w:pBdr>
          <w:bottom w:val="single" w:sz="12" w:space="1" w:color="8E744B"/>
        </w:pBdr>
        <w:spacing w:after="0" w:line="240" w:lineRule="auto"/>
        <w:rPr>
          <w:rFonts w:eastAsiaTheme="minorEastAsia"/>
          <w:color w:val="auto"/>
          <w:sz w:val="24"/>
          <w:szCs w:val="24"/>
        </w:rPr>
      </w:pPr>
      <w:r w:rsidRPr="00EF5D08">
        <w:rPr>
          <w:rFonts w:eastAsiaTheme="minorEastAsia"/>
          <w:color w:val="auto"/>
          <w:sz w:val="24"/>
          <w:szCs w:val="24"/>
        </w:rPr>
        <w:t xml:space="preserve">Members heard from WA Minister Don Punch about the importance of community-led healing after the alleged terror attack in </w:t>
      </w:r>
      <w:proofErr w:type="spellStart"/>
      <w:r w:rsidRPr="00EF5D08">
        <w:rPr>
          <w:rFonts w:eastAsiaTheme="minorEastAsia"/>
          <w:color w:val="auto"/>
          <w:sz w:val="24"/>
          <w:szCs w:val="24"/>
        </w:rPr>
        <w:t>Boorloo</w:t>
      </w:r>
      <w:proofErr w:type="spellEnd"/>
      <w:r w:rsidRPr="00EF5D08">
        <w:rPr>
          <w:rFonts w:eastAsiaTheme="minorEastAsia"/>
          <w:color w:val="auto"/>
          <w:sz w:val="24"/>
          <w:szCs w:val="24"/>
        </w:rPr>
        <w:t>, Perth. He also affirmed the WA Government’s commitment to truth-telling after this immensely traumatising event. </w:t>
      </w:r>
    </w:p>
    <w:p w14:paraId="2999AFAD" w14:textId="77777777" w:rsidR="00EF5D08" w:rsidRPr="00EF5D08" w:rsidRDefault="00EF5D08" w:rsidP="00EF5D08">
      <w:pPr>
        <w:pBdr>
          <w:bottom w:val="single" w:sz="12" w:space="1" w:color="8E744B"/>
        </w:pBdr>
        <w:spacing w:after="0" w:line="240" w:lineRule="auto"/>
        <w:rPr>
          <w:rFonts w:eastAsiaTheme="minorEastAsia"/>
          <w:color w:val="auto"/>
          <w:sz w:val="24"/>
          <w:szCs w:val="24"/>
        </w:rPr>
      </w:pPr>
    </w:p>
    <w:p w14:paraId="07F552B9" w14:textId="1709947B" w:rsidR="00EF5D08" w:rsidRPr="00EF5D08" w:rsidRDefault="00EF5D08" w:rsidP="00EF5D08">
      <w:pPr>
        <w:pBdr>
          <w:bottom w:val="single" w:sz="12" w:space="1" w:color="8E744B"/>
        </w:pBdr>
        <w:spacing w:after="0" w:line="240" w:lineRule="auto"/>
        <w:rPr>
          <w:rFonts w:eastAsiaTheme="minorEastAsia"/>
          <w:color w:val="auto"/>
          <w:sz w:val="24"/>
          <w:szCs w:val="24"/>
        </w:rPr>
      </w:pPr>
      <w:r w:rsidRPr="00EF5D08">
        <w:rPr>
          <w:rFonts w:eastAsiaTheme="minorEastAsia"/>
          <w:color w:val="auto"/>
          <w:sz w:val="24"/>
          <w:szCs w:val="24"/>
        </w:rPr>
        <w:t xml:space="preserve">Minister McCarthy noted the parliamentary inquiry into racism, hate and violence directed at Aboriginal and Torres Strait Islander people was </w:t>
      </w:r>
      <w:r w:rsidR="00EF7C5E">
        <w:rPr>
          <w:rFonts w:eastAsiaTheme="minorEastAsia"/>
          <w:color w:val="auto"/>
          <w:sz w:val="24"/>
          <w:szCs w:val="24"/>
        </w:rPr>
        <w:t>established</w:t>
      </w:r>
      <w:r w:rsidRPr="00EF5D08">
        <w:rPr>
          <w:rFonts w:eastAsiaTheme="minorEastAsia"/>
          <w:color w:val="auto"/>
          <w:sz w:val="24"/>
          <w:szCs w:val="24"/>
        </w:rPr>
        <w:t xml:space="preserve"> in the wake of the attacks in Perth and at Camp Sovereignty in Melbourne and that submissions have been extended until June 1. </w:t>
      </w:r>
    </w:p>
    <w:p w14:paraId="697332A2" w14:textId="77777777" w:rsidR="00EF5D08" w:rsidRPr="00EF5D08" w:rsidRDefault="00EF5D08" w:rsidP="00EF5D08">
      <w:pPr>
        <w:pBdr>
          <w:bottom w:val="single" w:sz="12" w:space="1" w:color="8E744B"/>
        </w:pBdr>
        <w:spacing w:after="0" w:line="240" w:lineRule="auto"/>
        <w:rPr>
          <w:rFonts w:eastAsiaTheme="minorEastAsia"/>
          <w:color w:val="auto"/>
          <w:sz w:val="24"/>
          <w:szCs w:val="24"/>
        </w:rPr>
      </w:pPr>
    </w:p>
    <w:p w14:paraId="036A703C" w14:textId="5DE3B946" w:rsidR="00EF5D08" w:rsidRPr="00EF5D08" w:rsidRDefault="00EF5D08" w:rsidP="00EF5D08">
      <w:pPr>
        <w:pBdr>
          <w:bottom w:val="single" w:sz="12" w:space="1" w:color="8E744B"/>
        </w:pBdr>
        <w:spacing w:after="0" w:line="240" w:lineRule="auto"/>
        <w:rPr>
          <w:rFonts w:eastAsiaTheme="minorEastAsia"/>
          <w:color w:val="auto"/>
          <w:sz w:val="24"/>
          <w:szCs w:val="24"/>
        </w:rPr>
      </w:pPr>
      <w:r w:rsidRPr="00EF5D08">
        <w:rPr>
          <w:rFonts w:eastAsiaTheme="minorEastAsia"/>
          <w:color w:val="auto"/>
          <w:sz w:val="24"/>
          <w:szCs w:val="24"/>
        </w:rPr>
        <w:t>Members reaffirmed the need for action from all levels of government, for tangible results under the National Agreement and shared accountability for outcomes.</w:t>
      </w:r>
    </w:p>
    <w:p w14:paraId="50024FAD" w14:textId="649FB4B0" w:rsidR="00725918" w:rsidRPr="00725918" w:rsidRDefault="00725918" w:rsidP="279392A2">
      <w:pPr>
        <w:pBdr>
          <w:bottom w:val="single" w:sz="12" w:space="1" w:color="8E744B"/>
        </w:pBdr>
        <w:spacing w:after="0" w:line="240" w:lineRule="auto"/>
        <w:rPr>
          <w:rFonts w:eastAsiaTheme="minorEastAsia"/>
          <w:color w:val="auto"/>
          <w:sz w:val="24"/>
          <w:szCs w:val="24"/>
        </w:rPr>
      </w:pPr>
    </w:p>
    <w:p w14:paraId="4DDEB758" w14:textId="2AC61273" w:rsidR="693F8A36" w:rsidRDefault="00725918" w:rsidP="004F2A01">
      <w:pPr>
        <w:pBdr>
          <w:bottom w:val="single" w:sz="12" w:space="1" w:color="8E744B"/>
        </w:pBdr>
        <w:spacing w:after="0" w:line="240" w:lineRule="auto"/>
        <w:rPr>
          <w:rFonts w:eastAsiaTheme="minorEastAsia"/>
          <w:color w:val="auto"/>
          <w:sz w:val="24"/>
          <w:szCs w:val="24"/>
        </w:rPr>
      </w:pPr>
      <w:r w:rsidRPr="279392A2">
        <w:rPr>
          <w:rFonts w:eastAsiaTheme="minorEastAsia"/>
          <w:color w:val="auto"/>
          <w:sz w:val="24"/>
          <w:szCs w:val="24"/>
          <w:lang w:val="en-US"/>
        </w:rPr>
        <w:t>Members acknowledged the retirement of Ms Pat Turner AM and reflected on her legacy and impact as former Lead Convenor of the Coalition of Peaks.</w:t>
      </w:r>
      <w:r w:rsidRPr="279392A2">
        <w:rPr>
          <w:rFonts w:eastAsiaTheme="minorEastAsia"/>
          <w:color w:val="auto"/>
          <w:sz w:val="24"/>
          <w:szCs w:val="24"/>
        </w:rPr>
        <w:t> </w:t>
      </w:r>
    </w:p>
    <w:p w14:paraId="0029219F" w14:textId="77CA1623" w:rsidR="279392A2" w:rsidRDefault="279392A2" w:rsidP="279392A2">
      <w:pPr>
        <w:pBdr>
          <w:bottom w:val="single" w:sz="12" w:space="1" w:color="8E744B"/>
        </w:pBdr>
        <w:spacing w:after="0" w:line="240" w:lineRule="auto"/>
      </w:pPr>
    </w:p>
    <w:p w14:paraId="2F54372A" w14:textId="41EEFC79" w:rsidR="00725918" w:rsidRPr="00725918" w:rsidRDefault="00725918" w:rsidP="279392A2">
      <w:pPr>
        <w:pBdr>
          <w:bottom w:val="single" w:sz="12" w:space="1" w:color="8E744B"/>
        </w:pBdr>
        <w:spacing w:after="0" w:line="240" w:lineRule="auto"/>
        <w:rPr>
          <w:rFonts w:eastAsiaTheme="minorEastAsia"/>
          <w:color w:val="auto"/>
          <w:sz w:val="24"/>
          <w:szCs w:val="24"/>
        </w:rPr>
      </w:pPr>
      <w:r w:rsidRPr="279392A2">
        <w:rPr>
          <w:rFonts w:eastAsiaTheme="minorEastAsia"/>
          <w:color w:val="auto"/>
          <w:sz w:val="24"/>
          <w:szCs w:val="24"/>
          <w:lang w:val="en-US"/>
        </w:rPr>
        <w:t>The Commonwealth updated members on fuel supply work under the National Fuel Security Plan. Co-Chairs also updated members on </w:t>
      </w:r>
      <w:r w:rsidR="64858DE5" w:rsidRPr="279392A2">
        <w:rPr>
          <w:rFonts w:eastAsiaTheme="minorEastAsia"/>
          <w:color w:val="auto"/>
          <w:sz w:val="24"/>
          <w:szCs w:val="24"/>
          <w:lang w:val="en-US"/>
        </w:rPr>
        <w:t xml:space="preserve">the </w:t>
      </w:r>
      <w:r w:rsidRPr="279392A2">
        <w:rPr>
          <w:rFonts w:eastAsiaTheme="minorEastAsia"/>
          <w:color w:val="auto"/>
          <w:sz w:val="24"/>
          <w:szCs w:val="24"/>
          <w:lang w:val="en-US"/>
        </w:rPr>
        <w:t>establishment of the Working Group on Fuel, Energy and Food Security in Remote Communities</w:t>
      </w:r>
      <w:r w:rsidR="004F2A01">
        <w:rPr>
          <w:rFonts w:eastAsiaTheme="minorEastAsia"/>
          <w:color w:val="auto"/>
          <w:sz w:val="24"/>
          <w:szCs w:val="24"/>
          <w:lang w:val="en-US"/>
        </w:rPr>
        <w:t xml:space="preserve"> under Clause 64 of the National Agreement</w:t>
      </w:r>
      <w:r w:rsidRPr="279392A2">
        <w:rPr>
          <w:rFonts w:eastAsiaTheme="minorEastAsia"/>
          <w:color w:val="auto"/>
          <w:sz w:val="24"/>
          <w:szCs w:val="24"/>
          <w:lang w:val="en-US"/>
        </w:rPr>
        <w:t xml:space="preserve">. Members discussed the disproportionate impact of high </w:t>
      </w:r>
      <w:r w:rsidR="004F2A01">
        <w:rPr>
          <w:rFonts w:eastAsiaTheme="minorEastAsia"/>
          <w:color w:val="auto"/>
          <w:sz w:val="24"/>
          <w:szCs w:val="24"/>
          <w:lang w:val="en-US"/>
        </w:rPr>
        <w:t xml:space="preserve">cost of </w:t>
      </w:r>
      <w:r w:rsidRPr="279392A2">
        <w:rPr>
          <w:rFonts w:eastAsiaTheme="minorEastAsia"/>
          <w:color w:val="auto"/>
          <w:sz w:val="24"/>
          <w:szCs w:val="24"/>
          <w:lang w:val="en-US"/>
        </w:rPr>
        <w:t>fuel, energy and food</w:t>
      </w:r>
      <w:r w:rsidR="004F2A01">
        <w:rPr>
          <w:rFonts w:eastAsiaTheme="minorEastAsia"/>
          <w:color w:val="auto"/>
          <w:sz w:val="24"/>
          <w:szCs w:val="24"/>
          <w:lang w:val="en-US"/>
        </w:rPr>
        <w:t xml:space="preserve"> </w:t>
      </w:r>
      <w:r w:rsidRPr="279392A2">
        <w:rPr>
          <w:rFonts w:eastAsiaTheme="minorEastAsia"/>
          <w:color w:val="auto"/>
          <w:sz w:val="24"/>
          <w:szCs w:val="24"/>
          <w:lang w:val="en-US"/>
        </w:rPr>
        <w:t>on First Nations people in regional and remote communities and the need for coordinated action to improve affordability, reliability, long-term security and community resilience.</w:t>
      </w:r>
      <w:r w:rsidRPr="279392A2">
        <w:rPr>
          <w:rFonts w:eastAsiaTheme="minorEastAsia"/>
          <w:color w:val="auto"/>
          <w:sz w:val="24"/>
          <w:szCs w:val="24"/>
        </w:rPr>
        <w:t> </w:t>
      </w:r>
      <w:r>
        <w:br/>
      </w:r>
    </w:p>
    <w:p w14:paraId="4CD5160E" w14:textId="5C50FB8A" w:rsidR="00725918" w:rsidRPr="00725918" w:rsidRDefault="003608BA" w:rsidP="00725918">
      <w:pPr>
        <w:pBdr>
          <w:bottom w:val="single" w:sz="12" w:space="1" w:color="8E744B"/>
        </w:pBdr>
        <w:spacing w:after="0" w:line="240" w:lineRule="auto"/>
        <w:rPr>
          <w:rFonts w:eastAsiaTheme="minorEastAsia"/>
          <w:color w:val="auto"/>
          <w:sz w:val="24"/>
          <w:szCs w:val="24"/>
        </w:rPr>
      </w:pPr>
      <w:r w:rsidRPr="003608BA">
        <w:rPr>
          <w:rFonts w:eastAsiaTheme="minorEastAsia"/>
          <w:color w:val="auto"/>
          <w:sz w:val="24"/>
          <w:szCs w:val="24"/>
        </w:rPr>
        <w:t>Members heard updates from the Justice Policy Partnership and Early Childhood Care and Development Policy Partnership, including initiatives relating to Targets 11 and 12. Members also noted evaluation findings, including what is working well and areas for strengthening</w:t>
      </w:r>
      <w:r>
        <w:rPr>
          <w:rFonts w:eastAsiaTheme="minorEastAsia"/>
          <w:color w:val="auto"/>
          <w:sz w:val="24"/>
          <w:szCs w:val="24"/>
        </w:rPr>
        <w:t>.</w:t>
      </w:r>
      <w:r w:rsidR="00992457" w:rsidRPr="00992457">
        <w:rPr>
          <w:rFonts w:ascii="Calibri" w:eastAsia="Times New Roman" w:hAnsi="Calibri" w:cs="Calibri"/>
          <w:color w:val="C82613"/>
        </w:rPr>
        <w:t xml:space="preserve"> </w:t>
      </w:r>
      <w:r w:rsidR="00992457" w:rsidRPr="00992457">
        <w:rPr>
          <w:rFonts w:eastAsiaTheme="minorEastAsia"/>
          <w:color w:val="auto"/>
          <w:sz w:val="24"/>
          <w:szCs w:val="24"/>
        </w:rPr>
        <w:t xml:space="preserve">In relation to justice, members </w:t>
      </w:r>
      <w:r w:rsidR="00992457" w:rsidRPr="00992457">
        <w:rPr>
          <w:rFonts w:eastAsiaTheme="minorEastAsia"/>
          <w:color w:val="auto"/>
          <w:sz w:val="24"/>
          <w:szCs w:val="24"/>
        </w:rPr>
        <w:lastRenderedPageBreak/>
        <w:t>noted the commitment by Health Ministers to improve health outcomes for First Nations people in prisons with</w:t>
      </w:r>
      <w:r w:rsidR="00DD2125">
        <w:rPr>
          <w:rFonts w:eastAsiaTheme="minorEastAsia"/>
          <w:color w:val="auto"/>
          <w:sz w:val="24"/>
          <w:szCs w:val="24"/>
        </w:rPr>
        <w:t xml:space="preserve"> the</w:t>
      </w:r>
      <w:r w:rsidR="00992457" w:rsidRPr="00992457">
        <w:rPr>
          <w:rFonts w:eastAsiaTheme="minorEastAsia"/>
          <w:color w:val="auto"/>
          <w:sz w:val="24"/>
          <w:szCs w:val="24"/>
        </w:rPr>
        <w:t xml:space="preserve"> </w:t>
      </w:r>
      <w:r w:rsidR="003C12D4">
        <w:rPr>
          <w:rFonts w:eastAsiaTheme="minorEastAsia"/>
          <w:color w:val="auto"/>
          <w:sz w:val="24"/>
          <w:szCs w:val="24"/>
        </w:rPr>
        <w:t>National Aboriginal Community Controlled Health Organisation</w:t>
      </w:r>
      <w:r w:rsidR="00992457" w:rsidRPr="00992457">
        <w:rPr>
          <w:rFonts w:eastAsiaTheme="minorEastAsia"/>
          <w:color w:val="auto"/>
          <w:sz w:val="24"/>
          <w:szCs w:val="24"/>
        </w:rPr>
        <w:t xml:space="preserve"> leading work to increase ACCHO-led care in prisons and establish standards of care.</w:t>
      </w:r>
      <w:r w:rsidR="00725918">
        <w:rPr>
          <w:rFonts w:eastAsiaTheme="minorEastAsia"/>
          <w:color w:val="auto"/>
          <w:sz w:val="24"/>
          <w:szCs w:val="24"/>
        </w:rPr>
        <w:br/>
      </w:r>
    </w:p>
    <w:p w14:paraId="757473CB" w14:textId="19366636" w:rsidR="006072FB" w:rsidRDefault="00725918" w:rsidP="00DA5888">
      <w:pPr>
        <w:pBdr>
          <w:bottom w:val="single" w:sz="12" w:space="1" w:color="8E744B"/>
        </w:pBdr>
        <w:spacing w:after="0" w:line="240" w:lineRule="auto"/>
        <w:rPr>
          <w:rFonts w:ascii="Calibri" w:eastAsia="Calibri" w:hAnsi="Calibri" w:cs="Times New Roman"/>
          <w:b/>
          <w:caps/>
          <w:sz w:val="24"/>
          <w:szCs w:val="24"/>
        </w:rPr>
      </w:pPr>
      <w:r w:rsidRPr="279392A2">
        <w:rPr>
          <w:rFonts w:eastAsiaTheme="minorEastAsia"/>
          <w:color w:val="auto"/>
          <w:sz w:val="24"/>
          <w:szCs w:val="24"/>
          <w:lang w:val="en-US"/>
        </w:rPr>
        <w:t>The Joint Council response to the Independent Aboriginal and Torres Strait Islander-led Review was </w:t>
      </w:r>
      <w:r w:rsidR="1F17151F" w:rsidRPr="279392A2">
        <w:rPr>
          <w:rFonts w:eastAsiaTheme="minorEastAsia"/>
          <w:color w:val="auto"/>
          <w:sz w:val="24"/>
          <w:szCs w:val="24"/>
          <w:lang w:val="en-US"/>
        </w:rPr>
        <w:t>discussed</w:t>
      </w:r>
      <w:r w:rsidRPr="279392A2">
        <w:rPr>
          <w:rFonts w:eastAsiaTheme="minorEastAsia"/>
          <w:color w:val="auto"/>
          <w:sz w:val="24"/>
          <w:szCs w:val="24"/>
          <w:lang w:val="en-US"/>
        </w:rPr>
        <w:t xml:space="preserve">. </w:t>
      </w:r>
      <w:proofErr w:type="gramStart"/>
      <w:r w:rsidR="00FC576E">
        <w:rPr>
          <w:rFonts w:eastAsiaTheme="minorEastAsia"/>
          <w:color w:val="auto"/>
          <w:sz w:val="24"/>
          <w:szCs w:val="24"/>
          <w:lang w:val="en-US"/>
        </w:rPr>
        <w:t>The majority of</w:t>
      </w:r>
      <w:proofErr w:type="gramEnd"/>
      <w:r w:rsidR="00FC576E">
        <w:rPr>
          <w:rFonts w:eastAsiaTheme="minorEastAsia"/>
          <w:color w:val="auto"/>
          <w:sz w:val="24"/>
          <w:szCs w:val="24"/>
          <w:lang w:val="en-US"/>
        </w:rPr>
        <w:t xml:space="preserve"> m</w:t>
      </w:r>
      <w:r w:rsidR="00EE31D7" w:rsidRPr="4100D364">
        <w:rPr>
          <w:rFonts w:eastAsiaTheme="minorEastAsia"/>
          <w:color w:val="auto"/>
          <w:sz w:val="24"/>
          <w:szCs w:val="24"/>
          <w:lang w:val="en-US"/>
        </w:rPr>
        <w:t xml:space="preserve">embers </w:t>
      </w:r>
      <w:r w:rsidR="00EE31D7" w:rsidRPr="53DF8FF8">
        <w:rPr>
          <w:rFonts w:ascii="Calibri" w:eastAsia="Calibri" w:hAnsi="Calibri" w:cs="Calibri"/>
          <w:sz w:val="24"/>
          <w:szCs w:val="24"/>
          <w:lang w:val="en-US"/>
        </w:rPr>
        <w:t>agreed</w:t>
      </w:r>
      <w:r w:rsidR="361773AB" w:rsidRPr="14066E66">
        <w:rPr>
          <w:rFonts w:ascii="Calibri" w:eastAsia="Calibri" w:hAnsi="Calibri" w:cs="Calibri"/>
          <w:sz w:val="24"/>
          <w:szCs w:val="24"/>
          <w:lang w:val="en-US"/>
        </w:rPr>
        <w:t> </w:t>
      </w:r>
      <w:r w:rsidR="00EE31D7" w:rsidRPr="00114888">
        <w:rPr>
          <w:rFonts w:ascii="Calibri" w:eastAsia="Calibri" w:hAnsi="Calibri" w:cs="Calibri"/>
          <w:sz w:val="24"/>
          <w:szCs w:val="24"/>
          <w:lang w:val="en-US"/>
        </w:rPr>
        <w:t xml:space="preserve">to implement </w:t>
      </w:r>
      <w:r w:rsidR="00EB0F18" w:rsidRPr="00114888">
        <w:rPr>
          <w:rFonts w:ascii="Calibri" w:eastAsia="Calibri" w:hAnsi="Calibri" w:cs="Calibri"/>
          <w:sz w:val="24"/>
          <w:szCs w:val="24"/>
          <w:lang w:val="en-US"/>
        </w:rPr>
        <w:t>11 Partnership Actions</w:t>
      </w:r>
      <w:r w:rsidR="00EE31D7" w:rsidRPr="00114888">
        <w:rPr>
          <w:rFonts w:ascii="Calibri" w:eastAsia="Calibri" w:hAnsi="Calibri" w:cs="Calibri"/>
          <w:sz w:val="24"/>
          <w:szCs w:val="24"/>
          <w:lang w:val="en-US"/>
        </w:rPr>
        <w:t xml:space="preserve"> to drive system reform under the National Agreement</w:t>
      </w:r>
      <w:r w:rsidR="00EB0F18" w:rsidRPr="00114888">
        <w:rPr>
          <w:rFonts w:ascii="Calibri" w:eastAsia="Calibri" w:hAnsi="Calibri" w:cs="Calibri"/>
          <w:sz w:val="24"/>
          <w:szCs w:val="24"/>
          <w:lang w:val="en-US"/>
        </w:rPr>
        <w:t xml:space="preserve"> and agreed to publish the response after the meeting</w:t>
      </w:r>
      <w:r w:rsidR="008702EE" w:rsidRPr="00114888">
        <w:rPr>
          <w:rFonts w:eastAsiaTheme="minorEastAsia"/>
          <w:color w:val="auto"/>
          <w:sz w:val="24"/>
          <w:szCs w:val="24"/>
          <w:lang w:val="en-US"/>
        </w:rPr>
        <w:t xml:space="preserve">. </w:t>
      </w:r>
      <w:r w:rsidR="005F7E96" w:rsidRPr="00114888">
        <w:rPr>
          <w:rFonts w:eastAsiaTheme="minorEastAsia"/>
          <w:color w:val="auto"/>
          <w:sz w:val="24"/>
          <w:szCs w:val="24"/>
        </w:rPr>
        <w:t xml:space="preserve">Members committed to </w:t>
      </w:r>
      <w:r w:rsidR="000A14E0" w:rsidRPr="00114888">
        <w:rPr>
          <w:rFonts w:eastAsiaTheme="minorEastAsia"/>
          <w:color w:val="auto"/>
          <w:sz w:val="24"/>
          <w:szCs w:val="24"/>
        </w:rPr>
        <w:t>working through</w:t>
      </w:r>
      <w:r w:rsidR="005F7E96" w:rsidRPr="00114888">
        <w:rPr>
          <w:rFonts w:eastAsiaTheme="minorEastAsia"/>
          <w:color w:val="auto"/>
          <w:sz w:val="24"/>
          <w:szCs w:val="24"/>
        </w:rPr>
        <w:t xml:space="preserve"> remaining Partnership Actions </w:t>
      </w:r>
      <w:r w:rsidR="000A14E0" w:rsidRPr="00114888">
        <w:rPr>
          <w:rFonts w:eastAsiaTheme="minorEastAsia"/>
          <w:color w:val="auto"/>
          <w:sz w:val="24"/>
          <w:szCs w:val="24"/>
        </w:rPr>
        <w:t>to find an agreed approach to this work</w:t>
      </w:r>
      <w:r w:rsidR="00EB0F18" w:rsidRPr="00114888">
        <w:rPr>
          <w:rFonts w:eastAsiaTheme="minorEastAsia"/>
          <w:color w:val="auto"/>
          <w:sz w:val="24"/>
          <w:szCs w:val="24"/>
        </w:rPr>
        <w:t xml:space="preserve"> as soon as possible</w:t>
      </w:r>
      <w:r w:rsidR="00C67C79" w:rsidRPr="00114888">
        <w:rPr>
          <w:rFonts w:eastAsiaTheme="minorEastAsia"/>
          <w:color w:val="auto"/>
          <w:sz w:val="24"/>
          <w:szCs w:val="24"/>
        </w:rPr>
        <w:t>,</w:t>
      </w:r>
      <w:r w:rsidR="00C67C79">
        <w:rPr>
          <w:rFonts w:eastAsiaTheme="minorEastAsia"/>
          <w:color w:val="auto"/>
          <w:sz w:val="24"/>
          <w:szCs w:val="24"/>
        </w:rPr>
        <w:t xml:space="preserve"> taking into consideration some </w:t>
      </w:r>
      <w:proofErr w:type="spellStart"/>
      <w:r w:rsidR="00C67C79">
        <w:rPr>
          <w:rFonts w:eastAsiaTheme="minorEastAsia"/>
          <w:color w:val="auto"/>
          <w:sz w:val="24"/>
          <w:szCs w:val="24"/>
        </w:rPr>
        <w:t>jurisidictions</w:t>
      </w:r>
      <w:proofErr w:type="spellEnd"/>
      <w:r w:rsidR="00C67C79">
        <w:rPr>
          <w:rFonts w:eastAsiaTheme="minorEastAsia"/>
          <w:color w:val="auto"/>
          <w:sz w:val="24"/>
          <w:szCs w:val="24"/>
        </w:rPr>
        <w:t xml:space="preserve"> are further progressed.</w:t>
      </w:r>
      <w:r>
        <w:br/>
      </w:r>
      <w:r w:rsidR="006072FB">
        <w:rPr>
          <w:rFonts w:ascii="Calibri" w:eastAsia="Calibri" w:hAnsi="Calibri" w:cs="Times New Roman"/>
          <w:b/>
          <w:caps/>
          <w:sz w:val="24"/>
          <w:szCs w:val="24"/>
        </w:rPr>
        <w:br w:type="page"/>
      </w:r>
    </w:p>
    <w:p w14:paraId="29A6CB70" w14:textId="5FC7221C" w:rsidR="0069602C" w:rsidRPr="0069602C" w:rsidRDefault="0069602C" w:rsidP="0069602C">
      <w:pPr>
        <w:pBdr>
          <w:bottom w:val="single" w:sz="12" w:space="1" w:color="8E744B"/>
        </w:pBdr>
        <w:spacing w:before="360" w:after="240"/>
        <w:rPr>
          <w:rFonts w:ascii="Calibri" w:eastAsia="Calibri" w:hAnsi="Calibri" w:cs="Times New Roman"/>
          <w:b/>
          <w:caps/>
          <w:sz w:val="24"/>
          <w:szCs w:val="24"/>
        </w:rPr>
      </w:pPr>
      <w:r w:rsidRPr="0069602C">
        <w:rPr>
          <w:rFonts w:ascii="Calibri" w:eastAsia="Calibri" w:hAnsi="Calibri" w:cs="Times New Roman"/>
          <w:b/>
          <w:caps/>
          <w:sz w:val="24"/>
          <w:szCs w:val="24"/>
        </w:rPr>
        <w:lastRenderedPageBreak/>
        <w:t>Attendees – Coalition of Peaks representatives</w:t>
      </w:r>
    </w:p>
    <w:tbl>
      <w:tblPr>
        <w:tblStyle w:val="TableGrid21"/>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69602C" w:rsidRPr="0069602C" w14:paraId="170D211A" w14:textId="77777777" w:rsidTr="279392A2">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7ED7462D"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23AC18EC"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1C44D0DB"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Organisation</w:t>
            </w:r>
          </w:p>
        </w:tc>
      </w:tr>
      <w:tr w:rsidR="0069602C" w:rsidRPr="0069602C" w14:paraId="5E464C32"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6DBB971E" w14:textId="3C6E803E" w:rsidR="0069602C" w:rsidRPr="0069602C" w:rsidRDefault="0069602C"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Ms Donnella Mills</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0A14E56" w14:textId="77E3E1EF" w:rsidR="0069602C" w:rsidRPr="0069602C" w:rsidRDefault="0069602C"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C20270">
              <w:rPr>
                <w:rFonts w:cs="Calibri"/>
                <w:color w:val="000000" w:themeColor="text1"/>
                <w:sz w:val="24"/>
                <w:szCs w:val="24"/>
                <w:lang w:val="en-GB"/>
              </w:rPr>
              <w:t>Coalition of Peaks</w:t>
            </w:r>
            <w:r w:rsidR="005A4D2D">
              <w:rPr>
                <w:rFonts w:cs="Calibri"/>
                <w:color w:val="000000" w:themeColor="text1"/>
                <w:sz w:val="24"/>
                <w:szCs w:val="24"/>
                <w:lang w:val="en-GB"/>
              </w:rPr>
              <w:t xml:space="preserve"> </w:t>
            </w:r>
            <w:r w:rsidR="005A4D2D" w:rsidRPr="00C20270">
              <w:rPr>
                <w:rFonts w:cs="Calibri"/>
                <w:color w:val="000000" w:themeColor="text1"/>
                <w:sz w:val="24"/>
                <w:szCs w:val="24"/>
                <w:lang w:val="en-GB"/>
              </w:rPr>
              <w:t>Co-Chai</w:t>
            </w:r>
            <w:r w:rsidR="005A4D2D">
              <w:rPr>
                <w:rFonts w:cs="Calibri"/>
                <w:color w:val="000000" w:themeColor="text1"/>
                <w:sz w:val="24"/>
                <w:szCs w:val="24"/>
                <w:lang w:val="en-GB"/>
              </w:rPr>
              <w:t>r</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57471D92" w14:textId="3F762979" w:rsidR="0069602C" w:rsidRPr="0069602C" w:rsidRDefault="0069602C"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Lead Convenor, Coalition of Aboriginal and Torres Strait Islander Peak Organisations, Chair, National Aboriginal Community Controlled Health Organisation</w:t>
            </w:r>
          </w:p>
        </w:tc>
      </w:tr>
      <w:tr w:rsidR="0069602C" w:rsidRPr="0069602C" w14:paraId="415EA259"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9E5F20E" w14:textId="410239E8"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Ms Rebecca Digney</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1583DF67" w14:textId="77777777" w:rsidR="0069602C" w:rsidRPr="0069602C" w:rsidRDefault="0069602C"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7F1E1D80" w14:textId="2AEFFFC7"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Chief Executive Officer, Tasmanian Aboriginal Centre [V]</w:t>
            </w:r>
          </w:p>
        </w:tc>
      </w:tr>
      <w:tr w:rsidR="0069602C" w:rsidRPr="0069602C" w14:paraId="709A90E4"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66870B11" w14:textId="3B7CBB83" w:rsidR="0069602C" w:rsidRPr="0069602C" w:rsidRDefault="0069602C"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Cr Charles Lynch</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5C08A1A" w14:textId="77777777" w:rsidR="0069602C" w:rsidRPr="0069602C" w:rsidRDefault="0069602C"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NSW</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67EFC1C" w14:textId="5C1F82A0" w:rsidR="0069602C" w:rsidRPr="0069602C" w:rsidRDefault="0069602C" w:rsidP="279392A2">
            <w:pPr>
              <w:spacing w:before="120" w:after="120"/>
              <w:rPr>
                <w:rFonts w:cs="Calibri"/>
                <w:color w:val="000000" w:themeColor="text1"/>
                <w:sz w:val="24"/>
                <w:szCs w:val="24"/>
                <w:lang w:val="en-GB"/>
              </w:rPr>
            </w:pPr>
            <w:r w:rsidRPr="279392A2">
              <w:rPr>
                <w:rFonts w:cs="Calibri"/>
                <w:color w:val="000000" w:themeColor="text1"/>
                <w:sz w:val="24"/>
                <w:szCs w:val="24"/>
                <w:lang w:val="en-GB"/>
              </w:rPr>
              <w:t xml:space="preserve">Co-Chair, </w:t>
            </w:r>
            <w:r w:rsidR="43042538" w:rsidRPr="279392A2">
              <w:rPr>
                <w:rFonts w:cs="Calibri"/>
                <w:color w:val="000000" w:themeColor="text1"/>
                <w:sz w:val="24"/>
                <w:szCs w:val="24"/>
                <w:lang w:val="en-GB"/>
              </w:rPr>
              <w:t>NSW</w:t>
            </w:r>
            <w:r w:rsidRPr="279392A2">
              <w:rPr>
                <w:rFonts w:cs="Calibri"/>
                <w:color w:val="000000" w:themeColor="text1"/>
                <w:sz w:val="24"/>
                <w:szCs w:val="24"/>
                <w:lang w:val="en-GB"/>
              </w:rPr>
              <w:t xml:space="preserve"> Coalition of </w:t>
            </w:r>
            <w:r w:rsidR="59CC669C" w:rsidRPr="279392A2">
              <w:rPr>
                <w:rFonts w:cs="Calibri"/>
                <w:color w:val="000000" w:themeColor="text1"/>
                <w:sz w:val="24"/>
                <w:szCs w:val="24"/>
                <w:lang w:val="en-GB"/>
              </w:rPr>
              <w:t xml:space="preserve">Aboriginal </w:t>
            </w:r>
            <w:r w:rsidRPr="279392A2">
              <w:rPr>
                <w:rFonts w:cs="Calibri"/>
                <w:color w:val="000000" w:themeColor="text1"/>
                <w:sz w:val="24"/>
                <w:szCs w:val="24"/>
                <w:lang w:val="en-GB"/>
              </w:rPr>
              <w:t>Peak Organisations [V]</w:t>
            </w:r>
          </w:p>
        </w:tc>
      </w:tr>
      <w:tr w:rsidR="0069602C" w:rsidRPr="0069602C" w14:paraId="042CFBEF"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74B5690B" w14:textId="357D511C"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Mr Michael Graham</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E8BD2B0" w14:textId="77777777" w:rsidR="0069602C" w:rsidRPr="0069602C" w:rsidRDefault="0069602C"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051EA858" w14:textId="67C5D0E6"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 xml:space="preserve">Chief Executive Officer, </w:t>
            </w:r>
            <w:proofErr w:type="spellStart"/>
            <w:r w:rsidRPr="00C20270">
              <w:rPr>
                <w:rFonts w:cs="Calibri"/>
                <w:color w:val="000000" w:themeColor="text1"/>
                <w:sz w:val="24"/>
                <w:szCs w:val="24"/>
                <w:lang w:val="en-GB"/>
              </w:rPr>
              <w:t>Ngaweeyan</w:t>
            </w:r>
            <w:proofErr w:type="spellEnd"/>
            <w:r w:rsidRPr="00C20270">
              <w:rPr>
                <w:rFonts w:cs="Calibri"/>
                <w:color w:val="000000" w:themeColor="text1"/>
                <w:sz w:val="24"/>
                <w:szCs w:val="24"/>
                <w:lang w:val="en-GB"/>
              </w:rPr>
              <w:t xml:space="preserve"> Maar-</w:t>
            </w:r>
            <w:proofErr w:type="spellStart"/>
            <w:r w:rsidRPr="00C20270">
              <w:rPr>
                <w:rFonts w:cs="Calibri"/>
                <w:color w:val="000000" w:themeColor="text1"/>
                <w:sz w:val="24"/>
                <w:szCs w:val="24"/>
                <w:lang w:val="en-GB"/>
              </w:rPr>
              <w:t>oo</w:t>
            </w:r>
            <w:proofErr w:type="spellEnd"/>
          </w:p>
        </w:tc>
      </w:tr>
      <w:tr w:rsidR="0069602C" w:rsidRPr="0069602C" w14:paraId="0D6A82A5"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693724F5" w14:textId="16F6BA53"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Mr Maurice Walker</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391C85D" w14:textId="77777777" w:rsidR="0069602C" w:rsidRPr="0069602C" w:rsidRDefault="0069602C"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AC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0AC046D8" w14:textId="16B03BB9" w:rsidR="0069602C" w:rsidRPr="0069602C" w:rsidRDefault="7589E2B0" w:rsidP="279392A2">
            <w:pPr>
              <w:spacing w:before="120" w:after="120"/>
              <w:rPr>
                <w:rFonts w:cs="Calibri"/>
                <w:color w:val="000000" w:themeColor="text1"/>
                <w:sz w:val="24"/>
                <w:szCs w:val="24"/>
                <w:lang w:val="en-GB"/>
              </w:rPr>
            </w:pPr>
            <w:r w:rsidRPr="279392A2">
              <w:rPr>
                <w:rFonts w:cs="Calibri"/>
                <w:color w:val="000000" w:themeColor="text1"/>
                <w:sz w:val="24"/>
                <w:szCs w:val="24"/>
                <w:lang w:val="en-GB"/>
              </w:rPr>
              <w:t xml:space="preserve">Chairperson, </w:t>
            </w:r>
            <w:r w:rsidR="4D35F9C1" w:rsidRPr="279392A2">
              <w:rPr>
                <w:rFonts w:cs="Calibri"/>
                <w:color w:val="000000" w:themeColor="text1"/>
                <w:sz w:val="24"/>
                <w:szCs w:val="24"/>
                <w:lang w:val="en-GB"/>
              </w:rPr>
              <w:t>ACT</w:t>
            </w:r>
            <w:r w:rsidRPr="279392A2">
              <w:rPr>
                <w:rFonts w:cs="Calibri"/>
                <w:color w:val="000000" w:themeColor="text1"/>
                <w:sz w:val="24"/>
                <w:szCs w:val="24"/>
                <w:lang w:val="en-GB"/>
              </w:rPr>
              <w:t xml:space="preserve"> Aboriginal and Torres Strait Islander Elected Body</w:t>
            </w:r>
          </w:p>
        </w:tc>
      </w:tr>
      <w:tr w:rsidR="00C20270" w:rsidRPr="0069602C" w14:paraId="2D669241"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5453F56" w14:textId="655D04F6" w:rsidR="00C20270" w:rsidRPr="00C20270"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Mr Phillip Brooks</w:t>
            </w:r>
          </w:p>
        </w:tc>
        <w:tc>
          <w:tcPr>
            <w:tcW w:w="2268" w:type="dxa"/>
            <w:tcBorders>
              <w:top w:val="single" w:sz="8" w:space="0" w:color="8E744B"/>
              <w:left w:val="single" w:sz="8" w:space="0" w:color="8E744B"/>
              <w:bottom w:val="single" w:sz="8" w:space="0" w:color="8E744B"/>
              <w:right w:val="single" w:sz="8" w:space="0" w:color="8E744B"/>
            </w:tcBorders>
            <w:vAlign w:val="center"/>
          </w:tcPr>
          <w:p w14:paraId="6C9B7F43" w14:textId="4FD45DE1" w:rsidR="00C20270" w:rsidRPr="00C20270" w:rsidRDefault="00C20270"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C20270">
              <w:rPr>
                <w:rFonts w:cs="Calibri"/>
                <w:color w:val="000000" w:themeColor="text1"/>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246E0FF3" w14:textId="7359AF76" w:rsidR="00C20270" w:rsidRPr="00C20270"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Chief Executive Officer, Queensland Aboriginal and Torres Strait Islander Child Protection Peak Limited</w:t>
            </w:r>
          </w:p>
        </w:tc>
      </w:tr>
      <w:tr w:rsidR="00C20270" w:rsidRPr="0069602C" w14:paraId="6C72B11D"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D0020BE" w14:textId="5E2D1612" w:rsidR="00C20270" w:rsidRPr="00C20270"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Dr Scott Wil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58F4D903" w14:textId="64FF27F5" w:rsidR="00C20270" w:rsidRPr="00C20270" w:rsidRDefault="00C20270"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C20270">
              <w:rPr>
                <w:rFonts w:cs="Calibri"/>
                <w:color w:val="000000" w:themeColor="text1"/>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tcPr>
          <w:p w14:paraId="44362693" w14:textId="40E1FD5A" w:rsidR="00C20270" w:rsidRPr="00C20270"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Lead Convenor, South Australian Aboriginal Community Controlled Organisation Network</w:t>
            </w:r>
          </w:p>
        </w:tc>
      </w:tr>
      <w:tr w:rsidR="00C20270" w:rsidRPr="0069602C" w14:paraId="3F84B2B1"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DE41489" w14:textId="389F59A8" w:rsidR="00C20270" w:rsidRPr="00C20270"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Ms Theresa Roe</w:t>
            </w:r>
          </w:p>
        </w:tc>
        <w:tc>
          <w:tcPr>
            <w:tcW w:w="2268" w:type="dxa"/>
            <w:tcBorders>
              <w:top w:val="single" w:sz="8" w:space="0" w:color="8E744B"/>
              <w:left w:val="single" w:sz="8" w:space="0" w:color="8E744B"/>
              <w:bottom w:val="single" w:sz="8" w:space="0" w:color="8E744B"/>
              <w:right w:val="single" w:sz="8" w:space="0" w:color="8E744B"/>
            </w:tcBorders>
            <w:vAlign w:val="center"/>
          </w:tcPr>
          <w:p w14:paraId="31F4D544" w14:textId="1FC95424" w:rsidR="00C20270" w:rsidRPr="00C20270" w:rsidRDefault="00C20270"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C20270">
              <w:rPr>
                <w:rFonts w:cs="Calibri"/>
                <w:color w:val="000000" w:themeColor="text1"/>
                <w:sz w:val="24"/>
                <w:szCs w:val="24"/>
                <w:lang w:val="en-GB"/>
              </w:rPr>
              <w:t>NT</w:t>
            </w:r>
          </w:p>
        </w:tc>
        <w:tc>
          <w:tcPr>
            <w:tcW w:w="4677" w:type="dxa"/>
            <w:tcBorders>
              <w:top w:val="single" w:sz="8" w:space="0" w:color="8E744B"/>
              <w:left w:val="single" w:sz="8" w:space="0" w:color="8E744B"/>
              <w:bottom w:val="single" w:sz="8" w:space="0" w:color="8E744B"/>
              <w:right w:val="single" w:sz="8" w:space="0" w:color="8E744B"/>
            </w:tcBorders>
            <w:vAlign w:val="center"/>
          </w:tcPr>
          <w:p w14:paraId="18A6512C" w14:textId="6D117971" w:rsidR="00C20270" w:rsidRPr="00C20270" w:rsidRDefault="6B9790D8" w:rsidP="00C20270">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cs="Calibri"/>
                <w:color w:val="000000" w:themeColor="text1"/>
                <w:sz w:val="24"/>
                <w:szCs w:val="24"/>
                <w:lang w:val="en-GB"/>
              </w:rPr>
              <w:t>Chairperson</w:t>
            </w:r>
            <w:r w:rsidR="7589E2B0" w:rsidRPr="279392A2">
              <w:rPr>
                <w:rFonts w:cs="Calibri"/>
                <w:color w:val="000000" w:themeColor="text1"/>
                <w:sz w:val="24"/>
                <w:szCs w:val="24"/>
                <w:lang w:val="en-GB"/>
              </w:rPr>
              <w:t>, Aboriginal Peak Organisation</w:t>
            </w:r>
            <w:r w:rsidR="2F5D2575" w:rsidRPr="279392A2">
              <w:rPr>
                <w:rFonts w:cs="Calibri"/>
                <w:color w:val="000000" w:themeColor="text1"/>
                <w:sz w:val="24"/>
                <w:szCs w:val="24"/>
                <w:lang w:val="en-GB"/>
              </w:rPr>
              <w:t>s</w:t>
            </w:r>
            <w:r w:rsidR="7589E2B0" w:rsidRPr="279392A2">
              <w:rPr>
                <w:rFonts w:cs="Calibri"/>
                <w:color w:val="000000" w:themeColor="text1"/>
                <w:sz w:val="24"/>
                <w:szCs w:val="24"/>
                <w:lang w:val="en-GB"/>
              </w:rPr>
              <w:t xml:space="preserve"> Northern Territory [V]</w:t>
            </w:r>
          </w:p>
        </w:tc>
      </w:tr>
      <w:tr w:rsidR="0069602C" w:rsidRPr="0069602C" w14:paraId="039F6A8E"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A22B3EE" w14:textId="3D1A7BE0"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Ms Muriel Bamblett AO</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305D8FF2" w14:textId="77777777" w:rsidR="0069602C" w:rsidRPr="0069602C" w:rsidRDefault="0069602C"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Education and Families</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106812A1" w14:textId="7F6B7A72"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Chairperson, SNAICC – National Voice for our Children</w:t>
            </w:r>
          </w:p>
        </w:tc>
      </w:tr>
      <w:tr w:rsidR="00725918" w:rsidRPr="0069602C" w14:paraId="702BBC57"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5C788AE" w14:textId="23920989" w:rsidR="00725918" w:rsidRPr="0069602C" w:rsidRDefault="00725918" w:rsidP="00725918">
            <w:pPr>
              <w:suppressAutoHyphens/>
              <w:autoSpaceDE w:val="0"/>
              <w:autoSpaceDN w:val="0"/>
              <w:adjustRightInd w:val="0"/>
              <w:spacing w:before="120" w:after="120"/>
              <w:textAlignment w:val="center"/>
              <w:rPr>
                <w:rFonts w:cs="Calibri"/>
                <w:color w:val="000000" w:themeColor="text1"/>
                <w:sz w:val="24"/>
                <w:szCs w:val="24"/>
                <w:lang w:val="en-GB"/>
              </w:rPr>
            </w:pPr>
            <w:r w:rsidRPr="00725918">
              <w:rPr>
                <w:color w:val="000000" w:themeColor="text1"/>
                <w:sz w:val="24"/>
                <w:szCs w:val="24"/>
              </w:rPr>
              <w:t>Dr Dawn Casey PSM FAHA</w:t>
            </w:r>
            <w:r w:rsidRPr="00725918">
              <w:rPr>
                <w:color w:val="000000" w:themeColor="text1"/>
                <w:sz w:val="24"/>
                <w:szCs w:val="24"/>
                <w:lang w:val="en-GB"/>
              </w:rPr>
              <w:t> </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2D32C71" w14:textId="5E7D116A" w:rsidR="00725918" w:rsidRPr="0069602C" w:rsidRDefault="00725918" w:rsidP="00725918">
            <w:pPr>
              <w:suppressAutoHyphens/>
              <w:autoSpaceDE w:val="0"/>
              <w:autoSpaceDN w:val="0"/>
              <w:adjustRightInd w:val="0"/>
              <w:spacing w:before="120" w:after="120"/>
              <w:jc w:val="center"/>
              <w:textAlignment w:val="center"/>
              <w:rPr>
                <w:rFonts w:cs="Calibri"/>
                <w:color w:val="000000" w:themeColor="text1"/>
                <w:sz w:val="24"/>
                <w:szCs w:val="24"/>
                <w:lang w:val="en-GB"/>
              </w:rPr>
            </w:pPr>
            <w:r w:rsidRPr="00725918">
              <w:rPr>
                <w:color w:val="000000" w:themeColor="text1"/>
                <w:sz w:val="24"/>
                <w:szCs w:val="24"/>
              </w:rPr>
              <w:t>Health and Wellbeing</w:t>
            </w:r>
            <w:r w:rsidRPr="00725918">
              <w:rPr>
                <w:color w:val="000000" w:themeColor="text1"/>
                <w:sz w:val="24"/>
                <w:szCs w:val="24"/>
                <w:lang w:val="en-GB"/>
              </w:rPr>
              <w:t> </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1A5CAB7E" w14:textId="6E2901E1" w:rsidR="00725918" w:rsidRPr="0069602C" w:rsidRDefault="00725918" w:rsidP="00725918">
            <w:pPr>
              <w:suppressAutoHyphens/>
              <w:autoSpaceDE w:val="0"/>
              <w:autoSpaceDN w:val="0"/>
              <w:adjustRightInd w:val="0"/>
              <w:spacing w:before="120" w:after="120"/>
              <w:textAlignment w:val="center"/>
              <w:rPr>
                <w:rFonts w:cs="Calibri"/>
                <w:color w:val="000000" w:themeColor="text1"/>
                <w:sz w:val="24"/>
                <w:szCs w:val="24"/>
                <w:lang w:val="en-GB"/>
              </w:rPr>
            </w:pPr>
            <w:r w:rsidRPr="00725918">
              <w:rPr>
                <w:color w:val="000000" w:themeColor="text1"/>
                <w:sz w:val="24"/>
                <w:szCs w:val="24"/>
              </w:rPr>
              <w:t>Chief Executive Officer, National Aboriginal Community Controlled Health Organisation</w:t>
            </w:r>
            <w:r w:rsidRPr="00725918">
              <w:rPr>
                <w:color w:val="000000" w:themeColor="text1"/>
                <w:sz w:val="24"/>
                <w:szCs w:val="24"/>
                <w:lang w:val="en-GB"/>
              </w:rPr>
              <w:t> </w:t>
            </w:r>
          </w:p>
        </w:tc>
      </w:tr>
      <w:tr w:rsidR="0069602C" w:rsidRPr="0069602C" w14:paraId="19EFE6BC"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8E53EF4" w14:textId="35C38417"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Mr Jamie Lowe</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DACFF76" w14:textId="77777777" w:rsidR="0069602C" w:rsidRPr="0069602C" w:rsidRDefault="0069602C" w:rsidP="00C20270">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Economic Developme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0D1567E" w14:textId="34BAA7E5" w:rsidR="0069602C" w:rsidRPr="0069602C" w:rsidRDefault="00C20270" w:rsidP="00C20270">
            <w:pPr>
              <w:suppressAutoHyphens/>
              <w:autoSpaceDE w:val="0"/>
              <w:autoSpaceDN w:val="0"/>
              <w:adjustRightInd w:val="0"/>
              <w:spacing w:before="120" w:after="120"/>
              <w:textAlignment w:val="center"/>
              <w:rPr>
                <w:rFonts w:cs="Calibri"/>
                <w:color w:val="000000" w:themeColor="text1"/>
                <w:sz w:val="24"/>
                <w:szCs w:val="24"/>
                <w:lang w:val="en-GB"/>
              </w:rPr>
            </w:pPr>
            <w:r w:rsidRPr="00C20270">
              <w:rPr>
                <w:rFonts w:cs="Calibri"/>
                <w:color w:val="000000" w:themeColor="text1"/>
                <w:sz w:val="24"/>
                <w:szCs w:val="24"/>
                <w:lang w:val="en-GB"/>
              </w:rPr>
              <w:t>Chief Executive Officer, National Native Title Council</w:t>
            </w:r>
          </w:p>
        </w:tc>
      </w:tr>
    </w:tbl>
    <w:p w14:paraId="23736E4D" w14:textId="4D904646" w:rsidR="0069602C" w:rsidRPr="00EE0216" w:rsidRDefault="00EE0216" w:rsidP="00EE0216">
      <w:pPr>
        <w:spacing w:before="240"/>
        <w:rPr>
          <w:rFonts w:ascii="Calibri" w:eastAsia="Calibri" w:hAnsi="Calibri" w:cs="Times New Roman"/>
          <w:caps/>
          <w:sz w:val="24"/>
          <w:szCs w:val="24"/>
        </w:rPr>
      </w:pPr>
      <w:r w:rsidRPr="00EE0216">
        <w:rPr>
          <w:rFonts w:cstheme="minorHAnsi"/>
          <w:color w:val="000000" w:themeColor="text1"/>
        </w:rPr>
        <w:t>[V] denotes virtual attendance</w:t>
      </w:r>
      <w:r w:rsidR="0069602C" w:rsidRPr="00EE0216">
        <w:rPr>
          <w:rFonts w:ascii="Calibri" w:eastAsia="Calibri" w:hAnsi="Calibri" w:cs="Times New Roman"/>
          <w:caps/>
          <w:color w:val="auto"/>
          <w:sz w:val="24"/>
          <w:szCs w:val="24"/>
        </w:rPr>
        <w:br w:type="page"/>
      </w:r>
    </w:p>
    <w:p w14:paraId="2C27D092" w14:textId="77777777" w:rsidR="0069602C" w:rsidRPr="0069602C" w:rsidRDefault="0069602C" w:rsidP="0069602C">
      <w:pPr>
        <w:pBdr>
          <w:bottom w:val="single" w:sz="12" w:space="1" w:color="8E744B"/>
        </w:pBdr>
        <w:spacing w:before="360" w:after="240"/>
        <w:rPr>
          <w:rFonts w:ascii="Calibri" w:eastAsia="Calibri" w:hAnsi="Calibri" w:cs="Times New Roman"/>
          <w:b/>
          <w:caps/>
          <w:sz w:val="24"/>
          <w:szCs w:val="24"/>
        </w:rPr>
      </w:pPr>
      <w:r w:rsidRPr="0069602C">
        <w:rPr>
          <w:rFonts w:ascii="Calibri" w:eastAsia="Calibri" w:hAnsi="Calibri" w:cs="Times New Roman"/>
          <w:b/>
          <w:caps/>
          <w:sz w:val="24"/>
          <w:szCs w:val="24"/>
        </w:rPr>
        <w:lastRenderedPageBreak/>
        <w:t>Attendees – Government Parties</w:t>
      </w:r>
    </w:p>
    <w:tbl>
      <w:tblPr>
        <w:tblStyle w:val="TableGrid21"/>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69602C" w:rsidRPr="0069602C" w14:paraId="18B8E1AA" w14:textId="77777777" w:rsidTr="279392A2">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0E7941E4"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5CE17AEE"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Jurisdiction</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5135D1A7"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Title</w:t>
            </w:r>
          </w:p>
        </w:tc>
      </w:tr>
      <w:tr w:rsidR="0069602C" w:rsidRPr="0069602C" w14:paraId="4225B22A"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07B6031D" w14:textId="79FD4C89" w:rsidR="0069602C" w:rsidRPr="0069602C" w:rsidRDefault="0E7CE9EA" w:rsidP="0069602C">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eastAsia="Times New Roman" w:cs="Calibri"/>
                <w:color w:val="000000" w:themeColor="text1"/>
                <w:sz w:val="24"/>
                <w:szCs w:val="24"/>
                <w:lang w:eastAsia="en-AU"/>
              </w:rPr>
              <w:t xml:space="preserve">Senator </w:t>
            </w:r>
            <w:r w:rsidR="0069602C" w:rsidRPr="279392A2">
              <w:rPr>
                <w:rFonts w:eastAsia="Times New Roman" w:cs="Calibri"/>
                <w:color w:val="000000" w:themeColor="text1"/>
                <w:sz w:val="24"/>
                <w:szCs w:val="24"/>
                <w:lang w:eastAsia="en-AU"/>
              </w:rPr>
              <w:t>Malarndirri McCarthy</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CA22688" w14:textId="4C78C6ED" w:rsidR="0069602C" w:rsidRPr="0069602C" w:rsidRDefault="005A4D2D" w:rsidP="0069602C">
            <w:pPr>
              <w:suppressAutoHyphens/>
              <w:autoSpaceDE w:val="0"/>
              <w:autoSpaceDN w:val="0"/>
              <w:adjustRightInd w:val="0"/>
              <w:spacing w:before="120" w:after="120"/>
              <w:jc w:val="center"/>
              <w:textAlignment w:val="center"/>
              <w:rPr>
                <w:color w:val="000000" w:themeColor="text1"/>
                <w:sz w:val="24"/>
                <w:szCs w:val="24"/>
                <w:lang w:val="en-GB" w:eastAsia="en-AU"/>
              </w:rPr>
            </w:pPr>
            <w:r w:rsidRPr="0069602C">
              <w:rPr>
                <w:color w:val="000000" w:themeColor="text1"/>
                <w:sz w:val="24"/>
                <w:szCs w:val="24"/>
                <w:lang w:val="en-GB" w:eastAsia="en-AU"/>
              </w:rPr>
              <w:t>Commonwealth</w:t>
            </w:r>
            <w:r>
              <w:rPr>
                <w:color w:val="000000" w:themeColor="text1"/>
                <w:sz w:val="24"/>
                <w:szCs w:val="24"/>
                <w:lang w:val="en-GB" w:eastAsia="en-AU"/>
              </w:rPr>
              <w:t xml:space="preserve"> Co-Chair</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3AD15AF" w14:textId="0CA3F525" w:rsidR="0069602C" w:rsidRPr="0069602C" w:rsidRDefault="005A4D2D" w:rsidP="0069602C">
            <w:pPr>
              <w:suppressAutoHyphens/>
              <w:autoSpaceDE w:val="0"/>
              <w:autoSpaceDN w:val="0"/>
              <w:adjustRightInd w:val="0"/>
              <w:spacing w:before="120" w:after="120"/>
              <w:textAlignment w:val="center"/>
              <w:rPr>
                <w:rFonts w:eastAsia="Times New Roman" w:cs="Calibri"/>
                <w:color w:val="000000" w:themeColor="text1"/>
                <w:sz w:val="24"/>
                <w:szCs w:val="24"/>
                <w:lang w:eastAsia="en-AU"/>
              </w:rPr>
            </w:pPr>
            <w:r w:rsidRPr="005A4D2D">
              <w:rPr>
                <w:rFonts w:eastAsia="Times New Roman" w:cs="Calibri"/>
                <w:color w:val="000000" w:themeColor="text1"/>
                <w:sz w:val="24"/>
                <w:szCs w:val="24"/>
                <w:lang w:eastAsia="en-AU"/>
              </w:rPr>
              <w:t>Minister for Indigenous Australians</w:t>
            </w:r>
          </w:p>
        </w:tc>
      </w:tr>
      <w:tr w:rsidR="0069602C" w:rsidRPr="0069602C" w14:paraId="381A022B"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3B30DC0F" w14:textId="2DC85078" w:rsidR="0069602C" w:rsidRPr="0069602C" w:rsidRDefault="37BE3C66" w:rsidP="0069602C">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cs="Calibri"/>
                <w:color w:val="000000" w:themeColor="text1"/>
                <w:sz w:val="24"/>
                <w:szCs w:val="24"/>
                <w:lang w:val="en-GB"/>
              </w:rPr>
              <w:t>Minister Bridget Archer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C770D61" w14:textId="77777777" w:rsidR="0069602C" w:rsidRPr="0069602C" w:rsidRDefault="0069602C" w:rsidP="0069602C">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5E492B96" w14:textId="75AB9201" w:rsidR="0069602C" w:rsidRPr="0069602C" w:rsidRDefault="00911840" w:rsidP="0069602C">
            <w:pPr>
              <w:suppressAutoHyphens/>
              <w:autoSpaceDE w:val="0"/>
              <w:autoSpaceDN w:val="0"/>
              <w:adjustRightInd w:val="0"/>
              <w:spacing w:before="120" w:after="120"/>
              <w:textAlignment w:val="center"/>
              <w:rPr>
                <w:rFonts w:cs="Calibri"/>
                <w:color w:val="000000" w:themeColor="text1"/>
                <w:sz w:val="24"/>
                <w:szCs w:val="24"/>
                <w:lang w:val="en-GB"/>
              </w:rPr>
            </w:pPr>
            <w:r w:rsidRPr="00911840">
              <w:rPr>
                <w:rFonts w:cs="Calibri"/>
                <w:color w:val="000000" w:themeColor="text1"/>
                <w:sz w:val="24"/>
                <w:szCs w:val="24"/>
                <w:lang w:val="en-GB"/>
              </w:rPr>
              <w:t>Minister for Aboriginal Affairs</w:t>
            </w:r>
            <w:r>
              <w:rPr>
                <w:rFonts w:cs="Calibri"/>
                <w:color w:val="000000" w:themeColor="text1"/>
                <w:sz w:val="24"/>
                <w:szCs w:val="24"/>
                <w:lang w:val="en-GB"/>
              </w:rPr>
              <w:t xml:space="preserve"> [V]</w:t>
            </w:r>
          </w:p>
        </w:tc>
      </w:tr>
      <w:tr w:rsidR="0069602C" w:rsidRPr="0069602C" w14:paraId="0BF1BD28"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8D1FBF1" w14:textId="78B62F50" w:rsidR="0069602C" w:rsidRPr="0069602C" w:rsidRDefault="35434BE6" w:rsidP="0069602C">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cs="Calibri"/>
                <w:color w:val="000000" w:themeColor="text1"/>
                <w:sz w:val="24"/>
                <w:szCs w:val="24"/>
                <w:lang w:val="en-GB"/>
              </w:rPr>
              <w:t>Minister David Harris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ABB41F8" w14:textId="77777777" w:rsidR="0069602C" w:rsidRPr="0069602C" w:rsidRDefault="0069602C" w:rsidP="0069602C">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color w:val="000000" w:themeColor="text1"/>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CDE6C68" w14:textId="41BFB417" w:rsidR="0069602C" w:rsidRPr="0069602C" w:rsidRDefault="005A4D2D" w:rsidP="0069602C">
            <w:pPr>
              <w:suppressAutoHyphens/>
              <w:autoSpaceDE w:val="0"/>
              <w:autoSpaceDN w:val="0"/>
              <w:adjustRightInd w:val="0"/>
              <w:spacing w:before="120" w:after="120"/>
              <w:textAlignment w:val="center"/>
              <w:rPr>
                <w:rFonts w:cs="Calibri"/>
                <w:color w:val="000000" w:themeColor="text1"/>
                <w:sz w:val="24"/>
                <w:szCs w:val="24"/>
                <w:lang w:val="en-GB"/>
              </w:rPr>
            </w:pPr>
            <w:r w:rsidRPr="005A4D2D">
              <w:rPr>
                <w:rFonts w:cs="Calibri"/>
                <w:color w:val="000000" w:themeColor="text1"/>
                <w:sz w:val="24"/>
                <w:szCs w:val="24"/>
                <w:lang w:val="en-GB"/>
              </w:rPr>
              <w:t>Minister for Aboriginal Affairs and Treaty</w:t>
            </w:r>
          </w:p>
        </w:tc>
      </w:tr>
      <w:tr w:rsidR="0069602C" w:rsidRPr="0069602C" w14:paraId="571340DA"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3F2662C" w14:textId="2846C247" w:rsidR="0069602C" w:rsidRPr="0069602C" w:rsidRDefault="35434BE6" w:rsidP="0069602C">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cs="Calibri"/>
                <w:color w:val="000000" w:themeColor="text1"/>
                <w:sz w:val="24"/>
                <w:szCs w:val="24"/>
                <w:lang w:val="en-GB"/>
              </w:rPr>
              <w:t>Christine Couzens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15467A22" w14:textId="77777777" w:rsidR="0069602C" w:rsidRPr="0069602C" w:rsidRDefault="0069602C" w:rsidP="0069602C">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BC81D27" w14:textId="0740C78D" w:rsidR="0069602C" w:rsidRPr="00665613" w:rsidRDefault="58BC5D2D" w:rsidP="0069602C">
            <w:pPr>
              <w:suppressAutoHyphens/>
              <w:autoSpaceDE w:val="0"/>
              <w:autoSpaceDN w:val="0"/>
              <w:adjustRightInd w:val="0"/>
              <w:spacing w:before="120" w:after="120"/>
              <w:textAlignment w:val="center"/>
              <w:rPr>
                <w:sz w:val="24"/>
                <w:szCs w:val="24"/>
              </w:rPr>
            </w:pPr>
            <w:r w:rsidRPr="00665613">
              <w:rPr>
                <w:rFonts w:asciiTheme="minorHAnsi" w:eastAsia="Aptos" w:hAnsiTheme="minorHAnsi" w:cstheme="minorHAnsi"/>
                <w:sz w:val="24"/>
                <w:szCs w:val="24"/>
                <w:lang w:val="en-GB"/>
              </w:rPr>
              <w:t>Parliamentary Secretary for First Peoples</w:t>
            </w:r>
          </w:p>
        </w:tc>
      </w:tr>
      <w:tr w:rsidR="0069602C" w:rsidRPr="0069602C" w14:paraId="0A06E81E"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8ABC350" w14:textId="5E3D38FB" w:rsidR="0069602C" w:rsidRPr="0069602C" w:rsidRDefault="37BE3C66" w:rsidP="0069602C">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cs="Calibri"/>
                <w:color w:val="000000" w:themeColor="text1"/>
                <w:sz w:val="24"/>
                <w:szCs w:val="24"/>
                <w:lang w:val="en-GB"/>
              </w:rPr>
              <w:t>Minister Fiona Simpson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10709EEB" w14:textId="77777777" w:rsidR="0069602C" w:rsidRPr="0069602C" w:rsidRDefault="0069602C" w:rsidP="0069602C">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B8D6274" w14:textId="5200013B" w:rsidR="0069602C" w:rsidRPr="0069602C" w:rsidRDefault="00911840" w:rsidP="0069602C">
            <w:pPr>
              <w:suppressAutoHyphens/>
              <w:autoSpaceDE w:val="0"/>
              <w:autoSpaceDN w:val="0"/>
              <w:adjustRightInd w:val="0"/>
              <w:spacing w:before="120" w:after="120"/>
              <w:textAlignment w:val="center"/>
              <w:rPr>
                <w:rFonts w:cs="Calibri"/>
                <w:color w:val="000000" w:themeColor="text1"/>
                <w:sz w:val="24"/>
                <w:szCs w:val="24"/>
                <w:lang w:val="en-GB"/>
              </w:rPr>
            </w:pPr>
            <w:r w:rsidRPr="00911840">
              <w:rPr>
                <w:rFonts w:cs="Calibri"/>
                <w:color w:val="000000" w:themeColor="text1"/>
                <w:sz w:val="24"/>
                <w:szCs w:val="24"/>
                <w:lang w:val="en-GB"/>
              </w:rPr>
              <w:t>Minister for Aboriginal and Torres Strait Islander Partnerships</w:t>
            </w:r>
          </w:p>
        </w:tc>
      </w:tr>
      <w:tr w:rsidR="0069602C" w:rsidRPr="0069602C" w14:paraId="18EC94EA"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603708F" w14:textId="63B9F7B0" w:rsidR="0069602C" w:rsidRPr="0069602C" w:rsidRDefault="00911840" w:rsidP="0069602C">
            <w:pPr>
              <w:suppressAutoHyphens/>
              <w:autoSpaceDE w:val="0"/>
              <w:autoSpaceDN w:val="0"/>
              <w:adjustRightInd w:val="0"/>
              <w:spacing w:before="120" w:after="120"/>
              <w:textAlignment w:val="center"/>
              <w:rPr>
                <w:rFonts w:cs="Calibri"/>
                <w:color w:val="000000" w:themeColor="text1"/>
                <w:sz w:val="24"/>
                <w:szCs w:val="24"/>
                <w:lang w:val="en-GB"/>
              </w:rPr>
            </w:pPr>
            <w:r w:rsidRPr="00911840">
              <w:rPr>
                <w:rFonts w:cs="Calibri"/>
                <w:color w:val="000000" w:themeColor="text1"/>
                <w:sz w:val="24"/>
                <w:szCs w:val="24"/>
                <w:lang w:val="en-GB"/>
              </w:rPr>
              <w:t>Minister Don Punch MLC</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D01F77E" w14:textId="77777777" w:rsidR="0069602C" w:rsidRPr="0069602C" w:rsidRDefault="0069602C" w:rsidP="0069602C">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1F805293" w14:textId="1A26596F" w:rsidR="0069602C" w:rsidRPr="0069602C" w:rsidRDefault="00911840" w:rsidP="0069602C">
            <w:pPr>
              <w:suppressAutoHyphens/>
              <w:autoSpaceDE w:val="0"/>
              <w:autoSpaceDN w:val="0"/>
              <w:adjustRightInd w:val="0"/>
              <w:spacing w:before="120" w:after="120"/>
              <w:textAlignment w:val="center"/>
              <w:rPr>
                <w:rFonts w:cs="Calibri"/>
                <w:color w:val="000000" w:themeColor="text1"/>
                <w:sz w:val="24"/>
                <w:szCs w:val="24"/>
                <w:lang w:val="en-GB"/>
              </w:rPr>
            </w:pPr>
            <w:r w:rsidRPr="00911840">
              <w:rPr>
                <w:rFonts w:cs="Calibri"/>
                <w:color w:val="000000" w:themeColor="text1"/>
                <w:sz w:val="24"/>
                <w:szCs w:val="24"/>
                <w:lang w:val="en-GB"/>
              </w:rPr>
              <w:t>Minister for Aboriginal Affairs</w:t>
            </w:r>
            <w:r w:rsidR="00725918">
              <w:rPr>
                <w:rFonts w:cs="Calibri"/>
                <w:color w:val="000000" w:themeColor="text1"/>
                <w:sz w:val="24"/>
                <w:szCs w:val="24"/>
                <w:lang w:val="en-GB"/>
              </w:rPr>
              <w:t xml:space="preserve"> [V]</w:t>
            </w:r>
          </w:p>
        </w:tc>
      </w:tr>
      <w:tr w:rsidR="0069602C" w:rsidRPr="0069602C" w14:paraId="51F75A5B"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719A1BC" w14:textId="175AB85B" w:rsidR="0069602C" w:rsidRPr="0069602C" w:rsidRDefault="37BE3C66" w:rsidP="0069602C">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cs="Calibri"/>
                <w:color w:val="000000" w:themeColor="text1"/>
                <w:sz w:val="24"/>
                <w:szCs w:val="24"/>
                <w:lang w:val="en-GB"/>
              </w:rPr>
              <w:t>Minister Kyam Maher MLC</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3D5E8323" w14:textId="77777777" w:rsidR="0069602C" w:rsidRPr="0069602C" w:rsidRDefault="0069602C" w:rsidP="0069602C">
            <w:pPr>
              <w:suppressAutoHyphens/>
              <w:autoSpaceDE w:val="0"/>
              <w:autoSpaceDN w:val="0"/>
              <w:adjustRightInd w:val="0"/>
              <w:spacing w:before="120" w:after="120"/>
              <w:jc w:val="center"/>
              <w:textAlignment w:val="center"/>
              <w:rPr>
                <w:rFonts w:cs="Calibri"/>
                <w:color w:val="000000" w:themeColor="text1"/>
                <w:sz w:val="24"/>
                <w:szCs w:val="24"/>
                <w:lang w:val="en-GB"/>
              </w:rPr>
            </w:pPr>
            <w:r w:rsidRPr="0069602C">
              <w:rPr>
                <w:rFonts w:cs="Calibri"/>
                <w:color w:val="000000" w:themeColor="text1"/>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6DD9A762" w14:textId="175ED22B" w:rsidR="0069602C" w:rsidRPr="0069602C" w:rsidRDefault="00911840" w:rsidP="0069602C">
            <w:pPr>
              <w:suppressAutoHyphens/>
              <w:autoSpaceDE w:val="0"/>
              <w:autoSpaceDN w:val="0"/>
              <w:adjustRightInd w:val="0"/>
              <w:spacing w:before="120" w:after="120"/>
              <w:textAlignment w:val="center"/>
              <w:rPr>
                <w:rFonts w:cs="Calibri"/>
                <w:color w:val="000000" w:themeColor="text1"/>
                <w:sz w:val="24"/>
                <w:szCs w:val="24"/>
                <w:lang w:val="en-GB"/>
              </w:rPr>
            </w:pPr>
            <w:r w:rsidRPr="00911840">
              <w:rPr>
                <w:rFonts w:cs="Calibri"/>
                <w:color w:val="000000" w:themeColor="text1"/>
                <w:sz w:val="24"/>
                <w:szCs w:val="24"/>
                <w:lang w:val="en-GB"/>
              </w:rPr>
              <w:t>Minister for Aboriginal Affairs</w:t>
            </w:r>
          </w:p>
        </w:tc>
      </w:tr>
      <w:tr w:rsidR="0069602C" w:rsidRPr="0069602C" w14:paraId="4EE6A544"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04C7384" w14:textId="50C1EA80" w:rsidR="0069602C" w:rsidRPr="0069602C" w:rsidRDefault="37BE3C66" w:rsidP="0069602C">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cs="Calibri"/>
                <w:color w:val="000000" w:themeColor="text1"/>
                <w:sz w:val="24"/>
                <w:szCs w:val="24"/>
                <w:lang w:val="en-GB"/>
              </w:rPr>
              <w:t>Minister Steve Edgington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FF87262" w14:textId="77777777" w:rsidR="0069602C" w:rsidRPr="0069602C" w:rsidRDefault="0069602C" w:rsidP="0069602C">
            <w:pPr>
              <w:suppressAutoHyphens/>
              <w:autoSpaceDE w:val="0"/>
              <w:autoSpaceDN w:val="0"/>
              <w:adjustRightInd w:val="0"/>
              <w:spacing w:before="120" w:after="120"/>
              <w:jc w:val="center"/>
              <w:textAlignment w:val="center"/>
              <w:rPr>
                <w:color w:val="000000" w:themeColor="text1"/>
                <w:sz w:val="24"/>
                <w:szCs w:val="24"/>
                <w:lang w:val="en-GB" w:eastAsia="en-AU"/>
              </w:rPr>
            </w:pPr>
            <w:r w:rsidRPr="0069602C">
              <w:rPr>
                <w:color w:val="000000" w:themeColor="text1"/>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0948F4DE" w14:textId="0ABDF41F" w:rsidR="0069602C" w:rsidRPr="0069602C" w:rsidRDefault="00911840" w:rsidP="0069602C">
            <w:pPr>
              <w:suppressAutoHyphens/>
              <w:autoSpaceDE w:val="0"/>
              <w:autoSpaceDN w:val="0"/>
              <w:adjustRightInd w:val="0"/>
              <w:spacing w:before="120" w:after="120"/>
              <w:textAlignment w:val="center"/>
              <w:rPr>
                <w:rFonts w:cs="Calibri"/>
                <w:color w:val="000000" w:themeColor="text1"/>
                <w:sz w:val="24"/>
                <w:szCs w:val="24"/>
                <w:lang w:val="en-GB"/>
              </w:rPr>
            </w:pPr>
            <w:r w:rsidRPr="00911840">
              <w:rPr>
                <w:rFonts w:cs="Calibri"/>
                <w:color w:val="000000" w:themeColor="text1"/>
                <w:sz w:val="24"/>
                <w:szCs w:val="24"/>
                <w:lang w:val="en-GB"/>
              </w:rPr>
              <w:t>Minister for Aboriginal Affairs</w:t>
            </w:r>
          </w:p>
        </w:tc>
      </w:tr>
      <w:tr w:rsidR="0069602C" w:rsidRPr="0069602C" w14:paraId="10115358"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015EF986" w14:textId="02357ECF" w:rsidR="0069602C" w:rsidRPr="0069602C" w:rsidRDefault="00911840" w:rsidP="0069602C">
            <w:pPr>
              <w:suppressAutoHyphens/>
              <w:autoSpaceDE w:val="0"/>
              <w:autoSpaceDN w:val="0"/>
              <w:adjustRightInd w:val="0"/>
              <w:spacing w:before="120" w:after="120"/>
              <w:textAlignment w:val="center"/>
              <w:rPr>
                <w:rFonts w:cs="Calibri"/>
                <w:color w:val="000000" w:themeColor="text1"/>
                <w:sz w:val="24"/>
                <w:szCs w:val="24"/>
                <w:lang w:val="en-GB"/>
              </w:rPr>
            </w:pPr>
            <w:r w:rsidRPr="00911840">
              <w:rPr>
                <w:rFonts w:cs="Calibri"/>
                <w:color w:val="000000" w:themeColor="text1"/>
                <w:sz w:val="24"/>
                <w:szCs w:val="24"/>
                <w:lang w:val="en-GB"/>
              </w:rPr>
              <w:t xml:space="preserve">Cr </w:t>
            </w:r>
            <w:proofErr w:type="spellStart"/>
            <w:r w:rsidRPr="00911840">
              <w:rPr>
                <w:rFonts w:cs="Calibri"/>
                <w:color w:val="000000" w:themeColor="text1"/>
                <w:sz w:val="24"/>
                <w:szCs w:val="24"/>
                <w:lang w:val="en-GB"/>
              </w:rPr>
              <w:t>Darriea</w:t>
            </w:r>
            <w:proofErr w:type="spellEnd"/>
            <w:r w:rsidRPr="00911840">
              <w:rPr>
                <w:rFonts w:cs="Calibri"/>
                <w:color w:val="000000" w:themeColor="text1"/>
                <w:sz w:val="24"/>
                <w:szCs w:val="24"/>
                <w:lang w:val="en-GB"/>
              </w:rPr>
              <w:t xml:space="preserve"> Turley AM</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339738A9" w14:textId="77777777" w:rsidR="0069602C" w:rsidRPr="0069602C" w:rsidRDefault="0069602C" w:rsidP="0069602C">
            <w:pPr>
              <w:suppressAutoHyphens/>
              <w:autoSpaceDE w:val="0"/>
              <w:autoSpaceDN w:val="0"/>
              <w:adjustRightInd w:val="0"/>
              <w:spacing w:before="120" w:after="120"/>
              <w:jc w:val="center"/>
              <w:textAlignment w:val="center"/>
              <w:rPr>
                <w:color w:val="000000" w:themeColor="text1"/>
                <w:sz w:val="24"/>
                <w:szCs w:val="24"/>
                <w:lang w:val="en-GB" w:eastAsia="en-AU"/>
              </w:rPr>
            </w:pPr>
            <w:r w:rsidRPr="0069602C">
              <w:rPr>
                <w:color w:val="000000" w:themeColor="text1"/>
                <w:sz w:val="24"/>
                <w:szCs w:val="24"/>
                <w:lang w:val="en-GB" w:eastAsia="en-AU"/>
              </w:rPr>
              <w:t>Australian Local Government Association (ALG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B6580F7" w14:textId="184A98D4" w:rsidR="0069602C" w:rsidRPr="0069602C" w:rsidRDefault="00911840" w:rsidP="0069602C">
            <w:pPr>
              <w:suppressAutoHyphens/>
              <w:autoSpaceDE w:val="0"/>
              <w:autoSpaceDN w:val="0"/>
              <w:adjustRightInd w:val="0"/>
              <w:spacing w:before="120" w:after="120"/>
              <w:textAlignment w:val="center"/>
              <w:rPr>
                <w:rFonts w:cs="Calibri"/>
                <w:color w:val="000000" w:themeColor="text1"/>
                <w:sz w:val="24"/>
                <w:szCs w:val="24"/>
                <w:lang w:val="en-GB"/>
              </w:rPr>
            </w:pPr>
            <w:r w:rsidRPr="00911840">
              <w:rPr>
                <w:rFonts w:cs="Calibri"/>
                <w:color w:val="000000" w:themeColor="text1"/>
                <w:sz w:val="24"/>
                <w:szCs w:val="24"/>
                <w:lang w:val="en-GB"/>
              </w:rPr>
              <w:t>Vice President, Australian Local Government Association</w:t>
            </w:r>
          </w:p>
        </w:tc>
      </w:tr>
    </w:tbl>
    <w:p w14:paraId="03B71D68" w14:textId="04AF20F7" w:rsidR="0069602C" w:rsidRPr="00EE0216" w:rsidRDefault="00EE0216" w:rsidP="00EE0216">
      <w:pPr>
        <w:spacing w:before="240"/>
      </w:pPr>
      <w:r w:rsidRPr="00EE0216">
        <w:rPr>
          <w:rFonts w:cstheme="minorHAnsi"/>
          <w:color w:val="000000" w:themeColor="text1"/>
        </w:rPr>
        <w:t>[V] denotes virtual attendance</w:t>
      </w:r>
    </w:p>
    <w:p w14:paraId="22EFC85E" w14:textId="77777777" w:rsidR="0069602C" w:rsidRPr="0069602C" w:rsidRDefault="0069602C" w:rsidP="00E102AC">
      <w:pPr>
        <w:pBdr>
          <w:bottom w:val="single" w:sz="12" w:space="1" w:color="8E744B"/>
        </w:pBdr>
        <w:spacing w:before="360" w:after="240"/>
        <w:rPr>
          <w:rFonts w:ascii="Calibri" w:eastAsia="Calibri" w:hAnsi="Calibri" w:cs="Times New Roman"/>
          <w:b/>
          <w:caps/>
          <w:sz w:val="24"/>
          <w:szCs w:val="24"/>
        </w:rPr>
      </w:pPr>
      <w:r w:rsidRPr="0069602C">
        <w:rPr>
          <w:rFonts w:ascii="Calibri" w:eastAsia="Calibri" w:hAnsi="Calibri" w:cs="Times New Roman"/>
          <w:b/>
          <w:caps/>
          <w:sz w:val="24"/>
          <w:szCs w:val="24"/>
        </w:rPr>
        <w:t>Apologies</w:t>
      </w:r>
    </w:p>
    <w:tbl>
      <w:tblPr>
        <w:tblStyle w:val="TableGrid21"/>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69602C" w:rsidRPr="0069602C" w14:paraId="520877DF" w14:textId="77777777" w:rsidTr="279392A2">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63E690B8"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1F4AC321"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122C8C21" w14:textId="77777777" w:rsidR="0069602C" w:rsidRPr="0069602C" w:rsidRDefault="0069602C" w:rsidP="0069602C">
            <w:pPr>
              <w:suppressAutoHyphens/>
              <w:autoSpaceDE w:val="0"/>
              <w:autoSpaceDN w:val="0"/>
              <w:adjustRightInd w:val="0"/>
              <w:spacing w:before="120" w:after="120"/>
              <w:jc w:val="center"/>
              <w:textAlignment w:val="center"/>
              <w:rPr>
                <w:rFonts w:cs="Calibri"/>
                <w:b/>
                <w:bCs/>
                <w:color w:val="FFFFFF" w:themeColor="background1"/>
                <w:sz w:val="24"/>
                <w:szCs w:val="24"/>
                <w:lang w:val="en-GB"/>
              </w:rPr>
            </w:pPr>
            <w:r w:rsidRPr="0069602C">
              <w:rPr>
                <w:rFonts w:cs="Calibri"/>
                <w:b/>
                <w:bCs/>
                <w:color w:val="FFFFFF" w:themeColor="background1"/>
                <w:sz w:val="24"/>
                <w:szCs w:val="24"/>
                <w:lang w:val="en-GB"/>
              </w:rPr>
              <w:t>Organisation</w:t>
            </w:r>
          </w:p>
        </w:tc>
      </w:tr>
      <w:tr w:rsidR="0069602C" w:rsidRPr="0069602C" w14:paraId="4751329E"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29EB9475" w14:textId="7F9DBE37" w:rsidR="0069602C" w:rsidRPr="0069602C" w:rsidRDefault="00E377C5" w:rsidP="0069602C">
            <w:pPr>
              <w:suppressAutoHyphens/>
              <w:autoSpaceDE w:val="0"/>
              <w:autoSpaceDN w:val="0"/>
              <w:adjustRightInd w:val="0"/>
              <w:spacing w:before="120" w:after="120"/>
              <w:textAlignment w:val="center"/>
              <w:rPr>
                <w:rFonts w:cs="Calibri"/>
                <w:color w:val="000000" w:themeColor="text1"/>
                <w:sz w:val="24"/>
                <w:szCs w:val="24"/>
                <w:lang w:val="en-GB"/>
              </w:rPr>
            </w:pPr>
            <w:r>
              <w:rPr>
                <w:rFonts w:cs="Calibri"/>
                <w:color w:val="000000" w:themeColor="text1"/>
                <w:sz w:val="24"/>
                <w:szCs w:val="24"/>
                <w:lang w:val="en-GB"/>
              </w:rPr>
              <w:t>Ms Vicki O’Donnell OAM</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DAB1C4D" w14:textId="5876FC3C" w:rsidR="0069602C" w:rsidRPr="0069602C" w:rsidRDefault="00FF26B8" w:rsidP="0069602C">
            <w:pPr>
              <w:suppressAutoHyphens/>
              <w:autoSpaceDE w:val="0"/>
              <w:autoSpaceDN w:val="0"/>
              <w:adjustRightInd w:val="0"/>
              <w:spacing w:before="120" w:after="120"/>
              <w:jc w:val="center"/>
              <w:textAlignment w:val="center"/>
              <w:rPr>
                <w:rFonts w:cs="Calibri"/>
                <w:color w:val="000000" w:themeColor="text1"/>
                <w:sz w:val="24"/>
                <w:szCs w:val="24"/>
                <w:lang w:val="en-GB"/>
              </w:rPr>
            </w:pPr>
            <w:r>
              <w:rPr>
                <w:rFonts w:cs="Calibri"/>
                <w:color w:val="000000" w:themeColor="text1"/>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869A0F9" w14:textId="262661E9" w:rsidR="0069602C" w:rsidRPr="0069602C" w:rsidRDefault="00FF26B8" w:rsidP="0069602C">
            <w:pPr>
              <w:suppressAutoHyphens/>
              <w:autoSpaceDE w:val="0"/>
              <w:autoSpaceDN w:val="0"/>
              <w:adjustRightInd w:val="0"/>
              <w:spacing w:before="120" w:after="120"/>
              <w:textAlignment w:val="center"/>
              <w:rPr>
                <w:rFonts w:cs="Calibri"/>
                <w:color w:val="000000" w:themeColor="text1"/>
                <w:sz w:val="24"/>
                <w:szCs w:val="24"/>
                <w:lang w:val="en-GB"/>
              </w:rPr>
            </w:pPr>
            <w:r>
              <w:rPr>
                <w:rFonts w:cs="Calibri"/>
                <w:color w:val="000000" w:themeColor="text1"/>
                <w:sz w:val="24"/>
                <w:szCs w:val="24"/>
                <w:lang w:val="en-GB"/>
              </w:rPr>
              <w:t>Chairperson, Aboriginal Health Council of Western Australia</w:t>
            </w:r>
          </w:p>
        </w:tc>
      </w:tr>
      <w:tr w:rsidR="0069602C" w:rsidRPr="0069602C" w14:paraId="6F8CB224" w14:textId="77777777" w:rsidTr="279392A2">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10FC027" w14:textId="0C3D35B6" w:rsidR="0069602C" w:rsidRPr="0069602C" w:rsidRDefault="60207D11" w:rsidP="0069602C">
            <w:pPr>
              <w:suppressAutoHyphens/>
              <w:autoSpaceDE w:val="0"/>
              <w:autoSpaceDN w:val="0"/>
              <w:adjustRightInd w:val="0"/>
              <w:spacing w:before="120" w:after="120"/>
              <w:textAlignment w:val="center"/>
              <w:rPr>
                <w:rFonts w:cs="Calibri"/>
                <w:color w:val="000000" w:themeColor="text1"/>
                <w:sz w:val="24"/>
                <w:szCs w:val="24"/>
                <w:lang w:val="en-GB"/>
              </w:rPr>
            </w:pPr>
            <w:r w:rsidRPr="279392A2">
              <w:rPr>
                <w:rFonts w:cs="Calibri"/>
                <w:color w:val="000000" w:themeColor="text1"/>
                <w:sz w:val="24"/>
                <w:szCs w:val="24"/>
                <w:lang w:val="en-GB"/>
              </w:rPr>
              <w:t xml:space="preserve">Minister </w:t>
            </w:r>
            <w:r w:rsidR="5DA2F6B8" w:rsidRPr="279392A2">
              <w:rPr>
                <w:rFonts w:cs="Calibri"/>
                <w:color w:val="000000" w:themeColor="text1"/>
                <w:sz w:val="24"/>
                <w:szCs w:val="24"/>
                <w:lang w:val="en-GB"/>
              </w:rPr>
              <w:t>Suzanne Orr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44B4919" w14:textId="6CBE6E91" w:rsidR="0069602C" w:rsidRPr="0069602C" w:rsidRDefault="00B6459B" w:rsidP="0069602C">
            <w:pPr>
              <w:suppressAutoHyphens/>
              <w:autoSpaceDE w:val="0"/>
              <w:autoSpaceDN w:val="0"/>
              <w:adjustRightInd w:val="0"/>
              <w:spacing w:before="120" w:after="120"/>
              <w:jc w:val="center"/>
              <w:textAlignment w:val="center"/>
              <w:rPr>
                <w:rFonts w:cs="Calibri"/>
                <w:color w:val="000000" w:themeColor="text1"/>
                <w:sz w:val="24"/>
                <w:szCs w:val="24"/>
                <w:lang w:val="en-GB"/>
              </w:rPr>
            </w:pPr>
            <w:r>
              <w:rPr>
                <w:rFonts w:cs="Calibri"/>
                <w:color w:val="000000" w:themeColor="text1"/>
                <w:sz w:val="24"/>
                <w:szCs w:val="24"/>
                <w:lang w:val="en-GB"/>
              </w:rPr>
              <w:t>AC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77400F02" w14:textId="75588299" w:rsidR="0069602C" w:rsidRPr="0069602C" w:rsidRDefault="00B6459B" w:rsidP="0069602C">
            <w:pPr>
              <w:suppressAutoHyphens/>
              <w:autoSpaceDE w:val="0"/>
              <w:autoSpaceDN w:val="0"/>
              <w:adjustRightInd w:val="0"/>
              <w:spacing w:before="120" w:after="120"/>
              <w:textAlignment w:val="center"/>
              <w:rPr>
                <w:rFonts w:cs="Calibri"/>
                <w:color w:val="000000" w:themeColor="text1"/>
                <w:sz w:val="24"/>
                <w:szCs w:val="24"/>
                <w:lang w:val="en-GB"/>
              </w:rPr>
            </w:pPr>
            <w:r>
              <w:rPr>
                <w:rFonts w:cs="Calibri"/>
                <w:color w:val="000000" w:themeColor="text1"/>
                <w:sz w:val="24"/>
                <w:szCs w:val="24"/>
                <w:lang w:val="en-GB"/>
              </w:rPr>
              <w:t>Minister for Aboriginal and Torres Strait Islander Affairs</w:t>
            </w:r>
          </w:p>
        </w:tc>
      </w:tr>
    </w:tbl>
    <w:p w14:paraId="56BE1E90" w14:textId="77777777" w:rsidR="0069602C" w:rsidRPr="0069602C" w:rsidRDefault="0069602C" w:rsidP="0069602C">
      <w:pPr>
        <w:rPr>
          <w:rFonts w:ascii="Calibri" w:eastAsia="Calibri" w:hAnsi="Calibri" w:cs="Times New Roman"/>
          <w:color w:val="auto"/>
          <w:sz w:val="24"/>
          <w:szCs w:val="24"/>
          <w:lang w:val="en-US"/>
        </w:rPr>
      </w:pPr>
    </w:p>
    <w:sectPr w:rsidR="0069602C" w:rsidRPr="0069602C" w:rsidSect="00506DDB">
      <w:footerReference w:type="default" r:id="rId19"/>
      <w:type w:val="continuous"/>
      <w:pgSz w:w="11906" w:h="16838"/>
      <w:pgMar w:top="1559" w:right="851" w:bottom="1701" w:left="851"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1E8F" w14:textId="77777777" w:rsidR="004A392A" w:rsidRDefault="004A392A" w:rsidP="00B95533">
      <w:pPr>
        <w:spacing w:after="0" w:line="240" w:lineRule="auto"/>
      </w:pPr>
      <w:r>
        <w:separator/>
      </w:r>
    </w:p>
  </w:endnote>
  <w:endnote w:type="continuationSeparator" w:id="0">
    <w:p w14:paraId="26702FBE" w14:textId="77777777" w:rsidR="004A392A" w:rsidRDefault="004A392A"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00000001"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A334" w14:textId="0E563C56" w:rsidR="00F24DA3" w:rsidRDefault="00F24DA3">
    <w:pPr>
      <w:pStyle w:val="Footer"/>
    </w:pPr>
    <w:r>
      <w:rPr>
        <w:noProof/>
      </w:rPr>
      <mc:AlternateContent>
        <mc:Choice Requires="wps">
          <w:drawing>
            <wp:anchor distT="0" distB="0" distL="0" distR="0" simplePos="0" relativeHeight="251658252" behindDoc="0" locked="0" layoutInCell="1" allowOverlap="1" wp14:anchorId="1D557A2C" wp14:editId="6C8EFAB7">
              <wp:simplePos x="635" y="635"/>
              <wp:positionH relativeFrom="page">
                <wp:align>center</wp:align>
              </wp:positionH>
              <wp:positionV relativeFrom="page">
                <wp:align>bottom</wp:align>
              </wp:positionV>
              <wp:extent cx="552450" cy="390525"/>
              <wp:effectExtent l="0" t="0" r="0" b="0"/>
              <wp:wrapNone/>
              <wp:docPr id="4221836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23EDF8D0" w14:textId="7B6F013A"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57A2C" id="_x0000_t202" coordsize="21600,21600" o:spt="202" path="m,l,21600r21600,l21600,xe">
              <v:stroke joinstyle="miter"/>
              <v:path gradientshapeok="t" o:connecttype="rect"/>
            </v:shapetype>
            <v:shape id="Text Box 5" o:spid="_x0000_s1028" type="#_x0000_t202" alt="OFFICIAL" style="position:absolute;margin-left:0;margin-top:0;width:43.5pt;height:30.7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" filled="f" stroked="f">
              <v:textbox style="mso-fit-shape-to-text:t" inset="0,0,0,15pt">
                <w:txbxContent>
                  <w:p w14:paraId="23EDF8D0" w14:textId="7B6F013A"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D22D" w14:textId="46263A30" w:rsidR="009020BD" w:rsidRDefault="00F24DA3" w:rsidP="009020BD">
    <w:pPr>
      <w:pStyle w:val="Header"/>
    </w:pPr>
    <w:r>
      <w:rPr>
        <w:noProof/>
      </w:rPr>
      <mc:AlternateContent>
        <mc:Choice Requires="wps">
          <w:drawing>
            <wp:anchor distT="0" distB="0" distL="0" distR="0" simplePos="0" relativeHeight="251658253" behindDoc="0" locked="0" layoutInCell="1" allowOverlap="1" wp14:anchorId="439321B3" wp14:editId="12E19F38">
              <wp:simplePos x="635" y="635"/>
              <wp:positionH relativeFrom="page">
                <wp:align>center</wp:align>
              </wp:positionH>
              <wp:positionV relativeFrom="page">
                <wp:align>bottom</wp:align>
              </wp:positionV>
              <wp:extent cx="552450" cy="390525"/>
              <wp:effectExtent l="0" t="0" r="0" b="0"/>
              <wp:wrapNone/>
              <wp:docPr id="19204109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4F07C1F3" w14:textId="77A8696E"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9321B3" id="_x0000_t202" coordsize="21600,21600" o:spt="202" path="m,l,21600r21600,l21600,xe">
              <v:stroke joinstyle="miter"/>
              <v:path gradientshapeok="t" o:connecttype="rect"/>
            </v:shapetype>
            <v:shape id="Text Box 6" o:spid="_x0000_s1029" type="#_x0000_t202" alt="OFFICIAL" style="position:absolute;margin-left:0;margin-top:0;width:43.5pt;height:30.7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" filled="f" stroked="f">
              <v:textbox style="mso-fit-shape-to-text:t" inset="0,0,0,15pt">
                <w:txbxContent>
                  <w:p w14:paraId="4F07C1F3" w14:textId="77A8696E"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v:textbox>
              <w10:wrap anchorx="page" anchory="page"/>
            </v:shape>
          </w:pict>
        </mc:Fallback>
      </mc:AlternateContent>
    </w:r>
  </w:p>
  <w:p w14:paraId="698A35FF" w14:textId="7DCA557D" w:rsidR="009020BD" w:rsidRDefault="009020BD" w:rsidP="009020BD">
    <w:pPr>
      <w:pStyle w:val="ProtectiveMarking"/>
      <w:rPr>
        <w:rFonts w:cstheme="minorHAnsi"/>
      </w:rPr>
    </w:pPr>
  </w:p>
  <w:p w14:paraId="636C197B" w14:textId="7646548B" w:rsidR="009672EB" w:rsidRPr="00A477A0" w:rsidRDefault="009020BD" w:rsidP="009020BD">
    <w:pPr>
      <w:pStyle w:val="Footerline"/>
      <w:rPr>
        <w:color w:val="014463" w:themeColor="text2"/>
      </w:rPr>
    </w:pPr>
    <w:r>
      <w:rPr>
        <w:color w:val="014463" w:themeColor="text2"/>
        <w:lang w:eastAsia="en-AU"/>
      </w:rPr>
      <w:t xml:space="preserve"> </w:t>
    </w:r>
    <w:r w:rsidR="009672EB">
      <w:rPr>
        <w:color w:val="014463" w:themeColor="text2"/>
        <w:lang w:eastAsia="en-AU"/>
      </w:rPr>
      <mc:AlternateContent>
        <mc:Choice Requires="wps">
          <w:drawing>
            <wp:anchor distT="0" distB="0" distL="114300" distR="114300" simplePos="0" relativeHeight="251658242" behindDoc="0" locked="0" layoutInCell="1" allowOverlap="1" wp14:anchorId="1DD64542" wp14:editId="402BA947">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D5871" id="Straight Connector 194"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" strokecolor="#bbb [2894]" strokeweight="2.25pt">
              <v:stroke joinstyle="miter"/>
              <w10:wrap anchorx="page" anchory="page"/>
            </v:line>
          </w:pict>
        </mc:Fallback>
      </mc:AlternateContent>
    </w:r>
    <w:r w:rsidR="009672EB" w:rsidRPr="00A477A0">
      <w:rPr>
        <w:color w:val="014463" w:themeColor="text2"/>
        <w:lang w:eastAsia="en-AU"/>
      </w:rPr>
      <mc:AlternateContent>
        <mc:Choice Requires="wps">
          <w:drawing>
            <wp:anchor distT="45720" distB="45720" distL="114300" distR="114300" simplePos="0" relativeHeight="251658240" behindDoc="0" locked="1" layoutInCell="1" allowOverlap="1" wp14:anchorId="6609DA63" wp14:editId="230C00C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B524BB8" w14:textId="6F4357D0"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0B2F44">
                            <w:rPr>
                              <w:rFonts w:ascii="Montserrat" w:hAnsi="Montserrat"/>
                              <w:noProof/>
                              <w:color w:val="25303B" w:themeColor="accent1"/>
                            </w:rPr>
                            <w:t>3</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9DA63" id="_x0000_s1030" type="#_x0000_t202" style="position:absolute;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" filled="f" stroked="f">
              <v:textbox inset="0,0,0,0">
                <w:txbxContent>
                  <w:p w14:paraId="7B524BB8" w14:textId="6F4357D0"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0B2F44">
                      <w:rPr>
                        <w:rFonts w:ascii="Montserrat" w:hAnsi="Montserrat"/>
                        <w:noProof/>
                        <w:color w:val="25303B" w:themeColor="accent1"/>
                      </w:rPr>
                      <w:t>3</w:t>
                    </w:r>
                    <w:r w:rsidRPr="003B5A05">
                      <w:rPr>
                        <w:rFonts w:ascii="Montserrat" w:hAnsi="Montserrat"/>
                        <w:color w:val="25303B" w:themeColor="accent1"/>
                      </w:rPr>
                      <w:fldChar w:fldCharType="end"/>
                    </w:r>
                  </w:p>
                </w:txbxContent>
              </v:textbox>
              <w10:wrap anchorx="margin" anchory="page"/>
              <w10:anchorlock/>
            </v:shape>
          </w:pict>
        </mc:Fallback>
      </mc:AlternateContent>
    </w:r>
  </w:p>
  <w:p w14:paraId="451A7AE5" w14:textId="699EBA5C" w:rsidR="002D4974" w:rsidRPr="001509C2" w:rsidRDefault="002D4974"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7" behindDoc="0" locked="1" layoutInCell="1" allowOverlap="1" wp14:anchorId="1E859819" wp14:editId="0628C277">
              <wp:simplePos x="0" y="0"/>
              <wp:positionH relativeFrom="margin">
                <wp:align>right</wp:align>
              </wp:positionH>
              <wp:positionV relativeFrom="page">
                <wp:align>bottom</wp:align>
              </wp:positionV>
              <wp:extent cx="331200" cy="727200"/>
              <wp:effectExtent l="0" t="0" r="1206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99C9C78" w14:textId="04282529"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B2F44">
                            <w:rPr>
                              <w:rFonts w:ascii="Montserrat" w:hAnsi="Montserrat"/>
                              <w:noProof/>
                            </w:rPr>
                            <w:t>3</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59819" id="_x0000_s1031" type="#_x0000_t202" style="position:absolute;margin-left:-25.1pt;margin-top:0;width:26.1pt;height:57.2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oFdvMvABAADFAwAADgAAAAAAAAAAAAAAAAAuAgAAZHJzL2Uyb0Rv&#10;Yy54bWxQSwECLQAUAAYACAAAACEAkUB/XNsAAAAEAQAADwAAAAAAAAAAAAAAAABKBAAAZHJzL2Rv&#10;d25yZXYueG1sUEsFBgAAAAAEAAQA8wAAAFIFAAAAAA==&#10;" filled="f" stroked="f">
              <v:textbox inset="0,0,0,0">
                <w:txbxContent>
                  <w:p w14:paraId="099C9C78" w14:textId="04282529"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B2F44">
                      <w:rPr>
                        <w:rFonts w:ascii="Montserrat" w:hAnsi="Montserrat"/>
                        <w:noProof/>
                      </w:rPr>
                      <w:t>3</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sidR="00EE0216">
      <w:rPr>
        <w:rFonts w:ascii="Montserrat" w:hAnsi="Montserrat"/>
        <w:color w:val="9C9C9C" w:themeColor="background2" w:themeShade="BF"/>
      </w:rPr>
      <w:t>Joint Council on Closing the Ga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1ECE" w14:textId="7E7E7861" w:rsidR="00D559CC" w:rsidRDefault="00F24DA3" w:rsidP="00D559CC">
    <w:pPr>
      <w:pStyle w:val="ProtectiveMarking"/>
      <w:rPr>
        <w:rFonts w:cstheme="minorHAnsi"/>
      </w:rPr>
    </w:pPr>
    <w:r>
      <w:rPr>
        <w:rFonts w:asciiTheme="minorHAnsi" w:hAnsiTheme="minorHAnsi" w:cstheme="minorHAnsi"/>
        <w:sz w:val="20"/>
      </w:rPr>
      <mc:AlternateContent>
        <mc:Choice Requires="wps">
          <w:drawing>
            <wp:anchor distT="0" distB="0" distL="0" distR="0" simplePos="0" relativeHeight="251658251" behindDoc="0" locked="0" layoutInCell="1" allowOverlap="1" wp14:anchorId="54DD1680" wp14:editId="7AC27584">
              <wp:simplePos x="635" y="635"/>
              <wp:positionH relativeFrom="page">
                <wp:align>center</wp:align>
              </wp:positionH>
              <wp:positionV relativeFrom="page">
                <wp:align>bottom</wp:align>
              </wp:positionV>
              <wp:extent cx="552450" cy="390525"/>
              <wp:effectExtent l="0" t="0" r="0" b="0"/>
              <wp:wrapNone/>
              <wp:docPr id="17413055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2982D718" w14:textId="1B828F5C"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D1680" id="_x0000_t202" coordsize="21600,21600" o:spt="202" path="m,l,21600r21600,l21600,xe">
              <v:stroke joinstyle="miter"/>
              <v:path gradientshapeok="t" o:connecttype="rect"/>
            </v:shapetype>
            <v:shape id="Text Box 4" o:spid="_x0000_s1034" type="#_x0000_t202" alt="OFFICIAL" style="position:absolute;left:0;text-align:left;margin-left:0;margin-top:0;width:43.5pt;height:30.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" filled="f" stroked="f">
              <v:textbox style="mso-fit-shape-to-text:t" inset="0,0,0,15pt">
                <w:txbxContent>
                  <w:p w14:paraId="2982D718" w14:textId="1B828F5C"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v:textbox>
              <w10:wrap anchorx="page" anchory="page"/>
            </v:shape>
          </w:pict>
        </mc:Fallback>
      </mc:AlternateContent>
    </w:r>
  </w:p>
  <w:p w14:paraId="75F360E3" w14:textId="4F4018F1" w:rsidR="00D559CC" w:rsidRDefault="00D559CC" w:rsidP="00D559CC">
    <w:pPr>
      <w:pStyle w:val="ProtectiveMarking"/>
      <w:rPr>
        <w:rFonts w:cstheme="minorHAnsi"/>
      </w:rPr>
    </w:pPr>
  </w:p>
  <w:p w14:paraId="50F6FD41" w14:textId="584BA019" w:rsidR="009672EB" w:rsidRPr="00F651C4" w:rsidRDefault="00D559CC" w:rsidP="00D559CC">
    <w:pPr>
      <w:pStyle w:val="Footerline"/>
    </w:pPr>
    <w:r>
      <w:rPr>
        <w:lang w:eastAsia="en-AU"/>
      </w:rPr>
      <w:t xml:space="preserve"> </w:t>
    </w:r>
    <w:r w:rsidR="009672EB">
      <w:rPr>
        <w:lang w:eastAsia="en-AU"/>
      </w:rPr>
      <mc:AlternateContent>
        <mc:Choice Requires="wps">
          <w:drawing>
            <wp:anchor distT="0" distB="0" distL="114300" distR="114300" simplePos="0" relativeHeight="251658243" behindDoc="0" locked="0" layoutInCell="1" allowOverlap="1" wp14:anchorId="160009DE" wp14:editId="1A875029">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200EB" id="Straight Connector 39" o:spid="_x0000_s1026" style="position:absolute;z-index:251658243;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" strokecolor="#bbb [2894]" strokeweight="2.25pt">
              <v:stroke joinstyle="miter"/>
              <w10:wrap anchorx="page" anchory="page"/>
            </v:line>
          </w:pict>
        </mc:Fallback>
      </mc:AlternateContent>
    </w:r>
  </w:p>
  <w:p w14:paraId="2E5E8673" w14:textId="77777777" w:rsidR="009672EB" w:rsidRPr="001509C2" w:rsidRDefault="009672EB"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1" behindDoc="0" locked="1" layoutInCell="1" allowOverlap="1" wp14:anchorId="541AE572" wp14:editId="26E13B3B">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59E9711" w14:textId="517CB8A0"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B2F44">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AE572" id="_x0000_s1035" type="#_x0000_t202" style="position:absolute;margin-left:-25.1pt;margin-top:0;width:26.1pt;height:57.25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0c13OPABAADFAwAADgAAAAAAAAAAAAAAAAAuAgAAZHJzL2Uyb0Rv&#10;Yy54bWxQSwECLQAUAAYACAAAACEAkUB/XNsAAAAEAQAADwAAAAAAAAAAAAAAAABKBAAAZHJzL2Rv&#10;d25yZXYueG1sUEsFBgAAAAAEAAQA8wAAAFIFAAAAAA==&#10;" filled="f" stroked="f">
              <v:textbox inset="0,0,0,0">
                <w:txbxContent>
                  <w:p w14:paraId="259E9711" w14:textId="517CB8A0"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B2F44">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001509C2" w:rsidRPr="001509C2">
      <w:rPr>
        <w:rFonts w:ascii="Montserrat" w:hAnsi="Montserrat"/>
        <w:color w:val="9C9C9C" w:themeColor="background2" w:themeShade="BF"/>
      </w:rPr>
      <w:t xml:space="preserve"> </w:t>
    </w:r>
    <w:r w:rsidR="002D4974">
      <w:rPr>
        <w:rFonts w:ascii="Montserrat" w:hAnsi="Montserrat"/>
        <w:color w:val="9C9C9C" w:themeColor="background2" w:themeShade="BF"/>
      </w:rPr>
      <w:t>Joint Council on Closing the Ga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A649" w14:textId="45ED2D28" w:rsidR="00EE0216" w:rsidRPr="00EE0216" w:rsidRDefault="00EE0216" w:rsidP="009020BD">
    <w:pPr>
      <w:pStyle w:val="Header"/>
      <w:rPr>
        <w:rFonts w:asciiTheme="minorHAnsi" w:hAnsiTheme="minorHAnsi" w:cstheme="minorHAnsi"/>
        <w:b w:val="0"/>
        <w:bCs/>
        <w:color w:val="000000" w:themeColor="text1"/>
      </w:rPr>
    </w:pPr>
    <w:r w:rsidRPr="00EE0216">
      <w:rPr>
        <w:rFonts w:asciiTheme="minorHAnsi" w:hAnsiTheme="minorHAnsi" w:cstheme="minorHAnsi"/>
        <w:b w:val="0"/>
        <w:bCs/>
        <w:noProof/>
        <w:color w:val="000000" w:themeColor="text1"/>
      </w:rPr>
      <mc:AlternateContent>
        <mc:Choice Requires="wps">
          <w:drawing>
            <wp:anchor distT="0" distB="0" distL="0" distR="0" simplePos="0" relativeHeight="251663373" behindDoc="0" locked="0" layoutInCell="1" allowOverlap="1" wp14:anchorId="76537F71" wp14:editId="7C4CF780">
              <wp:simplePos x="635" y="635"/>
              <wp:positionH relativeFrom="page">
                <wp:align>center</wp:align>
              </wp:positionH>
              <wp:positionV relativeFrom="page">
                <wp:align>bottom</wp:align>
              </wp:positionV>
              <wp:extent cx="552450" cy="390525"/>
              <wp:effectExtent l="0" t="0" r="0" b="0"/>
              <wp:wrapNone/>
              <wp:docPr id="146221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7A9C5B7F" w14:textId="77777777" w:rsidR="00EE0216" w:rsidRPr="00F24DA3" w:rsidRDefault="00EE0216"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37F71" id="_x0000_t202" coordsize="21600,21600" o:spt="202" path="m,l,21600r21600,l21600,xe">
              <v:stroke joinstyle="miter"/>
              <v:path gradientshapeok="t" o:connecttype="rect"/>
            </v:shapetype>
            <v:shape id="_x0000_s1036" type="#_x0000_t202" alt="OFFICIAL" style="position:absolute;margin-left:0;margin-top:0;width:43.5pt;height:30.75pt;z-index:2516633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" filled="f" stroked="f">
              <v:textbox style="mso-fit-shape-to-text:t" inset="0,0,0,15pt">
                <w:txbxContent>
                  <w:p w14:paraId="7A9C5B7F" w14:textId="77777777" w:rsidR="00EE0216" w:rsidRPr="00F24DA3" w:rsidRDefault="00EE0216"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v:textbox>
              <w10:wrap anchorx="page" anchory="page"/>
            </v:shape>
          </w:pict>
        </mc:Fallback>
      </mc:AlternateContent>
    </w:r>
  </w:p>
  <w:p w14:paraId="4239FE82" w14:textId="77777777" w:rsidR="00EE0216" w:rsidRDefault="00EE0216" w:rsidP="009020BD">
    <w:pPr>
      <w:pStyle w:val="ProtectiveMarking"/>
      <w:rPr>
        <w:rFonts w:cstheme="minorHAnsi"/>
      </w:rPr>
    </w:pPr>
  </w:p>
  <w:p w14:paraId="45E59FB6" w14:textId="77777777" w:rsidR="00EE0216" w:rsidRPr="00A477A0" w:rsidRDefault="00EE0216" w:rsidP="009020BD">
    <w:pPr>
      <w:pStyle w:val="Footerline"/>
      <w:rPr>
        <w:color w:val="014463" w:themeColor="text2"/>
      </w:rPr>
    </w:pPr>
    <w:r>
      <w:rPr>
        <w:color w:val="014463" w:themeColor="text2"/>
        <w:lang w:eastAsia="en-AU"/>
      </w:rPr>
      <w:t xml:space="preserve"> </w:t>
    </w:r>
    <w:r>
      <w:rPr>
        <w:color w:val="014463" w:themeColor="text2"/>
        <w:lang w:eastAsia="en-AU"/>
      </w:rPr>
      <mc:AlternateContent>
        <mc:Choice Requires="wps">
          <w:drawing>
            <wp:anchor distT="0" distB="0" distL="114300" distR="114300" simplePos="0" relativeHeight="251661325" behindDoc="0" locked="0" layoutInCell="1" allowOverlap="1" wp14:anchorId="2FBFE79B" wp14:editId="7024F3C2">
              <wp:simplePos x="0" y="0"/>
              <wp:positionH relativeFrom="page">
                <wp:posOffset>537882</wp:posOffset>
              </wp:positionH>
              <wp:positionV relativeFrom="page">
                <wp:posOffset>10075769</wp:posOffset>
              </wp:positionV>
              <wp:extent cx="6480000" cy="0"/>
              <wp:effectExtent l="0" t="19050" r="35560" b="19050"/>
              <wp:wrapNone/>
              <wp:docPr id="547041498" name="Straight Connector 547041498"/>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5A19E" id="Straight Connector 547041498" o:spid="_x0000_s1026" style="position:absolute;z-index:251661325;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0301" behindDoc="0" locked="1" layoutInCell="1" allowOverlap="1" wp14:anchorId="54A83A22" wp14:editId="54CB107A">
              <wp:simplePos x="0" y="0"/>
              <wp:positionH relativeFrom="margin">
                <wp:align>right</wp:align>
              </wp:positionH>
              <wp:positionV relativeFrom="page">
                <wp:align>bottom</wp:align>
              </wp:positionV>
              <wp:extent cx="331200" cy="727200"/>
              <wp:effectExtent l="0" t="0" r="12065" b="0"/>
              <wp:wrapNone/>
              <wp:docPr id="103609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EDC81FE" w14:textId="77777777" w:rsidR="00EE0216" w:rsidRPr="003B5A05" w:rsidRDefault="00EE0216"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Pr>
                              <w:rFonts w:ascii="Montserrat" w:hAnsi="Montserrat"/>
                              <w:noProof/>
                              <w:color w:val="25303B" w:themeColor="accent1"/>
                            </w:rPr>
                            <w:t>3</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83A22" id="_x0000_s1037" type="#_x0000_t202" style="position:absolute;margin-left:-25.1pt;margin-top:0;width:26.1pt;height:57.25pt;z-index:25166030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E0MYhvABAADGAwAADgAAAAAAAAAAAAAAAAAuAgAAZHJzL2Uyb0Rv&#10;Yy54bWxQSwECLQAUAAYACAAAACEAkUB/XNsAAAAEAQAADwAAAAAAAAAAAAAAAABKBAAAZHJzL2Rv&#10;d25yZXYueG1sUEsFBgAAAAAEAAQA8wAAAFIFAAAAAA==&#10;" filled="f" stroked="f">
              <v:textbox inset="0,0,0,0">
                <w:txbxContent>
                  <w:p w14:paraId="4EDC81FE" w14:textId="77777777" w:rsidR="00EE0216" w:rsidRPr="003B5A05" w:rsidRDefault="00EE0216"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Pr>
                        <w:rFonts w:ascii="Montserrat" w:hAnsi="Montserrat"/>
                        <w:noProof/>
                        <w:color w:val="25303B" w:themeColor="accent1"/>
                      </w:rPr>
                      <w:t>3</w:t>
                    </w:r>
                    <w:r w:rsidRPr="003B5A05">
                      <w:rPr>
                        <w:rFonts w:ascii="Montserrat" w:hAnsi="Montserrat"/>
                        <w:color w:val="25303B" w:themeColor="accent1"/>
                      </w:rPr>
                      <w:fldChar w:fldCharType="end"/>
                    </w:r>
                  </w:p>
                </w:txbxContent>
              </v:textbox>
              <w10:wrap anchorx="margin" anchory="page"/>
              <w10:anchorlock/>
            </v:shape>
          </w:pict>
        </mc:Fallback>
      </mc:AlternateContent>
    </w:r>
  </w:p>
  <w:p w14:paraId="152CE4D5" w14:textId="77777777" w:rsidR="00EE0216" w:rsidRPr="001509C2" w:rsidRDefault="00EE0216"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62349" behindDoc="0" locked="1" layoutInCell="1" allowOverlap="1" wp14:anchorId="0D440844" wp14:editId="05FDDA6B">
              <wp:simplePos x="0" y="0"/>
              <wp:positionH relativeFrom="margin">
                <wp:align>right</wp:align>
              </wp:positionH>
              <wp:positionV relativeFrom="page">
                <wp:align>bottom</wp:align>
              </wp:positionV>
              <wp:extent cx="331200" cy="727200"/>
              <wp:effectExtent l="0" t="0" r="12065" b="0"/>
              <wp:wrapNone/>
              <wp:docPr id="1362236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FBBDFF0" w14:textId="77777777" w:rsidR="00EE0216" w:rsidRPr="001509C2" w:rsidRDefault="00EE0216"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Pr>
                              <w:rFonts w:ascii="Montserrat" w:hAnsi="Montserrat"/>
                              <w:noProof/>
                            </w:rPr>
                            <w:t>3</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40844" id="_x0000_s1038" type="#_x0000_t202" style="position:absolute;margin-left:-25.1pt;margin-top:0;width:26.1pt;height:57.25pt;z-index:251662349;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" filled="f" stroked="f">
              <v:textbox inset="0,0,0,0">
                <w:txbxContent>
                  <w:p w14:paraId="7FBBDFF0" w14:textId="77777777" w:rsidR="00EE0216" w:rsidRPr="001509C2" w:rsidRDefault="00EE0216"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Pr>
                        <w:rFonts w:ascii="Montserrat" w:hAnsi="Montserrat"/>
                        <w:noProof/>
                      </w:rPr>
                      <w:t>3</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0198" w14:textId="77777777" w:rsidR="004A392A" w:rsidRPr="007A6FC6" w:rsidRDefault="004A392A" w:rsidP="00B95533">
      <w:pPr>
        <w:spacing w:after="0" w:line="240" w:lineRule="auto"/>
        <w:rPr>
          <w:color w:val="BEA887" w:themeColor="accent2"/>
        </w:rPr>
      </w:pPr>
      <w:r w:rsidRPr="007A6FC6">
        <w:rPr>
          <w:color w:val="BEA887" w:themeColor="accent2"/>
        </w:rPr>
        <w:separator/>
      </w:r>
    </w:p>
  </w:footnote>
  <w:footnote w:type="continuationSeparator" w:id="0">
    <w:p w14:paraId="1E557426" w14:textId="77777777" w:rsidR="004A392A" w:rsidRPr="007A6FC6" w:rsidRDefault="004A392A"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DEF4" w14:textId="60B77EA7" w:rsidR="00F24DA3" w:rsidRDefault="00F24DA3">
    <w:pPr>
      <w:pStyle w:val="Header"/>
    </w:pPr>
    <w:r>
      <w:rPr>
        <w:noProof/>
      </w:rPr>
      <mc:AlternateContent>
        <mc:Choice Requires="wps">
          <w:drawing>
            <wp:anchor distT="0" distB="0" distL="0" distR="0" simplePos="0" relativeHeight="251658249" behindDoc="0" locked="0" layoutInCell="1" allowOverlap="1" wp14:anchorId="7A82A4EE" wp14:editId="7D95A2B5">
              <wp:simplePos x="635" y="635"/>
              <wp:positionH relativeFrom="page">
                <wp:align>center</wp:align>
              </wp:positionH>
              <wp:positionV relativeFrom="page">
                <wp:align>top</wp:align>
              </wp:positionV>
              <wp:extent cx="552450" cy="390525"/>
              <wp:effectExtent l="0" t="0" r="0" b="9525"/>
              <wp:wrapNone/>
              <wp:docPr id="7012504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5CB657C0" w14:textId="5A515779"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2A4EE"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" filled="f" stroked="f">
              <v:textbox style="mso-fit-shape-to-text:t" inset="0,15pt,0,0">
                <w:txbxContent>
                  <w:p w14:paraId="5CB657C0" w14:textId="5A515779"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538B" w14:textId="46AD34AB" w:rsidR="00D559CC" w:rsidRDefault="00F24DA3" w:rsidP="00D559CC">
    <w:pPr>
      <w:pStyle w:val="ProtectiveMarking"/>
      <w:rPr>
        <w:rFonts w:cstheme="minorHAnsi"/>
      </w:rPr>
    </w:pPr>
    <w:r>
      <w:rPr>
        <w:lang w:eastAsia="en-AU"/>
      </w:rPr>
      <mc:AlternateContent>
        <mc:Choice Requires="wps">
          <w:drawing>
            <wp:anchor distT="0" distB="0" distL="0" distR="0" simplePos="0" relativeHeight="251657215" behindDoc="0" locked="0" layoutInCell="1" allowOverlap="1" wp14:anchorId="0E753DC6" wp14:editId="328C2D28">
              <wp:simplePos x="635" y="635"/>
              <wp:positionH relativeFrom="page">
                <wp:align>center</wp:align>
              </wp:positionH>
              <wp:positionV relativeFrom="page">
                <wp:align>top</wp:align>
              </wp:positionV>
              <wp:extent cx="552450" cy="390525"/>
              <wp:effectExtent l="0" t="0" r="0" b="9525"/>
              <wp:wrapNone/>
              <wp:docPr id="18995425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5DC1024C" w14:textId="50820130"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53DC6" id="_x0000_t202" coordsize="21600,21600" o:spt="202" path="m,l,21600r21600,l21600,xe">
              <v:stroke joinstyle="miter"/>
              <v:path gradientshapeok="t" o:connecttype="rect"/>
            </v:shapetype>
            <v:shape id="Text Box 3" o:spid="_x0000_s1027" type="#_x0000_t202" alt="OFFICIAL" style="position:absolute;left:0;text-align:left;margin-left:0;margin-top:0;width:43.5pt;height:30.75pt;z-index:2516572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" filled="f" stroked="f">
              <v:textbox style="mso-fit-shape-to-text:t" inset="0,15pt,0,0">
                <w:txbxContent>
                  <w:p w14:paraId="5DC1024C" w14:textId="50820130"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v:textbox>
              <w10:wrap anchorx="page" anchory="page"/>
            </v:shape>
          </w:pict>
        </mc:Fallback>
      </mc:AlternateContent>
    </w:r>
    <w:r w:rsidR="009672EB">
      <w:rPr>
        <w:lang w:eastAsia="en-AU"/>
      </w:rPr>
      <w:drawing>
        <wp:anchor distT="0" distB="0" distL="114300" distR="114300" simplePos="0" relativeHeight="251658244" behindDoc="0" locked="1" layoutInCell="1" allowOverlap="1" wp14:anchorId="6D075B94" wp14:editId="4E513E77">
          <wp:simplePos x="0" y="0"/>
          <wp:positionH relativeFrom="margin">
            <wp:align>left</wp:align>
          </wp:positionH>
          <wp:positionV relativeFrom="page">
            <wp:posOffset>628650</wp:posOffset>
          </wp:positionV>
          <wp:extent cx="6480000" cy="186711"/>
          <wp:effectExtent l="0" t="0" r="0" b="3810"/>
          <wp:wrapNone/>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B721D" w14:textId="720209D7" w:rsidR="009672EB" w:rsidRDefault="009672EB" w:rsidP="00D559CC">
    <w:pPr>
      <w:pStyle w:val="Header"/>
      <w:tabs>
        <w:tab w:val="clear" w:pos="4513"/>
        <w:tab w:val="clear" w:pos="9026"/>
        <w:tab w:val="center" w:pos="5102"/>
      </w:tabs>
    </w:pPr>
  </w:p>
  <w:p w14:paraId="03B59CE7" w14:textId="63A31D43"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FF81" w14:textId="25D3F3E3" w:rsidR="00D559CC" w:rsidRDefault="00F24DA3" w:rsidP="00D559CC">
    <w:pPr>
      <w:pStyle w:val="ProtectiveMarking"/>
      <w:rPr>
        <w:rFonts w:cstheme="minorHAnsi"/>
      </w:rPr>
    </w:pPr>
    <w:r>
      <w:rPr>
        <w:rFonts w:asciiTheme="minorHAnsi" w:hAnsiTheme="minorHAnsi" w:cstheme="minorHAnsi"/>
        <w:sz w:val="20"/>
      </w:rPr>
      <mc:AlternateContent>
        <mc:Choice Requires="wps">
          <w:drawing>
            <wp:anchor distT="0" distB="0" distL="0" distR="0" simplePos="0" relativeHeight="251658248" behindDoc="0" locked="0" layoutInCell="1" allowOverlap="1" wp14:anchorId="40B6E053" wp14:editId="5F79C6F2">
              <wp:simplePos x="635" y="635"/>
              <wp:positionH relativeFrom="page">
                <wp:align>center</wp:align>
              </wp:positionH>
              <wp:positionV relativeFrom="page">
                <wp:align>top</wp:align>
              </wp:positionV>
              <wp:extent cx="552450" cy="390525"/>
              <wp:effectExtent l="0" t="0" r="0" b="9525"/>
              <wp:wrapNone/>
              <wp:docPr id="21353440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3B5771B6" w14:textId="24B2191A"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6E053" id="_x0000_t202" coordsize="21600,21600" o:spt="202" path="m,l,21600r21600,l21600,xe">
              <v:stroke joinstyle="miter"/>
              <v:path gradientshapeok="t" o:connecttype="rect"/>
            </v:shapetype>
            <v:shape id="Text Box 1" o:spid="_x0000_s1032" type="#_x0000_t202" alt="OFFICIAL" style="position:absolute;left:0;text-align:left;margin-left:0;margin-top:0;width:43.5pt;height:30.7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" filled="f" stroked="f">
              <v:textbox style="mso-fit-shape-to-text:t" inset="0,15pt,0,0">
                <w:txbxContent>
                  <w:p w14:paraId="3B5771B6" w14:textId="24B2191A" w:rsidR="00F24DA3" w:rsidRPr="00F24DA3" w:rsidRDefault="00F24DA3" w:rsidP="00F24DA3">
                    <w:pPr>
                      <w:spacing w:after="0"/>
                      <w:rPr>
                        <w:rFonts w:ascii="Calibri" w:eastAsia="Calibri" w:hAnsi="Calibri" w:cs="Calibri"/>
                        <w:noProof/>
                        <w:color w:val="FF0000"/>
                        <w:sz w:val="24"/>
                        <w:szCs w:val="24"/>
                      </w:rPr>
                    </w:pPr>
                    <w:r w:rsidRPr="00F24DA3">
                      <w:rPr>
                        <w:rFonts w:ascii="Calibri" w:eastAsia="Calibri" w:hAnsi="Calibri" w:cs="Calibri"/>
                        <w:noProof/>
                        <w:color w:val="FF0000"/>
                        <w:sz w:val="24"/>
                        <w:szCs w:val="24"/>
                      </w:rPr>
                      <w:t>OFFICIAL</w:t>
                    </w:r>
                  </w:p>
                </w:txbxContent>
              </v:textbox>
              <w10:wrap anchorx="page" anchory="page"/>
            </v:shape>
          </w:pict>
        </mc:Fallback>
      </mc:AlternateContent>
    </w:r>
  </w:p>
  <w:p w14:paraId="11251FD0" w14:textId="77777777" w:rsidR="00D559CC" w:rsidRDefault="00D559CC" w:rsidP="00C55FEB">
    <w:pPr>
      <w:pStyle w:val="Header"/>
    </w:pPr>
  </w:p>
  <w:p w14:paraId="4F600E39" w14:textId="219729F8" w:rsidR="00C55FEB" w:rsidRDefault="001509C2" w:rsidP="00C55FEB">
    <w:pPr>
      <w:pStyle w:val="Header"/>
    </w:pPr>
    <w:r>
      <w:rPr>
        <w:noProof/>
        <w:lang w:eastAsia="en-AU"/>
      </w:rPr>
      <w:drawing>
        <wp:inline distT="0" distB="0" distL="0" distR="0" wp14:anchorId="271CFD46" wp14:editId="1E2D3914">
          <wp:extent cx="717550" cy="8001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330E8EB4" w14:textId="77777777" w:rsidR="00002AD2" w:rsidRPr="002D4974" w:rsidRDefault="00002AD2" w:rsidP="00002AD2">
    <w:pPr>
      <w:pStyle w:val="Header"/>
      <w:rPr>
        <w:sz w:val="8"/>
        <w:szCs w:val="8"/>
      </w:rPr>
    </w:pPr>
  </w:p>
  <w:p w14:paraId="50855BBE" w14:textId="77777777" w:rsidR="00C55FEB"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8246" behindDoc="0" locked="0" layoutInCell="1" allowOverlap="1" wp14:anchorId="47F37527" wp14:editId="61E23E8B">
              <wp:simplePos x="0" y="0"/>
              <wp:positionH relativeFrom="margin">
                <wp:align>right</wp:align>
              </wp:positionH>
              <wp:positionV relativeFrom="paragraph">
                <wp:posOffset>25567</wp:posOffset>
              </wp:positionV>
              <wp:extent cx="6471332" cy="46721"/>
              <wp:effectExtent l="0" t="0" r="24765" b="29845"/>
              <wp:wrapNone/>
              <wp:docPr id="5" name="Straight Connector 5"/>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4CCE4" id="Straight Connector 5" o:spid="_x0000_s1026" style="position:absolute;flip:y;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" strokecolor="#3f84c5" strokeweight=".5pt">
              <v:stroke joinstyle="miter"/>
              <w10:wrap anchorx="margin"/>
            </v:line>
          </w:pict>
        </mc:Fallback>
      </mc:AlternateContent>
    </w:r>
    <w:r w:rsidR="00C55FEB" w:rsidRPr="00C55FEB">
      <w:rPr>
        <w:rFonts w:ascii="Montserrat" w:hAnsi="Montserrat"/>
        <w:noProof/>
        <w:lang w:eastAsia="en-AU"/>
      </w:rPr>
      <mc:AlternateContent>
        <mc:Choice Requires="wps">
          <w:drawing>
            <wp:anchor distT="0" distB="0" distL="118745" distR="118745" simplePos="0" relativeHeight="251658245" behindDoc="1" locked="0" layoutInCell="1" allowOverlap="0" wp14:anchorId="3F86517C" wp14:editId="1EF0C69C">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153451FA" w14:textId="77777777" w:rsidR="00C55FEB" w:rsidRDefault="00C55FEB"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86517C" id="Rectangle 197" o:spid="_x0000_s1033" style="position:absolute;margin-left:-59.9pt;margin-top:.5pt;width:629.3pt;height:10.35pt;z-index:-251658235;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" o:allowoverlap="f" fillcolor="#3f84c5" stroked="f">
              <v:fill color2="#8ad2d5" angle="90" focus="100%" type="gradient">
                <o:fill v:ext="view" type="gradientUnscaled"/>
              </v:fill>
              <v:textbox>
                <w:txbxContent>
                  <w:p w14:paraId="153451FA" w14:textId="77777777" w:rsidR="00C55FEB" w:rsidRDefault="00C55FEB" w:rsidP="00C55FEB">
                    <w:pPr>
                      <w:pStyle w:val="Header"/>
                      <w:ind w:left="194" w:right="182"/>
                      <w:jc w:val="center"/>
                      <w:rPr>
                        <w:caps/>
                      </w:rPr>
                    </w:pPr>
                  </w:p>
                </w:txbxContent>
              </v:textbox>
              <w10:wrap type="square" anchorx="margin" anchory="page"/>
            </v:rect>
          </w:pict>
        </mc:Fallback>
      </mc:AlternateContent>
    </w:r>
  </w:p>
  <w:p w14:paraId="271D6563" w14:textId="77777777" w:rsidR="009672EB" w:rsidRDefault="009672EB">
    <w:pPr>
      <w:pStyle w:val="Header"/>
    </w:pPr>
  </w:p>
</w:hdr>
</file>

<file path=word/intelligence2.xml><?xml version="1.0" encoding="utf-8"?>
<int2:intelligence xmlns:int2="http://schemas.microsoft.com/office/intelligence/2020/intelligence" xmlns:oel="http://schemas.microsoft.com/office/2019/extlst">
  <int2:observations>
    <int2:textHash int2:hashCode="TPIKIY+UwfHY+Y" int2:id="E5l1iyH7">
      <int2:state int2:value="Rejected" int2:type="spell"/>
    </int2:textHash>
    <int2:textHash int2:hashCode="aG+z44WpgrTp0l" int2:id="kTQHQTbx">
      <int2:state int2:value="Rejected" int2:type="spell"/>
    </int2:textHash>
    <int2:textHash int2:hashCode="hN6B5b8f/AaH/i" int2:id="xA8ZkgW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C80CD1"/>
    <w:multiLevelType w:val="hybridMultilevel"/>
    <w:tmpl w:val="AE963C46"/>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0EC598D"/>
    <w:multiLevelType w:val="hybridMultilevel"/>
    <w:tmpl w:val="24E6FC20"/>
    <w:lvl w:ilvl="0" w:tplc="FA9256CE">
      <w:start w:val="1"/>
      <w:numFmt w:val="decimal"/>
      <w:lvlText w:val="%1."/>
      <w:lvlJc w:val="left"/>
      <w:pPr>
        <w:ind w:left="643" w:hanging="360"/>
      </w:pPr>
      <w:rPr>
        <w:b/>
      </w:rPr>
    </w:lvl>
    <w:lvl w:ilvl="1" w:tplc="25AEF196">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35182476"/>
    <w:multiLevelType w:val="hybridMultilevel"/>
    <w:tmpl w:val="0AF2618C"/>
    <w:lvl w:ilvl="0" w:tplc="0C090019">
      <w:start w:val="1"/>
      <w:numFmt w:val="lowerLetter"/>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4E125F91"/>
    <w:multiLevelType w:val="hybridMultilevel"/>
    <w:tmpl w:val="FFCA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1655ABF"/>
    <w:multiLevelType w:val="hybridMultilevel"/>
    <w:tmpl w:val="42868188"/>
    <w:lvl w:ilvl="0" w:tplc="FA9256CE">
      <w:start w:val="1"/>
      <w:numFmt w:val="decimal"/>
      <w:lvlText w:val="%1."/>
      <w:lvlJc w:val="left"/>
      <w:pPr>
        <w:ind w:left="643" w:hanging="360"/>
      </w:pPr>
      <w:rPr>
        <w:b/>
      </w:rPr>
    </w:lvl>
    <w:lvl w:ilvl="1" w:tplc="A4582F8E">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7"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16cid:durableId="402529729">
    <w:abstractNumId w:val="4"/>
  </w:num>
  <w:num w:numId="2" w16cid:durableId="1302727748">
    <w:abstractNumId w:val="12"/>
  </w:num>
  <w:num w:numId="3" w16cid:durableId="946961925">
    <w:abstractNumId w:val="8"/>
  </w:num>
  <w:num w:numId="4" w16cid:durableId="1557617845">
    <w:abstractNumId w:val="15"/>
  </w:num>
  <w:num w:numId="5" w16cid:durableId="285281545">
    <w:abstractNumId w:val="13"/>
  </w:num>
  <w:num w:numId="6" w16cid:durableId="672807255">
    <w:abstractNumId w:val="12"/>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095052396">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716352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86463">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2014259366">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989594829">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348407969">
    <w:abstractNumId w:val="8"/>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2113234807">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1672835957">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508785329">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896434098">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891967618">
    <w:abstractNumId w:val="2"/>
  </w:num>
  <w:num w:numId="18" w16cid:durableId="57170236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476140506">
    <w:abstractNumId w:val="10"/>
  </w:num>
  <w:num w:numId="20" w16cid:durableId="457643817">
    <w:abstractNumId w:val="16"/>
  </w:num>
  <w:num w:numId="21" w16cid:durableId="678435788">
    <w:abstractNumId w:val="0"/>
  </w:num>
  <w:num w:numId="22" w16cid:durableId="430706615">
    <w:abstractNumId w:val="14"/>
  </w:num>
  <w:num w:numId="23" w16cid:durableId="710880522">
    <w:abstractNumId w:val="14"/>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90593708">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320550759">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265966398">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43145049">
    <w:abstractNumId w:val="17"/>
  </w:num>
  <w:num w:numId="28" w16cid:durableId="651257488">
    <w:abstractNumId w:val="6"/>
  </w:num>
  <w:num w:numId="29" w16cid:durableId="1573541200">
    <w:abstractNumId w:val="5"/>
  </w:num>
  <w:num w:numId="30" w16cid:durableId="2103909633">
    <w:abstractNumId w:val="11"/>
  </w:num>
  <w:num w:numId="31" w16cid:durableId="1874686885">
    <w:abstractNumId w:val="1"/>
  </w:num>
  <w:num w:numId="32" w16cid:durableId="729692125">
    <w:abstractNumId w:val="3"/>
  </w:num>
  <w:num w:numId="33" w16cid:durableId="932517739">
    <w:abstractNumId w:val="7"/>
  </w:num>
  <w:num w:numId="34" w16cid:durableId="1523283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D5"/>
    <w:rsid w:val="00000505"/>
    <w:rsid w:val="00002AD2"/>
    <w:rsid w:val="00002F73"/>
    <w:rsid w:val="00007EB1"/>
    <w:rsid w:val="00013339"/>
    <w:rsid w:val="00014206"/>
    <w:rsid w:val="0001467E"/>
    <w:rsid w:val="00016983"/>
    <w:rsid w:val="00022331"/>
    <w:rsid w:val="000230F3"/>
    <w:rsid w:val="00023AC4"/>
    <w:rsid w:val="00024CB2"/>
    <w:rsid w:val="00024FBA"/>
    <w:rsid w:val="000303E6"/>
    <w:rsid w:val="000304B2"/>
    <w:rsid w:val="00030A44"/>
    <w:rsid w:val="00031B5C"/>
    <w:rsid w:val="00033987"/>
    <w:rsid w:val="00034193"/>
    <w:rsid w:val="000345B9"/>
    <w:rsid w:val="00034FEC"/>
    <w:rsid w:val="00035B26"/>
    <w:rsid w:val="000407C0"/>
    <w:rsid w:val="0004082F"/>
    <w:rsid w:val="00041C39"/>
    <w:rsid w:val="00042E89"/>
    <w:rsid w:val="00044172"/>
    <w:rsid w:val="00044BF9"/>
    <w:rsid w:val="000503A6"/>
    <w:rsid w:val="000522BE"/>
    <w:rsid w:val="000524CC"/>
    <w:rsid w:val="0005284D"/>
    <w:rsid w:val="00053CD9"/>
    <w:rsid w:val="00057B46"/>
    <w:rsid w:val="00060C94"/>
    <w:rsid w:val="00063034"/>
    <w:rsid w:val="000640C1"/>
    <w:rsid w:val="0006697C"/>
    <w:rsid w:val="000670B6"/>
    <w:rsid w:val="000723E8"/>
    <w:rsid w:val="00073D45"/>
    <w:rsid w:val="00073D52"/>
    <w:rsid w:val="000756F7"/>
    <w:rsid w:val="00076AD1"/>
    <w:rsid w:val="00076AF7"/>
    <w:rsid w:val="000803CA"/>
    <w:rsid w:val="00083AB5"/>
    <w:rsid w:val="0008481B"/>
    <w:rsid w:val="00085D57"/>
    <w:rsid w:val="00086224"/>
    <w:rsid w:val="00090EB3"/>
    <w:rsid w:val="00091BCD"/>
    <w:rsid w:val="0009265A"/>
    <w:rsid w:val="00093C86"/>
    <w:rsid w:val="00094B02"/>
    <w:rsid w:val="0009590F"/>
    <w:rsid w:val="00095BF3"/>
    <w:rsid w:val="00097907"/>
    <w:rsid w:val="00097FB3"/>
    <w:rsid w:val="000A041E"/>
    <w:rsid w:val="000A08CA"/>
    <w:rsid w:val="000A0E4C"/>
    <w:rsid w:val="000A14E0"/>
    <w:rsid w:val="000A2C01"/>
    <w:rsid w:val="000A3CD9"/>
    <w:rsid w:val="000A4A70"/>
    <w:rsid w:val="000A5FE3"/>
    <w:rsid w:val="000B2F44"/>
    <w:rsid w:val="000B564B"/>
    <w:rsid w:val="000B5856"/>
    <w:rsid w:val="000B7901"/>
    <w:rsid w:val="000C0030"/>
    <w:rsid w:val="000C10C1"/>
    <w:rsid w:val="000C4218"/>
    <w:rsid w:val="000D0EDC"/>
    <w:rsid w:val="000D106A"/>
    <w:rsid w:val="000D113F"/>
    <w:rsid w:val="000E0426"/>
    <w:rsid w:val="000E0749"/>
    <w:rsid w:val="000E290A"/>
    <w:rsid w:val="000E351D"/>
    <w:rsid w:val="000E60F7"/>
    <w:rsid w:val="000E6CBA"/>
    <w:rsid w:val="000F1B86"/>
    <w:rsid w:val="000F23B0"/>
    <w:rsid w:val="000F26AE"/>
    <w:rsid w:val="000F5917"/>
    <w:rsid w:val="001007B9"/>
    <w:rsid w:val="00105ECB"/>
    <w:rsid w:val="0011126F"/>
    <w:rsid w:val="00113F71"/>
    <w:rsid w:val="00114888"/>
    <w:rsid w:val="001205C8"/>
    <w:rsid w:val="00123827"/>
    <w:rsid w:val="001266D5"/>
    <w:rsid w:val="00127D10"/>
    <w:rsid w:val="00130250"/>
    <w:rsid w:val="00131315"/>
    <w:rsid w:val="00132268"/>
    <w:rsid w:val="00132BB1"/>
    <w:rsid w:val="001336CF"/>
    <w:rsid w:val="00136EAE"/>
    <w:rsid w:val="00137E9D"/>
    <w:rsid w:val="00143288"/>
    <w:rsid w:val="001445A4"/>
    <w:rsid w:val="00144A6A"/>
    <w:rsid w:val="001458E6"/>
    <w:rsid w:val="00146BA3"/>
    <w:rsid w:val="00147E98"/>
    <w:rsid w:val="00150303"/>
    <w:rsid w:val="001509C2"/>
    <w:rsid w:val="001549EC"/>
    <w:rsid w:val="0015537B"/>
    <w:rsid w:val="00163597"/>
    <w:rsid w:val="00164054"/>
    <w:rsid w:val="00166584"/>
    <w:rsid w:val="0016781C"/>
    <w:rsid w:val="001727AF"/>
    <w:rsid w:val="00176EA5"/>
    <w:rsid w:val="00177611"/>
    <w:rsid w:val="0017798C"/>
    <w:rsid w:val="001809C6"/>
    <w:rsid w:val="001813AE"/>
    <w:rsid w:val="001815D0"/>
    <w:rsid w:val="001818D2"/>
    <w:rsid w:val="00181C56"/>
    <w:rsid w:val="00181D45"/>
    <w:rsid w:val="00182854"/>
    <w:rsid w:val="001850CB"/>
    <w:rsid w:val="00185D96"/>
    <w:rsid w:val="001953CF"/>
    <w:rsid w:val="00195BA8"/>
    <w:rsid w:val="00196644"/>
    <w:rsid w:val="001A1957"/>
    <w:rsid w:val="001A2208"/>
    <w:rsid w:val="001A2F86"/>
    <w:rsid w:val="001A4822"/>
    <w:rsid w:val="001A48BF"/>
    <w:rsid w:val="001B0144"/>
    <w:rsid w:val="001B0AA0"/>
    <w:rsid w:val="001B10ED"/>
    <w:rsid w:val="001B2E8A"/>
    <w:rsid w:val="001C2FC8"/>
    <w:rsid w:val="001D2088"/>
    <w:rsid w:val="001D283B"/>
    <w:rsid w:val="001D3457"/>
    <w:rsid w:val="001D3ED7"/>
    <w:rsid w:val="001D7424"/>
    <w:rsid w:val="001D7803"/>
    <w:rsid w:val="001E4245"/>
    <w:rsid w:val="001F0654"/>
    <w:rsid w:val="001F0F51"/>
    <w:rsid w:val="001F3722"/>
    <w:rsid w:val="001F3BD2"/>
    <w:rsid w:val="001F738E"/>
    <w:rsid w:val="0020007C"/>
    <w:rsid w:val="002046F4"/>
    <w:rsid w:val="00206426"/>
    <w:rsid w:val="0021247A"/>
    <w:rsid w:val="002149EA"/>
    <w:rsid w:val="00216B9A"/>
    <w:rsid w:val="00217270"/>
    <w:rsid w:val="002229A5"/>
    <w:rsid w:val="002317BD"/>
    <w:rsid w:val="00231B22"/>
    <w:rsid w:val="00234705"/>
    <w:rsid w:val="0023673B"/>
    <w:rsid w:val="00237365"/>
    <w:rsid w:val="00244F4E"/>
    <w:rsid w:val="00245F48"/>
    <w:rsid w:val="00250BE6"/>
    <w:rsid w:val="00252F38"/>
    <w:rsid w:val="00253E10"/>
    <w:rsid w:val="00254F61"/>
    <w:rsid w:val="0025714C"/>
    <w:rsid w:val="00260C56"/>
    <w:rsid w:val="00263774"/>
    <w:rsid w:val="0026476C"/>
    <w:rsid w:val="00264A5E"/>
    <w:rsid w:val="00265984"/>
    <w:rsid w:val="00271549"/>
    <w:rsid w:val="00271572"/>
    <w:rsid w:val="00272F90"/>
    <w:rsid w:val="00277016"/>
    <w:rsid w:val="0027769C"/>
    <w:rsid w:val="00280DB4"/>
    <w:rsid w:val="002814FF"/>
    <w:rsid w:val="00281E3E"/>
    <w:rsid w:val="00282E6D"/>
    <w:rsid w:val="00284710"/>
    <w:rsid w:val="0029389B"/>
    <w:rsid w:val="00293B27"/>
    <w:rsid w:val="00294571"/>
    <w:rsid w:val="00294D1D"/>
    <w:rsid w:val="002955DD"/>
    <w:rsid w:val="002979F7"/>
    <w:rsid w:val="002A0289"/>
    <w:rsid w:val="002A1B9E"/>
    <w:rsid w:val="002A371E"/>
    <w:rsid w:val="002A3D51"/>
    <w:rsid w:val="002A62C8"/>
    <w:rsid w:val="002A7312"/>
    <w:rsid w:val="002B4B0A"/>
    <w:rsid w:val="002C0693"/>
    <w:rsid w:val="002C0866"/>
    <w:rsid w:val="002C5A43"/>
    <w:rsid w:val="002C5F5B"/>
    <w:rsid w:val="002C777D"/>
    <w:rsid w:val="002D40B1"/>
    <w:rsid w:val="002D440A"/>
    <w:rsid w:val="002D45CD"/>
    <w:rsid w:val="002D4974"/>
    <w:rsid w:val="002D6CA7"/>
    <w:rsid w:val="002D75F9"/>
    <w:rsid w:val="002E07AC"/>
    <w:rsid w:val="002E0AB0"/>
    <w:rsid w:val="002E6AA1"/>
    <w:rsid w:val="002F1392"/>
    <w:rsid w:val="002F204A"/>
    <w:rsid w:val="002F3A6B"/>
    <w:rsid w:val="002F57C6"/>
    <w:rsid w:val="002F725B"/>
    <w:rsid w:val="00306BFD"/>
    <w:rsid w:val="00307766"/>
    <w:rsid w:val="00307A69"/>
    <w:rsid w:val="0030D89F"/>
    <w:rsid w:val="003129B6"/>
    <w:rsid w:val="00312E4A"/>
    <w:rsid w:val="00313D49"/>
    <w:rsid w:val="00314BB7"/>
    <w:rsid w:val="0031546F"/>
    <w:rsid w:val="00316261"/>
    <w:rsid w:val="00316884"/>
    <w:rsid w:val="00316B0D"/>
    <w:rsid w:val="003204AB"/>
    <w:rsid w:val="00320E51"/>
    <w:rsid w:val="0032583F"/>
    <w:rsid w:val="003300DB"/>
    <w:rsid w:val="0033088D"/>
    <w:rsid w:val="00335425"/>
    <w:rsid w:val="003371F0"/>
    <w:rsid w:val="00342E49"/>
    <w:rsid w:val="00345B55"/>
    <w:rsid w:val="003500C6"/>
    <w:rsid w:val="003517DA"/>
    <w:rsid w:val="00352B1F"/>
    <w:rsid w:val="00352B36"/>
    <w:rsid w:val="00353E0F"/>
    <w:rsid w:val="00355B5A"/>
    <w:rsid w:val="0035641C"/>
    <w:rsid w:val="003608BA"/>
    <w:rsid w:val="00363AE5"/>
    <w:rsid w:val="00363DF9"/>
    <w:rsid w:val="00373181"/>
    <w:rsid w:val="003731E0"/>
    <w:rsid w:val="003848EF"/>
    <w:rsid w:val="00385B65"/>
    <w:rsid w:val="00385CFA"/>
    <w:rsid w:val="00386E09"/>
    <w:rsid w:val="00391929"/>
    <w:rsid w:val="00393837"/>
    <w:rsid w:val="00396C07"/>
    <w:rsid w:val="003A0519"/>
    <w:rsid w:val="003A1C04"/>
    <w:rsid w:val="003A3E57"/>
    <w:rsid w:val="003B1DFB"/>
    <w:rsid w:val="003B5A05"/>
    <w:rsid w:val="003C12D4"/>
    <w:rsid w:val="003C151C"/>
    <w:rsid w:val="003C458F"/>
    <w:rsid w:val="003C67FA"/>
    <w:rsid w:val="003C6961"/>
    <w:rsid w:val="003C7049"/>
    <w:rsid w:val="003D0192"/>
    <w:rsid w:val="003D21A3"/>
    <w:rsid w:val="003D2BF7"/>
    <w:rsid w:val="003D2FA0"/>
    <w:rsid w:val="003D33F7"/>
    <w:rsid w:val="003D4E47"/>
    <w:rsid w:val="003E025A"/>
    <w:rsid w:val="003E0D74"/>
    <w:rsid w:val="003E2924"/>
    <w:rsid w:val="003E43A7"/>
    <w:rsid w:val="003E6B8B"/>
    <w:rsid w:val="003E6DE7"/>
    <w:rsid w:val="003F017E"/>
    <w:rsid w:val="003F062D"/>
    <w:rsid w:val="003F17BC"/>
    <w:rsid w:val="003F1A1E"/>
    <w:rsid w:val="003F5F4B"/>
    <w:rsid w:val="003F7E70"/>
    <w:rsid w:val="004006A3"/>
    <w:rsid w:val="00401478"/>
    <w:rsid w:val="004020E9"/>
    <w:rsid w:val="004042B6"/>
    <w:rsid w:val="0040648D"/>
    <w:rsid w:val="00410F62"/>
    <w:rsid w:val="00411B54"/>
    <w:rsid w:val="004120E8"/>
    <w:rsid w:val="0041396D"/>
    <w:rsid w:val="0041471B"/>
    <w:rsid w:val="00414CEB"/>
    <w:rsid w:val="0041552A"/>
    <w:rsid w:val="004158C9"/>
    <w:rsid w:val="004163FA"/>
    <w:rsid w:val="0042282A"/>
    <w:rsid w:val="00422B4E"/>
    <w:rsid w:val="00423C57"/>
    <w:rsid w:val="00423E92"/>
    <w:rsid w:val="00425532"/>
    <w:rsid w:val="004257F1"/>
    <w:rsid w:val="00426706"/>
    <w:rsid w:val="00430748"/>
    <w:rsid w:val="00430D46"/>
    <w:rsid w:val="00431EF4"/>
    <w:rsid w:val="004366AE"/>
    <w:rsid w:val="0044371A"/>
    <w:rsid w:val="00444211"/>
    <w:rsid w:val="00446D1C"/>
    <w:rsid w:val="00447C14"/>
    <w:rsid w:val="0045249C"/>
    <w:rsid w:val="00454696"/>
    <w:rsid w:val="004553D8"/>
    <w:rsid w:val="00455704"/>
    <w:rsid w:val="004566DC"/>
    <w:rsid w:val="004613CB"/>
    <w:rsid w:val="004616FF"/>
    <w:rsid w:val="0046349B"/>
    <w:rsid w:val="0046451B"/>
    <w:rsid w:val="00465741"/>
    <w:rsid w:val="00474C00"/>
    <w:rsid w:val="004759ED"/>
    <w:rsid w:val="00477CBB"/>
    <w:rsid w:val="00480945"/>
    <w:rsid w:val="00482B71"/>
    <w:rsid w:val="004945F7"/>
    <w:rsid w:val="004954B8"/>
    <w:rsid w:val="004957BB"/>
    <w:rsid w:val="00497F14"/>
    <w:rsid w:val="004A392A"/>
    <w:rsid w:val="004B2CB0"/>
    <w:rsid w:val="004B7B8B"/>
    <w:rsid w:val="004C18F6"/>
    <w:rsid w:val="004C2BBC"/>
    <w:rsid w:val="004C6518"/>
    <w:rsid w:val="004D0B40"/>
    <w:rsid w:val="004D20D2"/>
    <w:rsid w:val="004D24EB"/>
    <w:rsid w:val="004D2687"/>
    <w:rsid w:val="004D2A4F"/>
    <w:rsid w:val="004D5932"/>
    <w:rsid w:val="004D688C"/>
    <w:rsid w:val="004E04FF"/>
    <w:rsid w:val="004E1761"/>
    <w:rsid w:val="004E28DB"/>
    <w:rsid w:val="004E58AE"/>
    <w:rsid w:val="004E77A9"/>
    <w:rsid w:val="004E7C82"/>
    <w:rsid w:val="004E7D74"/>
    <w:rsid w:val="004F20A9"/>
    <w:rsid w:val="004F2A01"/>
    <w:rsid w:val="004F4803"/>
    <w:rsid w:val="004F49B7"/>
    <w:rsid w:val="004F4F93"/>
    <w:rsid w:val="004F5249"/>
    <w:rsid w:val="004F73E8"/>
    <w:rsid w:val="00503632"/>
    <w:rsid w:val="0050615B"/>
    <w:rsid w:val="00506DDB"/>
    <w:rsid w:val="005118DC"/>
    <w:rsid w:val="0051316F"/>
    <w:rsid w:val="00515BD5"/>
    <w:rsid w:val="00515F15"/>
    <w:rsid w:val="00516527"/>
    <w:rsid w:val="00516913"/>
    <w:rsid w:val="005178E5"/>
    <w:rsid w:val="00523958"/>
    <w:rsid w:val="00530750"/>
    <w:rsid w:val="00531089"/>
    <w:rsid w:val="00532279"/>
    <w:rsid w:val="0053301E"/>
    <w:rsid w:val="005338B1"/>
    <w:rsid w:val="005370B2"/>
    <w:rsid w:val="005400C8"/>
    <w:rsid w:val="00542D7B"/>
    <w:rsid w:val="00543206"/>
    <w:rsid w:val="00543E44"/>
    <w:rsid w:val="00543FDE"/>
    <w:rsid w:val="00552197"/>
    <w:rsid w:val="00552F1C"/>
    <w:rsid w:val="00562166"/>
    <w:rsid w:val="005655ED"/>
    <w:rsid w:val="00570B0A"/>
    <w:rsid w:val="00572CE4"/>
    <w:rsid w:val="005736C7"/>
    <w:rsid w:val="00574F28"/>
    <w:rsid w:val="00574F81"/>
    <w:rsid w:val="005768D1"/>
    <w:rsid w:val="00576C8D"/>
    <w:rsid w:val="005807E3"/>
    <w:rsid w:val="0058091A"/>
    <w:rsid w:val="00581FC9"/>
    <w:rsid w:val="00585FA6"/>
    <w:rsid w:val="0058793B"/>
    <w:rsid w:val="00590171"/>
    <w:rsid w:val="005901A7"/>
    <w:rsid w:val="005917FA"/>
    <w:rsid w:val="00596693"/>
    <w:rsid w:val="00596D03"/>
    <w:rsid w:val="005A0884"/>
    <w:rsid w:val="005A0DE7"/>
    <w:rsid w:val="005A355D"/>
    <w:rsid w:val="005A4D2D"/>
    <w:rsid w:val="005B1179"/>
    <w:rsid w:val="005B1764"/>
    <w:rsid w:val="005B210C"/>
    <w:rsid w:val="005B241C"/>
    <w:rsid w:val="005B27D0"/>
    <w:rsid w:val="005B490E"/>
    <w:rsid w:val="005C00EB"/>
    <w:rsid w:val="005C625C"/>
    <w:rsid w:val="005C635F"/>
    <w:rsid w:val="005C6CC6"/>
    <w:rsid w:val="005C7655"/>
    <w:rsid w:val="005C7C79"/>
    <w:rsid w:val="005D1BC5"/>
    <w:rsid w:val="005D2D7A"/>
    <w:rsid w:val="005D2F70"/>
    <w:rsid w:val="005D5D14"/>
    <w:rsid w:val="005D7026"/>
    <w:rsid w:val="005E1159"/>
    <w:rsid w:val="005E1B95"/>
    <w:rsid w:val="005E3538"/>
    <w:rsid w:val="005E3A34"/>
    <w:rsid w:val="005F2410"/>
    <w:rsid w:val="005F2AFD"/>
    <w:rsid w:val="005F2B85"/>
    <w:rsid w:val="005F3C3E"/>
    <w:rsid w:val="005F3D48"/>
    <w:rsid w:val="005F78DE"/>
    <w:rsid w:val="005F79CC"/>
    <w:rsid w:val="005F7E96"/>
    <w:rsid w:val="005F7EB5"/>
    <w:rsid w:val="00600674"/>
    <w:rsid w:val="00602577"/>
    <w:rsid w:val="00603EA6"/>
    <w:rsid w:val="00603FC1"/>
    <w:rsid w:val="006072FB"/>
    <w:rsid w:val="00607DBF"/>
    <w:rsid w:val="0061381E"/>
    <w:rsid w:val="006159CC"/>
    <w:rsid w:val="00615D00"/>
    <w:rsid w:val="006173D0"/>
    <w:rsid w:val="006201D7"/>
    <w:rsid w:val="006208C6"/>
    <w:rsid w:val="006267BF"/>
    <w:rsid w:val="00626CA4"/>
    <w:rsid w:val="0062796C"/>
    <w:rsid w:val="00630692"/>
    <w:rsid w:val="00633C7E"/>
    <w:rsid w:val="00634E82"/>
    <w:rsid w:val="0063627A"/>
    <w:rsid w:val="00637876"/>
    <w:rsid w:val="006427AA"/>
    <w:rsid w:val="006429D7"/>
    <w:rsid w:val="0064400C"/>
    <w:rsid w:val="006454DC"/>
    <w:rsid w:val="00651773"/>
    <w:rsid w:val="00657D2D"/>
    <w:rsid w:val="00661E36"/>
    <w:rsid w:val="00663E60"/>
    <w:rsid w:val="00663EAD"/>
    <w:rsid w:val="00665613"/>
    <w:rsid w:val="006674FC"/>
    <w:rsid w:val="00670B71"/>
    <w:rsid w:val="00671331"/>
    <w:rsid w:val="006719C9"/>
    <w:rsid w:val="00675B34"/>
    <w:rsid w:val="00676DF6"/>
    <w:rsid w:val="00680263"/>
    <w:rsid w:val="00682080"/>
    <w:rsid w:val="00684ABF"/>
    <w:rsid w:val="00685BF1"/>
    <w:rsid w:val="00690AA2"/>
    <w:rsid w:val="00692AE7"/>
    <w:rsid w:val="006943D1"/>
    <w:rsid w:val="0069602C"/>
    <w:rsid w:val="006971C6"/>
    <w:rsid w:val="00697A16"/>
    <w:rsid w:val="00697F67"/>
    <w:rsid w:val="006A131D"/>
    <w:rsid w:val="006A1F8D"/>
    <w:rsid w:val="006A2795"/>
    <w:rsid w:val="006A3197"/>
    <w:rsid w:val="006A39D8"/>
    <w:rsid w:val="006A4B07"/>
    <w:rsid w:val="006A5DED"/>
    <w:rsid w:val="006A71B5"/>
    <w:rsid w:val="006A72D0"/>
    <w:rsid w:val="006B0488"/>
    <w:rsid w:val="006B089B"/>
    <w:rsid w:val="006B3301"/>
    <w:rsid w:val="006B3CED"/>
    <w:rsid w:val="006B56FC"/>
    <w:rsid w:val="006B60A3"/>
    <w:rsid w:val="006B70A4"/>
    <w:rsid w:val="006C03F4"/>
    <w:rsid w:val="006C0869"/>
    <w:rsid w:val="006C3DAA"/>
    <w:rsid w:val="006C7B63"/>
    <w:rsid w:val="006D499F"/>
    <w:rsid w:val="006E086B"/>
    <w:rsid w:val="006E2EA3"/>
    <w:rsid w:val="006E350F"/>
    <w:rsid w:val="006E41CB"/>
    <w:rsid w:val="006E70FF"/>
    <w:rsid w:val="006F173B"/>
    <w:rsid w:val="006F300C"/>
    <w:rsid w:val="006F6427"/>
    <w:rsid w:val="006F673C"/>
    <w:rsid w:val="007005BB"/>
    <w:rsid w:val="00701FE7"/>
    <w:rsid w:val="007028DA"/>
    <w:rsid w:val="007042B0"/>
    <w:rsid w:val="00705A3F"/>
    <w:rsid w:val="00710BAB"/>
    <w:rsid w:val="00711110"/>
    <w:rsid w:val="007128DF"/>
    <w:rsid w:val="00714808"/>
    <w:rsid w:val="00714E79"/>
    <w:rsid w:val="00715568"/>
    <w:rsid w:val="00720EC1"/>
    <w:rsid w:val="007235A2"/>
    <w:rsid w:val="007239F8"/>
    <w:rsid w:val="00723AC9"/>
    <w:rsid w:val="00724A43"/>
    <w:rsid w:val="00725918"/>
    <w:rsid w:val="00727209"/>
    <w:rsid w:val="00730097"/>
    <w:rsid w:val="00731239"/>
    <w:rsid w:val="0073311A"/>
    <w:rsid w:val="007446E1"/>
    <w:rsid w:val="00745AB1"/>
    <w:rsid w:val="007470E6"/>
    <w:rsid w:val="00747A48"/>
    <w:rsid w:val="0075132D"/>
    <w:rsid w:val="00753B4D"/>
    <w:rsid w:val="007546B2"/>
    <w:rsid w:val="00754949"/>
    <w:rsid w:val="00754AC5"/>
    <w:rsid w:val="00763AD2"/>
    <w:rsid w:val="007660B9"/>
    <w:rsid w:val="00772AE5"/>
    <w:rsid w:val="007733CE"/>
    <w:rsid w:val="007763A8"/>
    <w:rsid w:val="00780AC4"/>
    <w:rsid w:val="00780E7C"/>
    <w:rsid w:val="00781797"/>
    <w:rsid w:val="007818E5"/>
    <w:rsid w:val="00782FCE"/>
    <w:rsid w:val="007836C4"/>
    <w:rsid w:val="00787EDA"/>
    <w:rsid w:val="00790729"/>
    <w:rsid w:val="00791287"/>
    <w:rsid w:val="007937C4"/>
    <w:rsid w:val="007956C4"/>
    <w:rsid w:val="007A14EE"/>
    <w:rsid w:val="007A27C5"/>
    <w:rsid w:val="007A5239"/>
    <w:rsid w:val="007A52E1"/>
    <w:rsid w:val="007A5348"/>
    <w:rsid w:val="007A6D7B"/>
    <w:rsid w:val="007A6FC6"/>
    <w:rsid w:val="007B05FE"/>
    <w:rsid w:val="007B0BF1"/>
    <w:rsid w:val="007B375B"/>
    <w:rsid w:val="007B7B1A"/>
    <w:rsid w:val="007C3F60"/>
    <w:rsid w:val="007C5FB3"/>
    <w:rsid w:val="007C6ED4"/>
    <w:rsid w:val="007D29B3"/>
    <w:rsid w:val="007D680C"/>
    <w:rsid w:val="007D6F1C"/>
    <w:rsid w:val="007E0FFC"/>
    <w:rsid w:val="007E4EB6"/>
    <w:rsid w:val="007E5174"/>
    <w:rsid w:val="007E76D0"/>
    <w:rsid w:val="007F2A99"/>
    <w:rsid w:val="007F7FED"/>
    <w:rsid w:val="00800967"/>
    <w:rsid w:val="00804B7C"/>
    <w:rsid w:val="008051C4"/>
    <w:rsid w:val="00805B0B"/>
    <w:rsid w:val="00805B42"/>
    <w:rsid w:val="00806393"/>
    <w:rsid w:val="0080639C"/>
    <w:rsid w:val="00811361"/>
    <w:rsid w:val="00813DC1"/>
    <w:rsid w:val="0081512D"/>
    <w:rsid w:val="00817B50"/>
    <w:rsid w:val="00820E0F"/>
    <w:rsid w:val="00825410"/>
    <w:rsid w:val="008275B9"/>
    <w:rsid w:val="008300EB"/>
    <w:rsid w:val="0083261D"/>
    <w:rsid w:val="00832D89"/>
    <w:rsid w:val="00834322"/>
    <w:rsid w:val="0083503B"/>
    <w:rsid w:val="00840865"/>
    <w:rsid w:val="00841D41"/>
    <w:rsid w:val="008436AB"/>
    <w:rsid w:val="00844739"/>
    <w:rsid w:val="0084486B"/>
    <w:rsid w:val="00847526"/>
    <w:rsid w:val="008548F1"/>
    <w:rsid w:val="0086151D"/>
    <w:rsid w:val="008619A0"/>
    <w:rsid w:val="008631D1"/>
    <w:rsid w:val="0086672B"/>
    <w:rsid w:val="008668C0"/>
    <w:rsid w:val="008678C1"/>
    <w:rsid w:val="008702EE"/>
    <w:rsid w:val="008711D6"/>
    <w:rsid w:val="00873558"/>
    <w:rsid w:val="00873DED"/>
    <w:rsid w:val="008746A4"/>
    <w:rsid w:val="00877425"/>
    <w:rsid w:val="008777F4"/>
    <w:rsid w:val="00880786"/>
    <w:rsid w:val="00880BE5"/>
    <w:rsid w:val="00884005"/>
    <w:rsid w:val="008850AC"/>
    <w:rsid w:val="00887605"/>
    <w:rsid w:val="00887873"/>
    <w:rsid w:val="00892CF8"/>
    <w:rsid w:val="008A0547"/>
    <w:rsid w:val="008A4971"/>
    <w:rsid w:val="008A6759"/>
    <w:rsid w:val="008B13B1"/>
    <w:rsid w:val="008B4934"/>
    <w:rsid w:val="008B493F"/>
    <w:rsid w:val="008B75BF"/>
    <w:rsid w:val="008B7640"/>
    <w:rsid w:val="008C115E"/>
    <w:rsid w:val="008C3007"/>
    <w:rsid w:val="008C4871"/>
    <w:rsid w:val="008C4C25"/>
    <w:rsid w:val="008C5E98"/>
    <w:rsid w:val="008C5EA5"/>
    <w:rsid w:val="008C699B"/>
    <w:rsid w:val="008C7F73"/>
    <w:rsid w:val="008D0504"/>
    <w:rsid w:val="008D1256"/>
    <w:rsid w:val="008D1D6F"/>
    <w:rsid w:val="008D2734"/>
    <w:rsid w:val="008D275A"/>
    <w:rsid w:val="008D4C41"/>
    <w:rsid w:val="008D67DA"/>
    <w:rsid w:val="008E109E"/>
    <w:rsid w:val="008E53D5"/>
    <w:rsid w:val="008E66E6"/>
    <w:rsid w:val="008E77AA"/>
    <w:rsid w:val="008F112A"/>
    <w:rsid w:val="008F6C03"/>
    <w:rsid w:val="00900D4B"/>
    <w:rsid w:val="009014BC"/>
    <w:rsid w:val="009020BD"/>
    <w:rsid w:val="0090249F"/>
    <w:rsid w:val="00902CAC"/>
    <w:rsid w:val="009030FF"/>
    <w:rsid w:val="009036CA"/>
    <w:rsid w:val="00903981"/>
    <w:rsid w:val="00911840"/>
    <w:rsid w:val="00917F95"/>
    <w:rsid w:val="0092205C"/>
    <w:rsid w:val="00923EDF"/>
    <w:rsid w:val="00924E26"/>
    <w:rsid w:val="00931183"/>
    <w:rsid w:val="009349E6"/>
    <w:rsid w:val="00935AD4"/>
    <w:rsid w:val="00937CE1"/>
    <w:rsid w:val="0094182E"/>
    <w:rsid w:val="00942576"/>
    <w:rsid w:val="00944DCC"/>
    <w:rsid w:val="0094513B"/>
    <w:rsid w:val="0094688C"/>
    <w:rsid w:val="009470E7"/>
    <w:rsid w:val="00947FDB"/>
    <w:rsid w:val="00950052"/>
    <w:rsid w:val="0095472C"/>
    <w:rsid w:val="00954850"/>
    <w:rsid w:val="00957258"/>
    <w:rsid w:val="00963FB3"/>
    <w:rsid w:val="009647E0"/>
    <w:rsid w:val="00966E16"/>
    <w:rsid w:val="009672EB"/>
    <w:rsid w:val="00967C5E"/>
    <w:rsid w:val="00973090"/>
    <w:rsid w:val="009771B6"/>
    <w:rsid w:val="0098162E"/>
    <w:rsid w:val="00990F4D"/>
    <w:rsid w:val="0099199F"/>
    <w:rsid w:val="00991C67"/>
    <w:rsid w:val="00992457"/>
    <w:rsid w:val="00992D89"/>
    <w:rsid w:val="00993B20"/>
    <w:rsid w:val="0099436F"/>
    <w:rsid w:val="009959E0"/>
    <w:rsid w:val="00996BEA"/>
    <w:rsid w:val="009977CC"/>
    <w:rsid w:val="00997B66"/>
    <w:rsid w:val="00997D1E"/>
    <w:rsid w:val="009A33FB"/>
    <w:rsid w:val="009A5056"/>
    <w:rsid w:val="009A5745"/>
    <w:rsid w:val="009A60C9"/>
    <w:rsid w:val="009B1A44"/>
    <w:rsid w:val="009B2677"/>
    <w:rsid w:val="009B2ADD"/>
    <w:rsid w:val="009B300F"/>
    <w:rsid w:val="009B4379"/>
    <w:rsid w:val="009B452D"/>
    <w:rsid w:val="009C0EE3"/>
    <w:rsid w:val="009C6D25"/>
    <w:rsid w:val="009D0939"/>
    <w:rsid w:val="009D1255"/>
    <w:rsid w:val="009D161E"/>
    <w:rsid w:val="009D198E"/>
    <w:rsid w:val="009D465A"/>
    <w:rsid w:val="009E01DA"/>
    <w:rsid w:val="009E1F18"/>
    <w:rsid w:val="009E3C95"/>
    <w:rsid w:val="009E7224"/>
    <w:rsid w:val="009E7CB2"/>
    <w:rsid w:val="009F2C5C"/>
    <w:rsid w:val="009F31C7"/>
    <w:rsid w:val="009F4FC9"/>
    <w:rsid w:val="009F5D36"/>
    <w:rsid w:val="009F751D"/>
    <w:rsid w:val="00A00EF2"/>
    <w:rsid w:val="00A069F9"/>
    <w:rsid w:val="00A073A6"/>
    <w:rsid w:val="00A07F0E"/>
    <w:rsid w:val="00A10AC2"/>
    <w:rsid w:val="00A115D5"/>
    <w:rsid w:val="00A173EC"/>
    <w:rsid w:val="00A17F9A"/>
    <w:rsid w:val="00A27FFB"/>
    <w:rsid w:val="00A2E029"/>
    <w:rsid w:val="00A3076D"/>
    <w:rsid w:val="00A346CA"/>
    <w:rsid w:val="00A46DFD"/>
    <w:rsid w:val="00A477A0"/>
    <w:rsid w:val="00A47C07"/>
    <w:rsid w:val="00A50BDE"/>
    <w:rsid w:val="00A5524F"/>
    <w:rsid w:val="00A607B5"/>
    <w:rsid w:val="00A61711"/>
    <w:rsid w:val="00A62F19"/>
    <w:rsid w:val="00A630B3"/>
    <w:rsid w:val="00A63A3E"/>
    <w:rsid w:val="00A656EE"/>
    <w:rsid w:val="00A66C34"/>
    <w:rsid w:val="00A67316"/>
    <w:rsid w:val="00A70762"/>
    <w:rsid w:val="00A73CFD"/>
    <w:rsid w:val="00A7615B"/>
    <w:rsid w:val="00A779D6"/>
    <w:rsid w:val="00A77E87"/>
    <w:rsid w:val="00A80863"/>
    <w:rsid w:val="00A81616"/>
    <w:rsid w:val="00A81EDB"/>
    <w:rsid w:val="00A8365E"/>
    <w:rsid w:val="00A876BD"/>
    <w:rsid w:val="00A878D0"/>
    <w:rsid w:val="00A90016"/>
    <w:rsid w:val="00A904C0"/>
    <w:rsid w:val="00A937DA"/>
    <w:rsid w:val="00A9488D"/>
    <w:rsid w:val="00A94E35"/>
    <w:rsid w:val="00A95355"/>
    <w:rsid w:val="00A97937"/>
    <w:rsid w:val="00AA7153"/>
    <w:rsid w:val="00AA7BF0"/>
    <w:rsid w:val="00AB1396"/>
    <w:rsid w:val="00AB350C"/>
    <w:rsid w:val="00AB3C78"/>
    <w:rsid w:val="00AC0931"/>
    <w:rsid w:val="00AC192B"/>
    <w:rsid w:val="00AC1AA3"/>
    <w:rsid w:val="00AC3CCC"/>
    <w:rsid w:val="00AC4BB8"/>
    <w:rsid w:val="00AC4E65"/>
    <w:rsid w:val="00AC4EB2"/>
    <w:rsid w:val="00AC7F21"/>
    <w:rsid w:val="00AD063D"/>
    <w:rsid w:val="00AD0F94"/>
    <w:rsid w:val="00AD1BB2"/>
    <w:rsid w:val="00AD287B"/>
    <w:rsid w:val="00AD48EE"/>
    <w:rsid w:val="00AD5250"/>
    <w:rsid w:val="00AD70ED"/>
    <w:rsid w:val="00AE0E38"/>
    <w:rsid w:val="00AE11C4"/>
    <w:rsid w:val="00AE15F0"/>
    <w:rsid w:val="00AE297B"/>
    <w:rsid w:val="00AE58D5"/>
    <w:rsid w:val="00AE58F8"/>
    <w:rsid w:val="00AE6686"/>
    <w:rsid w:val="00AE696D"/>
    <w:rsid w:val="00AF063A"/>
    <w:rsid w:val="00AF22A8"/>
    <w:rsid w:val="00AF7794"/>
    <w:rsid w:val="00B0259B"/>
    <w:rsid w:val="00B06546"/>
    <w:rsid w:val="00B10CD0"/>
    <w:rsid w:val="00B10E3E"/>
    <w:rsid w:val="00B13055"/>
    <w:rsid w:val="00B13E94"/>
    <w:rsid w:val="00B14F57"/>
    <w:rsid w:val="00B15C99"/>
    <w:rsid w:val="00B20601"/>
    <w:rsid w:val="00B214B3"/>
    <w:rsid w:val="00B24032"/>
    <w:rsid w:val="00B24D0A"/>
    <w:rsid w:val="00B31B6A"/>
    <w:rsid w:val="00B3317D"/>
    <w:rsid w:val="00B359E1"/>
    <w:rsid w:val="00B36583"/>
    <w:rsid w:val="00B371E8"/>
    <w:rsid w:val="00B37705"/>
    <w:rsid w:val="00B42FF3"/>
    <w:rsid w:val="00B455C1"/>
    <w:rsid w:val="00B45E42"/>
    <w:rsid w:val="00B46015"/>
    <w:rsid w:val="00B460CB"/>
    <w:rsid w:val="00B50AF6"/>
    <w:rsid w:val="00B5141B"/>
    <w:rsid w:val="00B53058"/>
    <w:rsid w:val="00B6459B"/>
    <w:rsid w:val="00B66110"/>
    <w:rsid w:val="00B663D1"/>
    <w:rsid w:val="00B71D95"/>
    <w:rsid w:val="00B80900"/>
    <w:rsid w:val="00B83B2F"/>
    <w:rsid w:val="00B86038"/>
    <w:rsid w:val="00B873B1"/>
    <w:rsid w:val="00B87E45"/>
    <w:rsid w:val="00B9257E"/>
    <w:rsid w:val="00B92B9A"/>
    <w:rsid w:val="00B94AF9"/>
    <w:rsid w:val="00B951DC"/>
    <w:rsid w:val="00B95533"/>
    <w:rsid w:val="00BA47D6"/>
    <w:rsid w:val="00BA4CBA"/>
    <w:rsid w:val="00BA59D6"/>
    <w:rsid w:val="00BA6BA8"/>
    <w:rsid w:val="00BB0F68"/>
    <w:rsid w:val="00BB1FFF"/>
    <w:rsid w:val="00BB2567"/>
    <w:rsid w:val="00BB7B0C"/>
    <w:rsid w:val="00BC0B91"/>
    <w:rsid w:val="00BC24CA"/>
    <w:rsid w:val="00BC7FDB"/>
    <w:rsid w:val="00BD02C2"/>
    <w:rsid w:val="00BD08D3"/>
    <w:rsid w:val="00BD113A"/>
    <w:rsid w:val="00BD2B9F"/>
    <w:rsid w:val="00BD35B3"/>
    <w:rsid w:val="00BD3DA8"/>
    <w:rsid w:val="00BD45D5"/>
    <w:rsid w:val="00BE5DA8"/>
    <w:rsid w:val="00BE64F3"/>
    <w:rsid w:val="00BF2EB1"/>
    <w:rsid w:val="00BF465F"/>
    <w:rsid w:val="00C00235"/>
    <w:rsid w:val="00C00697"/>
    <w:rsid w:val="00C0095A"/>
    <w:rsid w:val="00C02CE1"/>
    <w:rsid w:val="00C043EE"/>
    <w:rsid w:val="00C15D9E"/>
    <w:rsid w:val="00C16384"/>
    <w:rsid w:val="00C20270"/>
    <w:rsid w:val="00C21165"/>
    <w:rsid w:val="00C223FA"/>
    <w:rsid w:val="00C241A5"/>
    <w:rsid w:val="00C27C64"/>
    <w:rsid w:val="00C3201F"/>
    <w:rsid w:val="00C4135A"/>
    <w:rsid w:val="00C41E69"/>
    <w:rsid w:val="00C42A55"/>
    <w:rsid w:val="00C44D9A"/>
    <w:rsid w:val="00C464A7"/>
    <w:rsid w:val="00C47471"/>
    <w:rsid w:val="00C511C3"/>
    <w:rsid w:val="00C51C42"/>
    <w:rsid w:val="00C52329"/>
    <w:rsid w:val="00C52A9A"/>
    <w:rsid w:val="00C55FEB"/>
    <w:rsid w:val="00C5771B"/>
    <w:rsid w:val="00C57F4E"/>
    <w:rsid w:val="00C601FC"/>
    <w:rsid w:val="00C61BED"/>
    <w:rsid w:val="00C62526"/>
    <w:rsid w:val="00C646C2"/>
    <w:rsid w:val="00C66A73"/>
    <w:rsid w:val="00C66C17"/>
    <w:rsid w:val="00C67AA6"/>
    <w:rsid w:val="00C67C79"/>
    <w:rsid w:val="00C71F8B"/>
    <w:rsid w:val="00C800B8"/>
    <w:rsid w:val="00C80CAE"/>
    <w:rsid w:val="00C83C75"/>
    <w:rsid w:val="00C85BA4"/>
    <w:rsid w:val="00C86AD9"/>
    <w:rsid w:val="00C86F22"/>
    <w:rsid w:val="00C91A83"/>
    <w:rsid w:val="00C928EA"/>
    <w:rsid w:val="00C9650F"/>
    <w:rsid w:val="00C96F0E"/>
    <w:rsid w:val="00C9741E"/>
    <w:rsid w:val="00CA1859"/>
    <w:rsid w:val="00CA1ADC"/>
    <w:rsid w:val="00CA317C"/>
    <w:rsid w:val="00CA33C7"/>
    <w:rsid w:val="00CA7244"/>
    <w:rsid w:val="00CA75F6"/>
    <w:rsid w:val="00CB03BD"/>
    <w:rsid w:val="00CB2C58"/>
    <w:rsid w:val="00CB3187"/>
    <w:rsid w:val="00CB38A3"/>
    <w:rsid w:val="00CB3B70"/>
    <w:rsid w:val="00CB4266"/>
    <w:rsid w:val="00CC099E"/>
    <w:rsid w:val="00CC1475"/>
    <w:rsid w:val="00CC210C"/>
    <w:rsid w:val="00CC2971"/>
    <w:rsid w:val="00CC6B7E"/>
    <w:rsid w:val="00CD4778"/>
    <w:rsid w:val="00CD4BEE"/>
    <w:rsid w:val="00CD730D"/>
    <w:rsid w:val="00CE1635"/>
    <w:rsid w:val="00CE34F7"/>
    <w:rsid w:val="00CF0D33"/>
    <w:rsid w:val="00CF1EF7"/>
    <w:rsid w:val="00CF322F"/>
    <w:rsid w:val="00CF4736"/>
    <w:rsid w:val="00CF776E"/>
    <w:rsid w:val="00CF7819"/>
    <w:rsid w:val="00D047A4"/>
    <w:rsid w:val="00D05646"/>
    <w:rsid w:val="00D05B18"/>
    <w:rsid w:val="00D15DA3"/>
    <w:rsid w:val="00D166E5"/>
    <w:rsid w:val="00D171A8"/>
    <w:rsid w:val="00D17A74"/>
    <w:rsid w:val="00D2121E"/>
    <w:rsid w:val="00D258C6"/>
    <w:rsid w:val="00D317A3"/>
    <w:rsid w:val="00D33B29"/>
    <w:rsid w:val="00D35786"/>
    <w:rsid w:val="00D3759F"/>
    <w:rsid w:val="00D408D3"/>
    <w:rsid w:val="00D409AF"/>
    <w:rsid w:val="00D41A54"/>
    <w:rsid w:val="00D41B18"/>
    <w:rsid w:val="00D433F0"/>
    <w:rsid w:val="00D44990"/>
    <w:rsid w:val="00D4602A"/>
    <w:rsid w:val="00D4643A"/>
    <w:rsid w:val="00D4650B"/>
    <w:rsid w:val="00D46EB7"/>
    <w:rsid w:val="00D52159"/>
    <w:rsid w:val="00D54BF0"/>
    <w:rsid w:val="00D54C52"/>
    <w:rsid w:val="00D54CC0"/>
    <w:rsid w:val="00D54CE5"/>
    <w:rsid w:val="00D559CC"/>
    <w:rsid w:val="00D55E22"/>
    <w:rsid w:val="00D57E72"/>
    <w:rsid w:val="00D611A9"/>
    <w:rsid w:val="00D620F7"/>
    <w:rsid w:val="00D621F3"/>
    <w:rsid w:val="00D63801"/>
    <w:rsid w:val="00D71C4D"/>
    <w:rsid w:val="00D8021B"/>
    <w:rsid w:val="00D82928"/>
    <w:rsid w:val="00D840FE"/>
    <w:rsid w:val="00D9012E"/>
    <w:rsid w:val="00D90897"/>
    <w:rsid w:val="00D93BE5"/>
    <w:rsid w:val="00D963CB"/>
    <w:rsid w:val="00DA15A3"/>
    <w:rsid w:val="00DA3036"/>
    <w:rsid w:val="00DA317D"/>
    <w:rsid w:val="00DA3193"/>
    <w:rsid w:val="00DA4076"/>
    <w:rsid w:val="00DA5888"/>
    <w:rsid w:val="00DA7E4E"/>
    <w:rsid w:val="00DB015B"/>
    <w:rsid w:val="00DB0813"/>
    <w:rsid w:val="00DB188B"/>
    <w:rsid w:val="00DB20CE"/>
    <w:rsid w:val="00DB35E7"/>
    <w:rsid w:val="00DB4BA7"/>
    <w:rsid w:val="00DB5E67"/>
    <w:rsid w:val="00DB652B"/>
    <w:rsid w:val="00DB6F16"/>
    <w:rsid w:val="00DC056F"/>
    <w:rsid w:val="00DC189B"/>
    <w:rsid w:val="00DC3380"/>
    <w:rsid w:val="00DC37C4"/>
    <w:rsid w:val="00DC3E48"/>
    <w:rsid w:val="00DD0C80"/>
    <w:rsid w:val="00DD2125"/>
    <w:rsid w:val="00DD28B9"/>
    <w:rsid w:val="00DD305D"/>
    <w:rsid w:val="00DD48CA"/>
    <w:rsid w:val="00DD6C35"/>
    <w:rsid w:val="00DE1868"/>
    <w:rsid w:val="00DE193D"/>
    <w:rsid w:val="00DE2B51"/>
    <w:rsid w:val="00DE4EA2"/>
    <w:rsid w:val="00DE710F"/>
    <w:rsid w:val="00DE7EED"/>
    <w:rsid w:val="00DF2F10"/>
    <w:rsid w:val="00E0209D"/>
    <w:rsid w:val="00E02E5D"/>
    <w:rsid w:val="00E06720"/>
    <w:rsid w:val="00E102AC"/>
    <w:rsid w:val="00E14B90"/>
    <w:rsid w:val="00E151C9"/>
    <w:rsid w:val="00E156F6"/>
    <w:rsid w:val="00E15FEF"/>
    <w:rsid w:val="00E23B18"/>
    <w:rsid w:val="00E253D5"/>
    <w:rsid w:val="00E32827"/>
    <w:rsid w:val="00E3342E"/>
    <w:rsid w:val="00E3674F"/>
    <w:rsid w:val="00E36EF5"/>
    <w:rsid w:val="00E377C5"/>
    <w:rsid w:val="00E400DB"/>
    <w:rsid w:val="00E401B3"/>
    <w:rsid w:val="00E4481C"/>
    <w:rsid w:val="00E44EB7"/>
    <w:rsid w:val="00E45285"/>
    <w:rsid w:val="00E453CC"/>
    <w:rsid w:val="00E46F31"/>
    <w:rsid w:val="00E50185"/>
    <w:rsid w:val="00E545AC"/>
    <w:rsid w:val="00E578B7"/>
    <w:rsid w:val="00E63231"/>
    <w:rsid w:val="00E649C1"/>
    <w:rsid w:val="00E7220D"/>
    <w:rsid w:val="00E72E00"/>
    <w:rsid w:val="00E7329A"/>
    <w:rsid w:val="00E73F85"/>
    <w:rsid w:val="00E74019"/>
    <w:rsid w:val="00E76451"/>
    <w:rsid w:val="00E77112"/>
    <w:rsid w:val="00E8016F"/>
    <w:rsid w:val="00E80E52"/>
    <w:rsid w:val="00E8106D"/>
    <w:rsid w:val="00E816CE"/>
    <w:rsid w:val="00E83539"/>
    <w:rsid w:val="00E85794"/>
    <w:rsid w:val="00E87010"/>
    <w:rsid w:val="00E90FB5"/>
    <w:rsid w:val="00EA0688"/>
    <w:rsid w:val="00EA19B4"/>
    <w:rsid w:val="00EB03AD"/>
    <w:rsid w:val="00EB0F18"/>
    <w:rsid w:val="00EB1C94"/>
    <w:rsid w:val="00EB25EA"/>
    <w:rsid w:val="00EB51A1"/>
    <w:rsid w:val="00EC0059"/>
    <w:rsid w:val="00EC33F5"/>
    <w:rsid w:val="00EC663A"/>
    <w:rsid w:val="00EC68DB"/>
    <w:rsid w:val="00EC78D8"/>
    <w:rsid w:val="00ED09FF"/>
    <w:rsid w:val="00ED0CB2"/>
    <w:rsid w:val="00ED2A42"/>
    <w:rsid w:val="00ED334F"/>
    <w:rsid w:val="00ED3D7F"/>
    <w:rsid w:val="00ED5DBC"/>
    <w:rsid w:val="00ED6C51"/>
    <w:rsid w:val="00ED70E4"/>
    <w:rsid w:val="00EE0216"/>
    <w:rsid w:val="00EE08F2"/>
    <w:rsid w:val="00EE1DD7"/>
    <w:rsid w:val="00EE31D7"/>
    <w:rsid w:val="00EE7D67"/>
    <w:rsid w:val="00EF125F"/>
    <w:rsid w:val="00EF2497"/>
    <w:rsid w:val="00EF38A6"/>
    <w:rsid w:val="00EF5D08"/>
    <w:rsid w:val="00EF7C5E"/>
    <w:rsid w:val="00F017E0"/>
    <w:rsid w:val="00F03B20"/>
    <w:rsid w:val="00F065A0"/>
    <w:rsid w:val="00F12C6E"/>
    <w:rsid w:val="00F13CBC"/>
    <w:rsid w:val="00F14D55"/>
    <w:rsid w:val="00F21C70"/>
    <w:rsid w:val="00F2383C"/>
    <w:rsid w:val="00F24DA3"/>
    <w:rsid w:val="00F25BA6"/>
    <w:rsid w:val="00F26D11"/>
    <w:rsid w:val="00F27600"/>
    <w:rsid w:val="00F27CBE"/>
    <w:rsid w:val="00F3235D"/>
    <w:rsid w:val="00F376B2"/>
    <w:rsid w:val="00F4121E"/>
    <w:rsid w:val="00F41954"/>
    <w:rsid w:val="00F4212B"/>
    <w:rsid w:val="00F43DC3"/>
    <w:rsid w:val="00F46158"/>
    <w:rsid w:val="00F46D66"/>
    <w:rsid w:val="00F4704F"/>
    <w:rsid w:val="00F50EE3"/>
    <w:rsid w:val="00F52F95"/>
    <w:rsid w:val="00F53788"/>
    <w:rsid w:val="00F60B65"/>
    <w:rsid w:val="00F6287C"/>
    <w:rsid w:val="00F63D0D"/>
    <w:rsid w:val="00F651C4"/>
    <w:rsid w:val="00F66A26"/>
    <w:rsid w:val="00F673E9"/>
    <w:rsid w:val="00F67A11"/>
    <w:rsid w:val="00F71775"/>
    <w:rsid w:val="00F7219C"/>
    <w:rsid w:val="00F724DB"/>
    <w:rsid w:val="00F738F7"/>
    <w:rsid w:val="00F7682E"/>
    <w:rsid w:val="00F77D26"/>
    <w:rsid w:val="00F801E2"/>
    <w:rsid w:val="00F81DC8"/>
    <w:rsid w:val="00F84971"/>
    <w:rsid w:val="00F867E2"/>
    <w:rsid w:val="00F86A27"/>
    <w:rsid w:val="00F90D1C"/>
    <w:rsid w:val="00F91183"/>
    <w:rsid w:val="00F92C57"/>
    <w:rsid w:val="00F9344F"/>
    <w:rsid w:val="00F97195"/>
    <w:rsid w:val="00F97B14"/>
    <w:rsid w:val="00F97BDE"/>
    <w:rsid w:val="00FA3468"/>
    <w:rsid w:val="00FA54D5"/>
    <w:rsid w:val="00FB20C4"/>
    <w:rsid w:val="00FB3C96"/>
    <w:rsid w:val="00FB60EF"/>
    <w:rsid w:val="00FC0F00"/>
    <w:rsid w:val="00FC2E13"/>
    <w:rsid w:val="00FC2EF0"/>
    <w:rsid w:val="00FC3855"/>
    <w:rsid w:val="00FC3CF1"/>
    <w:rsid w:val="00FC3D4F"/>
    <w:rsid w:val="00FC49FB"/>
    <w:rsid w:val="00FC5756"/>
    <w:rsid w:val="00FC576E"/>
    <w:rsid w:val="00FC67E3"/>
    <w:rsid w:val="00FC7592"/>
    <w:rsid w:val="00FD171D"/>
    <w:rsid w:val="00FD1869"/>
    <w:rsid w:val="00FD2A4F"/>
    <w:rsid w:val="00FD3485"/>
    <w:rsid w:val="00FD3674"/>
    <w:rsid w:val="00FD50A6"/>
    <w:rsid w:val="00FD659E"/>
    <w:rsid w:val="00FD7758"/>
    <w:rsid w:val="00FE6A0D"/>
    <w:rsid w:val="00FE7253"/>
    <w:rsid w:val="00FF26B8"/>
    <w:rsid w:val="00FF2A10"/>
    <w:rsid w:val="00FF2D86"/>
    <w:rsid w:val="00FF4DEB"/>
    <w:rsid w:val="00FF6000"/>
    <w:rsid w:val="00FF6161"/>
    <w:rsid w:val="00FF73D5"/>
    <w:rsid w:val="01535570"/>
    <w:rsid w:val="0172BDD3"/>
    <w:rsid w:val="01ECE488"/>
    <w:rsid w:val="02744BF6"/>
    <w:rsid w:val="029C5323"/>
    <w:rsid w:val="032FEEEF"/>
    <w:rsid w:val="03C3C39F"/>
    <w:rsid w:val="0436BE99"/>
    <w:rsid w:val="046F52AE"/>
    <w:rsid w:val="047AF197"/>
    <w:rsid w:val="04C296CB"/>
    <w:rsid w:val="04E6EC85"/>
    <w:rsid w:val="05634CBF"/>
    <w:rsid w:val="05795BE5"/>
    <w:rsid w:val="05994595"/>
    <w:rsid w:val="062ACA73"/>
    <w:rsid w:val="0638D31D"/>
    <w:rsid w:val="06497224"/>
    <w:rsid w:val="065635A2"/>
    <w:rsid w:val="06BB8540"/>
    <w:rsid w:val="073B16F1"/>
    <w:rsid w:val="093544B8"/>
    <w:rsid w:val="099BED9B"/>
    <w:rsid w:val="09BC9818"/>
    <w:rsid w:val="09CF7053"/>
    <w:rsid w:val="0A56D4CE"/>
    <w:rsid w:val="0B97F702"/>
    <w:rsid w:val="0BAFD30E"/>
    <w:rsid w:val="0BEA6F2C"/>
    <w:rsid w:val="0C2CAD71"/>
    <w:rsid w:val="0CF32D6A"/>
    <w:rsid w:val="0D0CD24A"/>
    <w:rsid w:val="0D9D548C"/>
    <w:rsid w:val="0E7CE9EA"/>
    <w:rsid w:val="0F32A979"/>
    <w:rsid w:val="0FED1CD8"/>
    <w:rsid w:val="100BF8EA"/>
    <w:rsid w:val="10B3ABB0"/>
    <w:rsid w:val="10CE145F"/>
    <w:rsid w:val="10FB2044"/>
    <w:rsid w:val="115AA033"/>
    <w:rsid w:val="12234D98"/>
    <w:rsid w:val="124F750C"/>
    <w:rsid w:val="131C2822"/>
    <w:rsid w:val="136890F7"/>
    <w:rsid w:val="14066E66"/>
    <w:rsid w:val="140E6A54"/>
    <w:rsid w:val="14696810"/>
    <w:rsid w:val="1475CB93"/>
    <w:rsid w:val="14BC08F9"/>
    <w:rsid w:val="158E810A"/>
    <w:rsid w:val="16D43802"/>
    <w:rsid w:val="17238E50"/>
    <w:rsid w:val="17629703"/>
    <w:rsid w:val="17787EF9"/>
    <w:rsid w:val="17A07D13"/>
    <w:rsid w:val="17A743C8"/>
    <w:rsid w:val="18978A17"/>
    <w:rsid w:val="18A7477E"/>
    <w:rsid w:val="18B409F3"/>
    <w:rsid w:val="191B2ACC"/>
    <w:rsid w:val="19369003"/>
    <w:rsid w:val="1A7DA462"/>
    <w:rsid w:val="1B531B04"/>
    <w:rsid w:val="1B7A213F"/>
    <w:rsid w:val="1B98652E"/>
    <w:rsid w:val="1C353867"/>
    <w:rsid w:val="1C3BB9E0"/>
    <w:rsid w:val="1C4208A8"/>
    <w:rsid w:val="1C9F3503"/>
    <w:rsid w:val="1CCD79C9"/>
    <w:rsid w:val="1CDD78A3"/>
    <w:rsid w:val="1D7FC6A2"/>
    <w:rsid w:val="1E1CEA43"/>
    <w:rsid w:val="1EB2A10D"/>
    <w:rsid w:val="1EFDAB70"/>
    <w:rsid w:val="1F17151F"/>
    <w:rsid w:val="1F84226D"/>
    <w:rsid w:val="20082344"/>
    <w:rsid w:val="20CD9DAD"/>
    <w:rsid w:val="21ABECC4"/>
    <w:rsid w:val="2250B6C2"/>
    <w:rsid w:val="23586601"/>
    <w:rsid w:val="240E69BC"/>
    <w:rsid w:val="242288E2"/>
    <w:rsid w:val="2440CC04"/>
    <w:rsid w:val="244B47AD"/>
    <w:rsid w:val="24907CC8"/>
    <w:rsid w:val="24C97EA0"/>
    <w:rsid w:val="250CECBF"/>
    <w:rsid w:val="253A25D8"/>
    <w:rsid w:val="263F14FE"/>
    <w:rsid w:val="274208F5"/>
    <w:rsid w:val="279392A2"/>
    <w:rsid w:val="281741B5"/>
    <w:rsid w:val="2832CB0D"/>
    <w:rsid w:val="296C9279"/>
    <w:rsid w:val="29B560F0"/>
    <w:rsid w:val="29E1994B"/>
    <w:rsid w:val="2A727352"/>
    <w:rsid w:val="2AEF9AF8"/>
    <w:rsid w:val="2AFC8D77"/>
    <w:rsid w:val="2B238568"/>
    <w:rsid w:val="2B889B67"/>
    <w:rsid w:val="2BD42D0B"/>
    <w:rsid w:val="2BE56687"/>
    <w:rsid w:val="2C7CFE23"/>
    <w:rsid w:val="2C961BF2"/>
    <w:rsid w:val="2D9B9D6C"/>
    <w:rsid w:val="2ECCEB33"/>
    <w:rsid w:val="2ED4ABD1"/>
    <w:rsid w:val="2F5D2575"/>
    <w:rsid w:val="2F780245"/>
    <w:rsid w:val="305B6B0D"/>
    <w:rsid w:val="3069E412"/>
    <w:rsid w:val="314A8274"/>
    <w:rsid w:val="3164F4D0"/>
    <w:rsid w:val="325C650B"/>
    <w:rsid w:val="34098C22"/>
    <w:rsid w:val="34B9770B"/>
    <w:rsid w:val="35434BE6"/>
    <w:rsid w:val="35564C63"/>
    <w:rsid w:val="361773AB"/>
    <w:rsid w:val="36421083"/>
    <w:rsid w:val="365F896E"/>
    <w:rsid w:val="375A428A"/>
    <w:rsid w:val="37BE3C66"/>
    <w:rsid w:val="38918A4E"/>
    <w:rsid w:val="38F1B743"/>
    <w:rsid w:val="38F2C425"/>
    <w:rsid w:val="39239FB2"/>
    <w:rsid w:val="39A7055B"/>
    <w:rsid w:val="39BF44F8"/>
    <w:rsid w:val="39F2CA9F"/>
    <w:rsid w:val="39FB7440"/>
    <w:rsid w:val="3A09C9DF"/>
    <w:rsid w:val="3BC8A0C0"/>
    <w:rsid w:val="3C2407D7"/>
    <w:rsid w:val="3C362AB6"/>
    <w:rsid w:val="3CE7027D"/>
    <w:rsid w:val="3D1B7125"/>
    <w:rsid w:val="3E5C94B1"/>
    <w:rsid w:val="3EE6FC02"/>
    <w:rsid w:val="3EFA6D0C"/>
    <w:rsid w:val="3F65D008"/>
    <w:rsid w:val="3F9B1D1C"/>
    <w:rsid w:val="3F9CBDAE"/>
    <w:rsid w:val="404DC52B"/>
    <w:rsid w:val="409CC15D"/>
    <w:rsid w:val="40DD791D"/>
    <w:rsid w:val="411103DB"/>
    <w:rsid w:val="41CD2073"/>
    <w:rsid w:val="424FA9CA"/>
    <w:rsid w:val="42613C3F"/>
    <w:rsid w:val="42E54B21"/>
    <w:rsid w:val="43042538"/>
    <w:rsid w:val="43454F56"/>
    <w:rsid w:val="435E3806"/>
    <w:rsid w:val="437E7D76"/>
    <w:rsid w:val="44770B3F"/>
    <w:rsid w:val="44927ACA"/>
    <w:rsid w:val="4568E730"/>
    <w:rsid w:val="4590815B"/>
    <w:rsid w:val="45C15632"/>
    <w:rsid w:val="46146D7E"/>
    <w:rsid w:val="470D6E43"/>
    <w:rsid w:val="470EF57B"/>
    <w:rsid w:val="47E38E8E"/>
    <w:rsid w:val="47E6068E"/>
    <w:rsid w:val="49A0D7F3"/>
    <w:rsid w:val="49BB11E0"/>
    <w:rsid w:val="49E05B4E"/>
    <w:rsid w:val="4A7CC46C"/>
    <w:rsid w:val="4AFC0A6C"/>
    <w:rsid w:val="4C0F667A"/>
    <w:rsid w:val="4C5FC8C9"/>
    <w:rsid w:val="4CFDC78A"/>
    <w:rsid w:val="4D35F9C1"/>
    <w:rsid w:val="4D85F8AA"/>
    <w:rsid w:val="4E2F4D55"/>
    <w:rsid w:val="4EADA6E3"/>
    <w:rsid w:val="4F02F3AD"/>
    <w:rsid w:val="529C32F3"/>
    <w:rsid w:val="53672DB3"/>
    <w:rsid w:val="53DF8FF8"/>
    <w:rsid w:val="53E4173F"/>
    <w:rsid w:val="547FF2B3"/>
    <w:rsid w:val="54D95638"/>
    <w:rsid w:val="553907F7"/>
    <w:rsid w:val="55EAB0EF"/>
    <w:rsid w:val="563D1B99"/>
    <w:rsid w:val="564BE50F"/>
    <w:rsid w:val="569BDD58"/>
    <w:rsid w:val="56CFB2BC"/>
    <w:rsid w:val="56FE8098"/>
    <w:rsid w:val="577BB1DC"/>
    <w:rsid w:val="584293DD"/>
    <w:rsid w:val="58929890"/>
    <w:rsid w:val="58BC5D2D"/>
    <w:rsid w:val="5917E553"/>
    <w:rsid w:val="593C2615"/>
    <w:rsid w:val="5941B08D"/>
    <w:rsid w:val="594BEEF4"/>
    <w:rsid w:val="595928CE"/>
    <w:rsid w:val="5986BAB1"/>
    <w:rsid w:val="598BF0C5"/>
    <w:rsid w:val="59CC669C"/>
    <w:rsid w:val="5A15334E"/>
    <w:rsid w:val="5A7EDC15"/>
    <w:rsid w:val="5AD4BF10"/>
    <w:rsid w:val="5B483AB9"/>
    <w:rsid w:val="5BE56215"/>
    <w:rsid w:val="5C60706D"/>
    <w:rsid w:val="5C8C6945"/>
    <w:rsid w:val="5CA2A5F8"/>
    <w:rsid w:val="5DA2F6B8"/>
    <w:rsid w:val="5DC45321"/>
    <w:rsid w:val="5DE62B29"/>
    <w:rsid w:val="5EAC24F6"/>
    <w:rsid w:val="5EDD8769"/>
    <w:rsid w:val="5EE95189"/>
    <w:rsid w:val="5F697900"/>
    <w:rsid w:val="5F7C7DCC"/>
    <w:rsid w:val="5F9B3EF0"/>
    <w:rsid w:val="60207D11"/>
    <w:rsid w:val="60A5D341"/>
    <w:rsid w:val="60E4D479"/>
    <w:rsid w:val="622EA345"/>
    <w:rsid w:val="63629B32"/>
    <w:rsid w:val="63661C87"/>
    <w:rsid w:val="63895690"/>
    <w:rsid w:val="63E5AA9B"/>
    <w:rsid w:val="64858DE5"/>
    <w:rsid w:val="6497D346"/>
    <w:rsid w:val="64C1494D"/>
    <w:rsid w:val="64E207C3"/>
    <w:rsid w:val="6535E360"/>
    <w:rsid w:val="65E5E68D"/>
    <w:rsid w:val="660DB0B4"/>
    <w:rsid w:val="6618C968"/>
    <w:rsid w:val="662A794D"/>
    <w:rsid w:val="671713B8"/>
    <w:rsid w:val="67653707"/>
    <w:rsid w:val="6887AB1F"/>
    <w:rsid w:val="68E7EFC3"/>
    <w:rsid w:val="693F8A36"/>
    <w:rsid w:val="694A50E3"/>
    <w:rsid w:val="69605C37"/>
    <w:rsid w:val="697C34A2"/>
    <w:rsid w:val="699D8C41"/>
    <w:rsid w:val="6A619045"/>
    <w:rsid w:val="6AD922AD"/>
    <w:rsid w:val="6AF3852E"/>
    <w:rsid w:val="6B09E60A"/>
    <w:rsid w:val="6B9790D8"/>
    <w:rsid w:val="6CA1CAEF"/>
    <w:rsid w:val="6F5E1B9C"/>
    <w:rsid w:val="7017030A"/>
    <w:rsid w:val="70E95F46"/>
    <w:rsid w:val="712EF5D6"/>
    <w:rsid w:val="71E1CD12"/>
    <w:rsid w:val="7230B395"/>
    <w:rsid w:val="7287D3BA"/>
    <w:rsid w:val="72B703C8"/>
    <w:rsid w:val="731ED355"/>
    <w:rsid w:val="73A26434"/>
    <w:rsid w:val="73EBCA67"/>
    <w:rsid w:val="749FDC3D"/>
    <w:rsid w:val="751037B2"/>
    <w:rsid w:val="754C099B"/>
    <w:rsid w:val="7589E2B0"/>
    <w:rsid w:val="7602A12B"/>
    <w:rsid w:val="7611CDF2"/>
    <w:rsid w:val="76511D1A"/>
    <w:rsid w:val="76864184"/>
    <w:rsid w:val="76F9191F"/>
    <w:rsid w:val="770F5C56"/>
    <w:rsid w:val="7771B37E"/>
    <w:rsid w:val="78441C0C"/>
    <w:rsid w:val="784E3E16"/>
    <w:rsid w:val="79AC724D"/>
    <w:rsid w:val="79BD9DDF"/>
    <w:rsid w:val="7A4EBD73"/>
    <w:rsid w:val="7A8ADA8E"/>
    <w:rsid w:val="7B1E8F97"/>
    <w:rsid w:val="7B9C3140"/>
    <w:rsid w:val="7BC1FFF4"/>
    <w:rsid w:val="7CC06023"/>
    <w:rsid w:val="7E0536F9"/>
    <w:rsid w:val="7E123667"/>
    <w:rsid w:val="7E48DE20"/>
    <w:rsid w:val="7F480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B2E9"/>
  <w14:discardImageEditingData/>
  <w15:chartTrackingRefBased/>
  <w15:docId w15:val="{8BE5263D-4C25-43AA-956B-EB735E9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7A14EE"/>
    <w:rPr>
      <w:sz w:val="16"/>
      <w:szCs w:val="16"/>
    </w:rPr>
  </w:style>
  <w:style w:type="paragraph" w:styleId="CommentText">
    <w:name w:val="annotation text"/>
    <w:basedOn w:val="Normal"/>
    <w:link w:val="CommentTextChar"/>
    <w:uiPriority w:val="99"/>
    <w:unhideWhenUsed/>
    <w:rsid w:val="007A14EE"/>
    <w:pPr>
      <w:spacing w:line="240" w:lineRule="auto"/>
    </w:pPr>
  </w:style>
  <w:style w:type="character" w:customStyle="1" w:styleId="CommentTextChar">
    <w:name w:val="Comment Text Char"/>
    <w:basedOn w:val="DefaultParagraphFont"/>
    <w:link w:val="CommentText"/>
    <w:uiPriority w:val="99"/>
    <w:rsid w:val="007A14EE"/>
  </w:style>
  <w:style w:type="paragraph" w:styleId="CommentSubject">
    <w:name w:val="annotation subject"/>
    <w:basedOn w:val="CommentText"/>
    <w:next w:val="CommentText"/>
    <w:link w:val="CommentSubjectChar"/>
    <w:uiPriority w:val="99"/>
    <w:semiHidden/>
    <w:unhideWhenUsed/>
    <w:rsid w:val="007A14EE"/>
    <w:rPr>
      <w:b/>
      <w:bCs/>
    </w:rPr>
  </w:style>
  <w:style w:type="character" w:customStyle="1" w:styleId="CommentSubjectChar">
    <w:name w:val="Comment Subject Char"/>
    <w:basedOn w:val="CommentTextChar"/>
    <w:link w:val="CommentSubject"/>
    <w:uiPriority w:val="99"/>
    <w:semiHidden/>
    <w:rsid w:val="007A14EE"/>
    <w:rPr>
      <w:b/>
      <w:bCs/>
    </w:rPr>
  </w:style>
  <w:style w:type="paragraph" w:styleId="Revision">
    <w:name w:val="Revision"/>
    <w:hidden/>
    <w:uiPriority w:val="99"/>
    <w:semiHidden/>
    <w:rsid w:val="00B10CD0"/>
    <w:pPr>
      <w:spacing w:after="0" w:line="240" w:lineRule="auto"/>
    </w:pPr>
  </w:style>
  <w:style w:type="character" w:styleId="Mention">
    <w:name w:val="Mention"/>
    <w:basedOn w:val="DefaultParagraphFont"/>
    <w:uiPriority w:val="99"/>
    <w:unhideWhenUsed/>
    <w:rsid w:val="007235A2"/>
    <w:rPr>
      <w:color w:val="2B579A"/>
      <w:shd w:val="clear" w:color="auto" w:fill="E1DFDD"/>
    </w:rPr>
  </w:style>
  <w:style w:type="table" w:customStyle="1" w:styleId="TableGrid21">
    <w:name w:val="Table Grid21"/>
    <w:basedOn w:val="TableNormal"/>
    <w:uiPriority w:val="59"/>
    <w:rsid w:val="0069602C"/>
    <w:pPr>
      <w:spacing w:after="0" w:line="240" w:lineRule="auto"/>
    </w:pPr>
    <w:rPr>
      <w:rFonts w:ascii="Calibri" w:eastAsia="Calibri" w:hAnsi="Calibri" w:cs="Times New Roman"/>
      <w:sz w:val="22"/>
      <w:szCs w:val="22"/>
    </w:rPr>
    <w:tblPr>
      <w:tblInd w:w="0" w:type="nil"/>
    </w:tblPr>
  </w:style>
  <w:style w:type="character" w:customStyle="1" w:styleId="normaltextrun">
    <w:name w:val="normaltextrun"/>
    <w:basedOn w:val="DefaultParagraphFont"/>
    <w:rsid w:val="00725918"/>
  </w:style>
  <w:style w:type="character" w:customStyle="1" w:styleId="eop">
    <w:name w:val="eop"/>
    <w:basedOn w:val="DefaultParagraphFont"/>
    <w:rsid w:val="0072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99332">
      <w:bodyDiv w:val="1"/>
      <w:marLeft w:val="0"/>
      <w:marRight w:val="0"/>
      <w:marTop w:val="0"/>
      <w:marBottom w:val="0"/>
      <w:divBdr>
        <w:top w:val="none" w:sz="0" w:space="0" w:color="auto"/>
        <w:left w:val="none" w:sz="0" w:space="0" w:color="auto"/>
        <w:bottom w:val="none" w:sz="0" w:space="0" w:color="auto"/>
        <w:right w:val="none" w:sz="0" w:space="0" w:color="auto"/>
      </w:divBdr>
    </w:div>
    <w:div w:id="916482450">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551499630">
      <w:bodyDiv w:val="1"/>
      <w:marLeft w:val="0"/>
      <w:marRight w:val="0"/>
      <w:marTop w:val="0"/>
      <w:marBottom w:val="0"/>
      <w:divBdr>
        <w:top w:val="none" w:sz="0" w:space="0" w:color="auto"/>
        <w:left w:val="none" w:sz="0" w:space="0" w:color="auto"/>
        <w:bottom w:val="none" w:sz="0" w:space="0" w:color="auto"/>
        <w:right w:val="none" w:sz="0" w:space="0" w:color="auto"/>
      </w:divBdr>
    </w:div>
    <w:div w:id="16188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F3563873EC4C748A1CF90E53BFD1AD2" ma:contentTypeVersion="96" ma:contentTypeDescription="Create a new document." ma:contentTypeScope="" ma:versionID="410ed7f6d2283c85ed9eeef73fa5907e">
  <xsd:schema xmlns:xsd="http://www.w3.org/2001/XMLSchema" xmlns:xs="http://www.w3.org/2001/XMLSchema" xmlns:p="http://schemas.microsoft.com/office/2006/metadata/properties" xmlns:ns1="http://schemas.microsoft.com/sharepoint/v3" xmlns:ns2="fe492546-e026-4119-9d10-d9d718be9f30" xmlns:ns3="e771ab56-0c5d-40e7-b080-2686d2b89623" xmlns:ns4="http://schemas.microsoft.com/sharepoint/v3/fields" xmlns:ns5="1dc58ad5-533b-40cd-ab6e-e6561a4795a2" targetNamespace="http://schemas.microsoft.com/office/2006/metadata/properties" ma:root="true" ma:fieldsID="4888e3d8835d51adcce0499a4cb5161e" ns1:_="" ns2:_="" ns3:_="" ns4:_="" ns5:_="">
    <xsd:import namespace="http://schemas.microsoft.com/sharepoint/v3"/>
    <xsd:import namespace="fe492546-e026-4119-9d10-d9d718be9f30"/>
    <xsd:import namespace="e771ab56-0c5d-40e7-b080-2686d2b89623"/>
    <xsd:import namespace="http://schemas.microsoft.com/sharepoint/v3/fields"/>
    <xsd:import namespace="1dc58ad5-533b-40cd-ab6e-e6561a4795a2"/>
    <xsd:element name="properties">
      <xsd:complexType>
        <xsd:sequence>
          <xsd:element name="documentManagement">
            <xsd:complexType>
              <xsd:all>
                <xsd:element ref="ns2:_dlc_DocId" minOccurs="0"/>
                <xsd:element ref="ns2:_dlc_DocIdUrl" minOccurs="0"/>
                <xsd:element ref="ns2:_dlc_DocIdPersistId" minOccurs="0"/>
                <xsd:element ref="ns2:n2d40477f429473fb62d4bea640fffb3" minOccurs="0"/>
                <xsd:element ref="ns2:TaxCatchAll" minOccurs="0"/>
                <xsd:element ref="ns2:od0262b9c2b54b3dad30ed54453ad7ad" minOccurs="0"/>
                <xsd:element ref="ns3:ShareHubID" minOccurs="0"/>
                <xsd:element ref="ns2:TaxKeywordTaxHTField" minOccurs="0"/>
                <xsd:element ref="ns1:Comments" minOccurs="0"/>
                <xsd:element ref="ns4:Description" minOccurs="0"/>
                <xsd:element ref="ns5:MediaServiceMetadata" minOccurs="0"/>
                <xsd:element ref="ns5:MediaServiceFastMetadata" minOccurs="0"/>
                <xsd:element ref="ns5:MediaServiceSearchProperties" minOccurs="0"/>
                <xsd:element ref="ns1:_ip_UnifiedCompliancePolicyProperties" minOccurs="0"/>
                <xsd:element ref="ns1:_ip_UnifiedCompliancePolicyUIAction" minOccurs="0"/>
                <xsd:element ref="ns5:MediaServiceDateTaken"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92546-e026-4119-9d10-d9d718be9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2d40477f429473fb62d4bea640fffb3" ma:index="12" ma:taxonomy="true" ma:internalName="n2d40477f429473fb62d4bea640fffb3" ma:taxonomyFieldName="SecurityClassification" ma:displayName="Security Classification" ma:readOnly="false" ma:default="1;#OFFICIAL|9e0ec9cb-4e7f-4d4a-bd32-1ee7525c6d87" ma:fieldId="{72d40477-f429-473f-b62d-4bea640fffb3}"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c1b3897-2bc6-4148-bb70-604b5420d50a}" ma:internalName="TaxCatchAll" ma:showField="CatchAllData" ma:web="fe492546-e026-4119-9d10-d9d718be9f30">
      <xsd:complexType>
        <xsd:complexContent>
          <xsd:extension base="dms:MultiChoiceLookup">
            <xsd:sequence>
              <xsd:element name="Value" type="dms:Lookup" maxOccurs="unbounded" minOccurs="0" nillable="true"/>
            </xsd:sequence>
          </xsd:extension>
        </xsd:complexContent>
      </xsd:complexType>
    </xsd:element>
    <xsd:element name="od0262b9c2b54b3dad30ed54453ad7ad" ma:index="15" nillable="true" ma:taxonomy="true" ma:internalName="od0262b9c2b54b3dad30ed54453ad7ad" ma:taxonomyFieldName="InformationMarker" ma:displayName="Information Marker" ma:fieldId="{8d0262b9-c2b5-4b3d-ad30-ed54453ad7ad}"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0"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58ad5-533b-40cd-ab6e-e6561a4795a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c58ad5-533b-40cd-ab6e-e6561a4795a2">
      <Terms xmlns="http://schemas.microsoft.com/office/infopath/2007/PartnerControls"/>
    </lcf76f155ced4ddcb4097134ff3c332f>
    <od0262b9c2b54b3dad30ed54453ad7ad xmlns="fe492546-e026-4119-9d10-d9d718be9f30">
      <Terms xmlns="http://schemas.microsoft.com/office/infopath/2007/PartnerControls"/>
    </od0262b9c2b54b3dad30ed54453ad7ad>
    <ShareHubID xmlns="e771ab56-0c5d-40e7-b080-2686d2b89623" xsi:nil="true"/>
    <TaxCatchAll xmlns="fe492546-e026-4119-9d10-d9d718be9f30">
      <Value>1</Value>
    </TaxCatchAll>
    <n2d40477f429473fb62d4bea640fffb3 xmlns="fe492546-e026-4119-9d10-d9d718be9f3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n2d40477f429473fb62d4bea640fffb3>
    <TaxKeywordTaxHTField xmlns="fe492546-e026-4119-9d10-d9d718be9f30">
      <Terms xmlns="http://schemas.microsoft.com/office/infopath/2007/PartnerControls"/>
    </TaxKeywordTaxHTField>
    <Comments xmlns="http://schemas.microsoft.com/sharepoint/v3" xsi:nil="true"/>
    <_dlc_DocId xmlns="fe492546-e026-4119-9d10-d9d718be9f30">NIAADoc-1124972033-52376</_dlc_DocId>
    <_dlc_DocIdUrl xmlns="fe492546-e026-4119-9d10-d9d718be9f30">
      <Url>https://indcld.sharepoint.com/sites/niaa-cnag/_layouts/15/DocIdRedir.aspx?ID=NIAADoc-1124972033-52376</Url>
      <Description>NIAADoc-1124972033-523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root>
  <Name/>
  <Classification>OFFICIAL</Classification>
  <DLM/>
  <SectionName/>
  <DH/>
  <Bylin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B1638-7A1C-4A03-8D0B-8CD29DC7DEF4}">
  <ds:schemaRefs>
    <ds:schemaRef ds:uri="http://schemas.microsoft.com/sharepoint/events"/>
  </ds:schemaRefs>
</ds:datastoreItem>
</file>

<file path=customXml/itemProps2.xml><?xml version="1.0" encoding="utf-8"?>
<ds:datastoreItem xmlns:ds="http://schemas.openxmlformats.org/officeDocument/2006/customXml" ds:itemID="{1F5C5439-CBFA-4FDE-9B2D-9B776249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92546-e026-4119-9d10-d9d718be9f30"/>
    <ds:schemaRef ds:uri="e771ab56-0c5d-40e7-b080-2686d2b89623"/>
    <ds:schemaRef ds:uri="http://schemas.microsoft.com/sharepoint/v3/fields"/>
    <ds:schemaRef ds:uri="1dc58ad5-533b-40cd-ab6e-e6561a47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99B1C-A28E-41DC-BC11-5DF6E31C9BF1}">
  <ds:schemaRefs>
    <ds:schemaRef ds:uri="http://schemas.microsoft.com/office/2006/metadata/properties"/>
    <ds:schemaRef ds:uri="http://schemas.microsoft.com/office/infopath/2007/PartnerControls"/>
    <ds:schemaRef ds:uri="http://schemas.microsoft.com/sharepoint/v3"/>
    <ds:schemaRef ds:uri="1dc58ad5-533b-40cd-ab6e-e6561a4795a2"/>
    <ds:schemaRef ds:uri="fe492546-e026-4119-9d10-d9d718be9f30"/>
    <ds:schemaRef ds:uri="e771ab56-0c5d-40e7-b080-2686d2b89623"/>
  </ds:schemaRefs>
</ds:datastoreItem>
</file>

<file path=customXml/itemProps4.xml><?xml version="1.0" encoding="utf-8"?>
<ds:datastoreItem xmlns:ds="http://schemas.openxmlformats.org/officeDocument/2006/customXml" ds:itemID="{18BD7B4E-4F8D-428C-B04B-5AA5DF932A3F}">
  <ds:schemaRefs>
    <ds:schemaRef ds:uri="http://schemas.openxmlformats.org/officeDocument/2006/bibliography"/>
  </ds:schemaRefs>
</ds:datastoreItem>
</file>

<file path=customXml/itemProps5.xml><?xml version="1.0" encoding="utf-8"?>
<ds:datastoreItem xmlns:ds="http://schemas.openxmlformats.org/officeDocument/2006/customXml" ds:itemID="{F533AE62-A212-4B26-92DA-A3B336E8AE06}">
  <ds:schemaRefs/>
</ds:datastoreItem>
</file>

<file path=customXml/itemProps6.xml><?xml version="1.0" encoding="utf-8"?>
<ds:datastoreItem xmlns:ds="http://schemas.openxmlformats.org/officeDocument/2006/customXml" ds:itemID="{09AD00AF-A5B0-4720-B1C5-9F9147029FAD}">
  <ds:schemaRefs>
    <ds:schemaRef ds:uri="http://schemas.microsoft.com/sharepoint/v3/contenttype/forms"/>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779</Words>
  <Characters>4770</Characters>
  <Application>Microsoft Office Word</Application>
  <DocSecurity>0</DocSecurity>
  <Lines>164</Lines>
  <Paragraphs>106</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David</dc:creator>
  <cp:keywords/>
  <dc:description/>
  <cp:lastModifiedBy>Scotty KIMBER</cp:lastModifiedBy>
  <cp:revision>3</cp:revision>
  <cp:lastPrinted>2025-11-21T21:36:00Z</cp:lastPrinted>
  <dcterms:created xsi:type="dcterms:W3CDTF">2026-05-22T06:21:00Z</dcterms:created>
  <dcterms:modified xsi:type="dcterms:W3CDTF">2026-05-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63873EC4C748A1CF90E53BFD1AD2</vt:lpwstr>
  </property>
  <property fmtid="{D5CDD505-2E9C-101B-9397-08002B2CF9AE}" pid="3" name="HPRMSecurityCaveat">
    <vt:lpwstr/>
  </property>
  <property fmtid="{D5CDD505-2E9C-101B-9397-08002B2CF9AE}" pid="4" name="ESearchTags">
    <vt:lpwstr>34;#Official|f53c1d54-6e59-4b8b-8af5-a00f9baa8e57</vt:lpwstr>
  </property>
  <property fmtid="{D5CDD505-2E9C-101B-9397-08002B2CF9AE}" pid="5" name="HPRMSecurityLevel">
    <vt:lpwstr>35;#OFFICIAL|11463c70-78df-4e3b-b0ff-f66cd3cb26ec</vt:lpwstr>
  </property>
  <property fmtid="{D5CDD505-2E9C-101B-9397-08002B2CF9AE}" pid="6" name="PMC.ESearch.TagGeneratedTime">
    <vt:lpwstr>2023-06-16T16:50:06</vt:lpwstr>
  </property>
  <property fmtid="{D5CDD505-2E9C-101B-9397-08002B2CF9AE}" pid="7" name="Order">
    <vt:r8>24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PMCNotes">
    <vt:lpwstr/>
  </property>
  <property fmtid="{D5CDD505-2E9C-101B-9397-08002B2CF9AE}" pid="19" name="jd1c641577414dfdab1686c9d5d0dbd0">
    <vt:lpwstr/>
  </property>
  <property fmtid="{D5CDD505-2E9C-101B-9397-08002B2CF9AE}" pid="20" name="GUID">
    <vt:lpwstr>1ab87c15-4973-4437-9b0e-8250d8e3fde9</vt:lpwstr>
  </property>
  <property fmtid="{D5CDD505-2E9C-101B-9397-08002B2CF9AE}" pid="21" name="InformationMarker">
    <vt:lpwstr/>
  </property>
  <property fmtid="{D5CDD505-2E9C-101B-9397-08002B2CF9AE}" pid="22" name="FolderID">
    <vt:lpwstr/>
  </property>
  <property fmtid="{D5CDD505-2E9C-101B-9397-08002B2CF9AE}" pid="23" name="SharedWithUsers">
    <vt:lpwstr/>
  </property>
  <property fmtid="{D5CDD505-2E9C-101B-9397-08002B2CF9AE}" pid="24" name="SecurityClassification">
    <vt:lpwstr>1;#OFFICIAL|9e0ec9cb-4e7f-4d4a-bd32-1ee7525c6d87</vt:lpwstr>
  </property>
  <property fmtid="{D5CDD505-2E9C-101B-9397-08002B2CF9AE}" pid="25" name="ComplianceAssetId">
    <vt:lpwstr/>
  </property>
  <property fmtid="{D5CDD505-2E9C-101B-9397-08002B2CF9AE}" pid="26" name="_ExtendedDescription">
    <vt:lpwstr/>
  </property>
  <property fmtid="{D5CDD505-2E9C-101B-9397-08002B2CF9AE}" pid="27" name="TriggerFlowInfo">
    <vt:lpwstr/>
  </property>
  <property fmtid="{D5CDD505-2E9C-101B-9397-08002B2CF9AE}" pid="28" name="_dlc_DocIdItemGuid">
    <vt:lpwstr>b2018279-d391-46a1-a351-e2236a5e3bf3</vt:lpwstr>
  </property>
  <property fmtid="{D5CDD505-2E9C-101B-9397-08002B2CF9AE}" pid="29" name="MediaServiceImageTags">
    <vt:lpwstr/>
  </property>
  <property fmtid="{D5CDD505-2E9C-101B-9397-08002B2CF9AE}" pid="30" name="ClassificationContentMarkingHeaderShapeIds">
    <vt:lpwstr>7f46c3a0,29cc3b64,7138b826</vt:lpwstr>
  </property>
  <property fmtid="{D5CDD505-2E9C-101B-9397-08002B2CF9AE}" pid="31" name="ClassificationContentMarkingHeaderFontProps">
    <vt:lpwstr>#ff0000,12,Calibri</vt:lpwstr>
  </property>
  <property fmtid="{D5CDD505-2E9C-101B-9397-08002B2CF9AE}" pid="32" name="ClassificationContentMarkingHeaderText">
    <vt:lpwstr>OFFICIAL</vt:lpwstr>
  </property>
  <property fmtid="{D5CDD505-2E9C-101B-9397-08002B2CF9AE}" pid="33" name="ClassificationContentMarkingFooterShapeIds">
    <vt:lpwstr>67ca36c6,192a02b0,72772577</vt:lpwstr>
  </property>
  <property fmtid="{D5CDD505-2E9C-101B-9397-08002B2CF9AE}" pid="34" name="ClassificationContentMarkingFooterFontProps">
    <vt:lpwstr>#ff0000,12,Calibri</vt:lpwstr>
  </property>
  <property fmtid="{D5CDD505-2E9C-101B-9397-08002B2CF9AE}" pid="35" name="ClassificationContentMarkingFooterText">
    <vt:lpwstr>OFFICIAL</vt:lpwstr>
  </property>
  <property fmtid="{D5CDD505-2E9C-101B-9397-08002B2CF9AE}" pid="36" name="b0143d805d2047a192d3d0877f6a5a5c">
    <vt:lpwstr/>
  </property>
</Properties>
</file>